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BAC1" w14:textId="7A0FC300" w:rsidR="00176520" w:rsidRPr="00176520" w:rsidRDefault="00176520" w:rsidP="00176520">
      <w:pPr>
        <w:spacing w:before="61"/>
        <w:ind w:left="518" w:right="718"/>
        <w:rPr>
          <w:bCs/>
          <w:sz w:val="32"/>
          <w:szCs w:val="32"/>
        </w:rPr>
      </w:pPr>
      <w:r w:rsidRPr="00176520">
        <w:rPr>
          <w:bCs/>
          <w:sz w:val="32"/>
          <w:szCs w:val="32"/>
        </w:rPr>
        <w:t>УТВЪРЖДАВАМ</w:t>
      </w:r>
      <w:r w:rsidR="008348AF">
        <w:rPr>
          <w:bCs/>
          <w:sz w:val="32"/>
          <w:szCs w:val="32"/>
        </w:rPr>
        <w:t>:</w:t>
      </w:r>
      <w:r w:rsidRPr="00176520">
        <w:rPr>
          <w:bCs/>
          <w:sz w:val="32"/>
          <w:szCs w:val="32"/>
        </w:rPr>
        <w:t xml:space="preserve">                                       </w:t>
      </w:r>
      <w:r w:rsidR="009A4ABD">
        <w:rPr>
          <w:bCs/>
          <w:sz w:val="32"/>
          <w:szCs w:val="32"/>
        </w:rPr>
        <w:t xml:space="preserve"> </w:t>
      </w:r>
      <w:r w:rsidRPr="00176520">
        <w:rPr>
          <w:bCs/>
          <w:sz w:val="32"/>
          <w:szCs w:val="32"/>
        </w:rPr>
        <w:t>УТВЪРЖДАВАМ</w:t>
      </w:r>
      <w:r w:rsidR="008348AF">
        <w:rPr>
          <w:bCs/>
          <w:sz w:val="32"/>
          <w:szCs w:val="32"/>
        </w:rPr>
        <w:t>:</w:t>
      </w:r>
      <w:r w:rsidRPr="00176520">
        <w:rPr>
          <w:bCs/>
          <w:sz w:val="32"/>
          <w:szCs w:val="32"/>
        </w:rPr>
        <w:t xml:space="preserve"> </w:t>
      </w:r>
    </w:p>
    <w:p w14:paraId="278F7314" w14:textId="2F7DB00C" w:rsidR="00176520" w:rsidRPr="00176520" w:rsidRDefault="00176520" w:rsidP="00176520">
      <w:pPr>
        <w:spacing w:before="61"/>
        <w:ind w:left="518" w:right="718"/>
        <w:rPr>
          <w:bCs/>
          <w:sz w:val="32"/>
          <w:szCs w:val="32"/>
        </w:rPr>
      </w:pPr>
      <w:r w:rsidRPr="00176520">
        <w:rPr>
          <w:bCs/>
          <w:sz w:val="32"/>
          <w:szCs w:val="32"/>
        </w:rPr>
        <w:t>ДИРЕКТОР ГДПБЗН</w:t>
      </w:r>
      <w:r w:rsidR="009913C6">
        <w:rPr>
          <w:bCs/>
          <w:sz w:val="32"/>
          <w:szCs w:val="32"/>
        </w:rPr>
        <w:t xml:space="preserve">-МВР          </w:t>
      </w:r>
      <w:r w:rsidR="00837BF7">
        <w:rPr>
          <w:bCs/>
          <w:sz w:val="32"/>
          <w:szCs w:val="32"/>
        </w:rPr>
        <w:t xml:space="preserve">          </w:t>
      </w:r>
      <w:r w:rsidR="009913C6">
        <w:rPr>
          <w:bCs/>
          <w:sz w:val="32"/>
          <w:szCs w:val="32"/>
        </w:rPr>
        <w:t xml:space="preserve">      ПРЕДСЕДАТЕЛ </w:t>
      </w:r>
    </w:p>
    <w:p w14:paraId="453E8E7F" w14:textId="77777777" w:rsidR="00176520" w:rsidRPr="00176520" w:rsidRDefault="00176520" w:rsidP="00176520">
      <w:pPr>
        <w:spacing w:before="61"/>
        <w:ind w:left="518" w:right="718"/>
        <w:rPr>
          <w:bCs/>
          <w:sz w:val="32"/>
          <w:szCs w:val="32"/>
        </w:rPr>
      </w:pPr>
      <w:r w:rsidRPr="00176520">
        <w:rPr>
          <w:bCs/>
          <w:sz w:val="32"/>
          <w:szCs w:val="32"/>
        </w:rPr>
        <w:t>ГЛАВЕН КОМИСАР                                    НАДРБ</w:t>
      </w:r>
    </w:p>
    <w:p w14:paraId="0BED7BE0" w14:textId="77777777" w:rsidR="00176520" w:rsidRPr="00176520" w:rsidRDefault="00176520" w:rsidP="00176520">
      <w:pPr>
        <w:spacing w:before="61"/>
        <w:ind w:left="518" w:right="718"/>
        <w:rPr>
          <w:bCs/>
          <w:sz w:val="32"/>
          <w:szCs w:val="32"/>
        </w:rPr>
      </w:pPr>
      <w:r w:rsidRPr="00176520">
        <w:rPr>
          <w:bCs/>
          <w:sz w:val="32"/>
          <w:szCs w:val="32"/>
        </w:rPr>
        <w:t>АЛЕКСАНДЪР ДЖАРТОВ                         Д-Р ЯСЕН ЦВЕТКОВ</w:t>
      </w:r>
    </w:p>
    <w:p w14:paraId="6173A8F2" w14:textId="5A344A89" w:rsidR="000F2C3C" w:rsidRPr="000F2C3C" w:rsidRDefault="000F2C3C" w:rsidP="000F2C3C">
      <w:pPr>
        <w:pStyle w:val="Title"/>
        <w:ind w:left="0"/>
        <w:jc w:val="left"/>
        <w:rPr>
          <w:b w:val="0"/>
          <w:bCs w:val="0"/>
          <w:sz w:val="28"/>
          <w:szCs w:val="28"/>
        </w:rPr>
      </w:pPr>
    </w:p>
    <w:p w14:paraId="0390B10E" w14:textId="77777777" w:rsidR="000F2C3C" w:rsidRDefault="000F2C3C">
      <w:pPr>
        <w:pStyle w:val="Title"/>
      </w:pPr>
    </w:p>
    <w:p w14:paraId="6601FDB3" w14:textId="0E9BA189" w:rsidR="008E0816" w:rsidRPr="00F47712" w:rsidRDefault="008C2FE9">
      <w:pPr>
        <w:pStyle w:val="Title"/>
      </w:pPr>
      <w:r w:rsidRPr="00F47712">
        <w:t>Р Е Г Л А М Е Н Т</w:t>
      </w:r>
    </w:p>
    <w:p w14:paraId="756EB27C" w14:textId="77777777" w:rsidR="008E0816" w:rsidRPr="00F47712" w:rsidRDefault="008E0816">
      <w:pPr>
        <w:pStyle w:val="BodyText"/>
        <w:spacing w:before="6"/>
        <w:ind w:left="0"/>
        <w:rPr>
          <w:b/>
          <w:sz w:val="63"/>
        </w:rPr>
      </w:pPr>
    </w:p>
    <w:p w14:paraId="0E4791CB" w14:textId="20747EB4" w:rsidR="008E0816" w:rsidRPr="00394B3A" w:rsidRDefault="004868F1" w:rsidP="004868F1">
      <w:pPr>
        <w:pStyle w:val="BodyText"/>
        <w:ind w:left="0"/>
        <w:jc w:val="center"/>
        <w:rPr>
          <w:sz w:val="20"/>
        </w:rPr>
      </w:pPr>
      <w:r w:rsidRPr="00F47712">
        <w:rPr>
          <w:sz w:val="28"/>
          <w:szCs w:val="28"/>
        </w:rPr>
        <w:t>ЗА ОРГАНИЗИРАНЕ И ПРОВЕЖДАНЕ НА СЪСТЕЗАНИ</w:t>
      </w:r>
      <w:r w:rsidR="00394B3A">
        <w:rPr>
          <w:sz w:val="28"/>
          <w:szCs w:val="28"/>
        </w:rPr>
        <w:t>Е</w:t>
      </w:r>
      <w:r w:rsidRPr="00F47712">
        <w:rPr>
          <w:sz w:val="28"/>
          <w:szCs w:val="28"/>
        </w:rPr>
        <w:t xml:space="preserve"> </w:t>
      </w:r>
      <w:r w:rsidRPr="004868F1">
        <w:rPr>
          <w:sz w:val="28"/>
          <w:szCs w:val="28"/>
        </w:rPr>
        <w:t>ЗА МЛАДИ ДОБРОВОЛЦИ</w:t>
      </w:r>
      <w:r w:rsidR="009A4ABD">
        <w:rPr>
          <w:sz w:val="28"/>
          <w:szCs w:val="28"/>
          <w:lang w:val="en-US"/>
        </w:rPr>
        <w:t xml:space="preserve"> (</w:t>
      </w:r>
      <w:r w:rsidR="009A4ABD" w:rsidRPr="009A4ABD">
        <w:rPr>
          <w:sz w:val="28"/>
          <w:szCs w:val="28"/>
          <w:lang w:val="en-US"/>
        </w:rPr>
        <w:t>лица, навършили 16 и ненавършили 18 години, които се обучават за доброволци</w:t>
      </w:r>
      <w:r w:rsidR="009A4ABD">
        <w:rPr>
          <w:sz w:val="28"/>
          <w:szCs w:val="28"/>
          <w:lang w:val="en-US"/>
        </w:rPr>
        <w:t>)</w:t>
      </w:r>
      <w:r w:rsidR="0072082A">
        <w:rPr>
          <w:sz w:val="28"/>
          <w:szCs w:val="28"/>
        </w:rPr>
        <w:t xml:space="preserve"> В</w:t>
      </w:r>
      <w:r w:rsidR="00394B3A">
        <w:rPr>
          <w:sz w:val="28"/>
          <w:szCs w:val="28"/>
        </w:rPr>
        <w:t xml:space="preserve"> ГР. КЮСТЕНДИЛ</w:t>
      </w:r>
    </w:p>
    <w:p w14:paraId="6AB0C5ED" w14:textId="77777777" w:rsidR="008E0816" w:rsidRPr="00F47712" w:rsidRDefault="008E0816">
      <w:pPr>
        <w:pStyle w:val="BodyText"/>
        <w:ind w:left="0"/>
        <w:rPr>
          <w:sz w:val="20"/>
        </w:rPr>
      </w:pPr>
    </w:p>
    <w:p w14:paraId="1AA6033F" w14:textId="77777777" w:rsidR="008E0816" w:rsidRPr="00F47712" w:rsidRDefault="008E0816">
      <w:pPr>
        <w:pStyle w:val="BodyText"/>
        <w:ind w:left="0"/>
        <w:rPr>
          <w:sz w:val="20"/>
        </w:rPr>
      </w:pPr>
    </w:p>
    <w:p w14:paraId="751E6FAE" w14:textId="77777777" w:rsidR="008E0816" w:rsidRPr="00F47712" w:rsidRDefault="008E0816">
      <w:pPr>
        <w:pStyle w:val="BodyText"/>
        <w:ind w:left="0"/>
        <w:rPr>
          <w:sz w:val="30"/>
        </w:rPr>
      </w:pPr>
    </w:p>
    <w:p w14:paraId="2BAF4D3D" w14:textId="36142FF5" w:rsidR="008E0816" w:rsidRPr="00F47712" w:rsidRDefault="004E7062">
      <w:pPr>
        <w:pStyle w:val="BodyText"/>
        <w:ind w:left="0"/>
        <w:rPr>
          <w:sz w:val="30"/>
        </w:rPr>
      </w:pPr>
      <w:r w:rsidRPr="004E7062">
        <w:rPr>
          <w:noProof/>
          <w:sz w:val="30"/>
          <w:lang w:eastAsia="bg-BG"/>
        </w:rPr>
        <w:drawing>
          <wp:inline distT="0" distB="0" distL="0" distR="0" wp14:anchorId="5B518166" wp14:editId="532347F1">
            <wp:extent cx="6521450" cy="4354272"/>
            <wp:effectExtent l="0" t="0" r="0" b="8255"/>
            <wp:docPr id="3" name="Picture 3" descr="D:\Rabota\2022\snimki\Kazanlak\_DSC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bota\2022\snimki\Kazanlak\_DSC0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435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EDB4" w14:textId="77777777" w:rsidR="008E0816" w:rsidRPr="00F47712" w:rsidRDefault="008E0816">
      <w:pPr>
        <w:pStyle w:val="BodyText"/>
        <w:ind w:left="0"/>
        <w:rPr>
          <w:sz w:val="30"/>
        </w:rPr>
      </w:pPr>
    </w:p>
    <w:p w14:paraId="388C3F38" w14:textId="61FD2649" w:rsidR="008E0816" w:rsidRPr="00F47712" w:rsidRDefault="008E0816">
      <w:pPr>
        <w:pStyle w:val="BodyText"/>
        <w:ind w:left="0"/>
        <w:rPr>
          <w:b/>
          <w:sz w:val="30"/>
        </w:rPr>
      </w:pPr>
    </w:p>
    <w:p w14:paraId="096687D9" w14:textId="77777777" w:rsidR="008E0816" w:rsidRPr="00F47712" w:rsidRDefault="008E0816">
      <w:pPr>
        <w:pStyle w:val="BodyText"/>
        <w:ind w:left="0"/>
        <w:rPr>
          <w:b/>
          <w:sz w:val="30"/>
        </w:rPr>
      </w:pPr>
    </w:p>
    <w:p w14:paraId="3D7637C5" w14:textId="58CAC2BD" w:rsidR="008E0816" w:rsidRPr="00F47712" w:rsidRDefault="00CB0FBA">
      <w:pPr>
        <w:pStyle w:val="Heading2"/>
        <w:spacing w:before="244"/>
        <w:ind w:left="1376" w:right="858"/>
      </w:pPr>
      <w:r w:rsidRPr="00F47712">
        <w:t>София,</w:t>
      </w:r>
      <w:r w:rsidRPr="00F47712">
        <w:rPr>
          <w:spacing w:val="1"/>
        </w:rPr>
        <w:t xml:space="preserve"> </w:t>
      </w:r>
      <w:r w:rsidRPr="00F47712">
        <w:t>20</w:t>
      </w:r>
      <w:r w:rsidR="008C2FE9" w:rsidRPr="00F47712">
        <w:t>2</w:t>
      </w:r>
      <w:r w:rsidR="00176520">
        <w:t>3</w:t>
      </w:r>
      <w:r w:rsidRPr="00F47712">
        <w:rPr>
          <w:spacing w:val="4"/>
        </w:rPr>
        <w:t xml:space="preserve"> </w:t>
      </w:r>
      <w:r w:rsidRPr="00F47712">
        <w:t>г.</w:t>
      </w:r>
    </w:p>
    <w:p w14:paraId="7B465349" w14:textId="77777777" w:rsidR="008E0816" w:rsidRPr="00F47712" w:rsidRDefault="008E0816">
      <w:pPr>
        <w:sectPr w:rsidR="008E0816" w:rsidRPr="00F47712" w:rsidSect="009C13DB">
          <w:type w:val="continuous"/>
          <w:pgSz w:w="11910" w:h="16840"/>
          <w:pgMar w:top="990" w:right="720" w:bottom="720" w:left="920" w:header="708" w:footer="708" w:gutter="0"/>
          <w:pgNumType w:start="1"/>
          <w:cols w:space="708"/>
        </w:sectPr>
      </w:pPr>
    </w:p>
    <w:p w14:paraId="53F605BD" w14:textId="5C44398C" w:rsidR="008E0816" w:rsidRDefault="00CB0FBA" w:rsidP="009913C6">
      <w:pPr>
        <w:pStyle w:val="Heading3"/>
        <w:numPr>
          <w:ilvl w:val="0"/>
          <w:numId w:val="10"/>
        </w:numPr>
        <w:tabs>
          <w:tab w:val="left" w:pos="180"/>
          <w:tab w:val="left" w:pos="4118"/>
          <w:tab w:val="left" w:pos="4119"/>
        </w:tabs>
        <w:spacing w:before="0" w:after="120"/>
        <w:ind w:left="0" w:firstLine="0"/>
        <w:jc w:val="center"/>
      </w:pPr>
      <w:r w:rsidRPr="00F47712">
        <w:lastRenderedPageBreak/>
        <w:t>ОБЩИ</w:t>
      </w:r>
      <w:r w:rsidRPr="00F47712">
        <w:rPr>
          <w:spacing w:val="1"/>
        </w:rPr>
        <w:t xml:space="preserve"> </w:t>
      </w:r>
      <w:r w:rsidRPr="00F47712">
        <w:t>ПОЛОЖЕНИЯ</w:t>
      </w:r>
    </w:p>
    <w:p w14:paraId="72F3042A" w14:textId="59572E88" w:rsidR="002D008D" w:rsidRPr="00171540" w:rsidRDefault="002D008D" w:rsidP="00BF11BF">
      <w:pPr>
        <w:pStyle w:val="BodyText"/>
        <w:spacing w:line="320" w:lineRule="exact"/>
        <w:ind w:left="0" w:firstLine="820"/>
        <w:jc w:val="both"/>
      </w:pPr>
      <w:r w:rsidRPr="00D24EC4">
        <w:rPr>
          <w:b/>
        </w:rPr>
        <w:t>Чл.</w:t>
      </w:r>
      <w:r w:rsidR="00C27968">
        <w:rPr>
          <w:b/>
        </w:rPr>
        <w:t xml:space="preserve"> </w:t>
      </w:r>
      <w:r w:rsidR="00EE49A2">
        <w:rPr>
          <w:b/>
        </w:rPr>
        <w:t>1</w:t>
      </w:r>
      <w:r w:rsidRPr="00D24EC4">
        <w:rPr>
          <w:b/>
        </w:rPr>
        <w:t>.</w:t>
      </w:r>
      <w:r w:rsidR="00105940">
        <w:t xml:space="preserve"> Състезанието</w:t>
      </w:r>
      <w:r w:rsidR="002D1863">
        <w:t xml:space="preserve"> за</w:t>
      </w:r>
      <w:r w:rsidRPr="00171540">
        <w:t xml:space="preserve"> </w:t>
      </w:r>
      <w:r>
        <w:t xml:space="preserve">лица, навършили 16 и ненавършили 18 години, които се </w:t>
      </w:r>
      <w:r w:rsidRPr="000F2C3C">
        <w:t xml:space="preserve">обучават </w:t>
      </w:r>
      <w:r w:rsidR="005843EA" w:rsidRPr="000F2C3C">
        <w:t xml:space="preserve">за </w:t>
      </w:r>
      <w:r w:rsidRPr="000F2C3C">
        <w:t>доброволци</w:t>
      </w:r>
      <w:r w:rsidR="009913C6">
        <w:t xml:space="preserve"> (млади доброволци)</w:t>
      </w:r>
      <w:r>
        <w:t xml:space="preserve">, </w:t>
      </w:r>
      <w:r w:rsidRPr="00171540">
        <w:t>се</w:t>
      </w:r>
      <w:r w:rsidRPr="002D008D">
        <w:t xml:space="preserve"> </w:t>
      </w:r>
      <w:r w:rsidR="00105940">
        <w:t>провежда</w:t>
      </w:r>
      <w:r w:rsidRPr="002D008D">
        <w:t xml:space="preserve"> </w:t>
      </w:r>
      <w:r w:rsidRPr="00171540">
        <w:t>с</w:t>
      </w:r>
      <w:r w:rsidRPr="002D008D">
        <w:t xml:space="preserve"> </w:t>
      </w:r>
      <w:r w:rsidRPr="00171540">
        <w:t>цел</w:t>
      </w:r>
      <w:r w:rsidRPr="002D008D">
        <w:t xml:space="preserve"> </w:t>
      </w:r>
      <w:r w:rsidRPr="00171540">
        <w:t>установяване и повишаване</w:t>
      </w:r>
      <w:r w:rsidRPr="002D008D">
        <w:t xml:space="preserve"> </w:t>
      </w:r>
      <w:r w:rsidRPr="00171540">
        <w:t>на</w:t>
      </w:r>
      <w:r w:rsidRPr="002D008D">
        <w:t xml:space="preserve"> </w:t>
      </w:r>
      <w:r w:rsidRPr="00171540">
        <w:t>практически</w:t>
      </w:r>
      <w:r w:rsidRPr="002D008D">
        <w:t xml:space="preserve"> </w:t>
      </w:r>
      <w:r w:rsidRPr="00171540">
        <w:t>умения</w:t>
      </w:r>
      <w:r w:rsidRPr="002D008D">
        <w:t xml:space="preserve"> </w:t>
      </w:r>
      <w:r w:rsidRPr="00171540">
        <w:t>и готовност</w:t>
      </w:r>
      <w:r w:rsidRPr="002D008D">
        <w:t xml:space="preserve"> </w:t>
      </w:r>
      <w:r w:rsidRPr="00171540">
        <w:t>за</w:t>
      </w:r>
      <w:r w:rsidRPr="002D008D">
        <w:t xml:space="preserve"> </w:t>
      </w:r>
      <w:r w:rsidRPr="00171540">
        <w:t>правилни</w:t>
      </w:r>
      <w:r w:rsidRPr="002D008D">
        <w:t xml:space="preserve"> </w:t>
      </w:r>
      <w:r w:rsidRPr="00171540">
        <w:t>действия при</w:t>
      </w:r>
      <w:r w:rsidRPr="002D008D">
        <w:t xml:space="preserve"> </w:t>
      </w:r>
      <w:r>
        <w:t>бедствия, пожари и извънредни ситуации</w:t>
      </w:r>
      <w:r w:rsidRPr="00171540">
        <w:t>.</w:t>
      </w:r>
    </w:p>
    <w:p w14:paraId="6FF3AD66" w14:textId="68E46815" w:rsidR="002D008D" w:rsidRPr="00171540" w:rsidRDefault="002D008D" w:rsidP="00BF11BF">
      <w:pPr>
        <w:pStyle w:val="BodyText"/>
        <w:spacing w:line="320" w:lineRule="exact"/>
        <w:ind w:left="0" w:firstLine="820"/>
        <w:jc w:val="both"/>
      </w:pPr>
      <w:r w:rsidRPr="00D24EC4">
        <w:rPr>
          <w:b/>
        </w:rPr>
        <w:t>Чл.</w:t>
      </w:r>
      <w:r w:rsidR="00C27968">
        <w:rPr>
          <w:b/>
        </w:rPr>
        <w:t xml:space="preserve"> </w:t>
      </w:r>
      <w:r w:rsidR="00EE49A2">
        <w:rPr>
          <w:b/>
        </w:rPr>
        <w:t>2</w:t>
      </w:r>
      <w:r w:rsidRPr="00D24EC4">
        <w:rPr>
          <w:b/>
        </w:rPr>
        <w:t>.</w:t>
      </w:r>
      <w:r w:rsidR="00105940">
        <w:t xml:space="preserve"> Състезанието</w:t>
      </w:r>
      <w:r w:rsidRPr="00171540">
        <w:t xml:space="preserve"> на </w:t>
      </w:r>
      <w:r w:rsidR="009A4ABD">
        <w:t>младите доброволци</w:t>
      </w:r>
      <w:r w:rsidR="00105940">
        <w:t xml:space="preserve"> се провежда</w:t>
      </w:r>
      <w:r w:rsidRPr="00171540">
        <w:t xml:space="preserve"> по следните</w:t>
      </w:r>
      <w:r w:rsidRPr="00171540">
        <w:rPr>
          <w:spacing w:val="1"/>
        </w:rPr>
        <w:t xml:space="preserve"> </w:t>
      </w:r>
      <w:r w:rsidR="00D24EC4">
        <w:t>дисциплини</w:t>
      </w:r>
      <w:r w:rsidRPr="00171540">
        <w:t>:</w:t>
      </w:r>
    </w:p>
    <w:p w14:paraId="51B2DEFD" w14:textId="30A790E9" w:rsidR="00176520" w:rsidRPr="00171540" w:rsidRDefault="00176520" w:rsidP="00176520">
      <w:pPr>
        <w:numPr>
          <w:ilvl w:val="0"/>
          <w:numId w:val="5"/>
        </w:numPr>
        <w:tabs>
          <w:tab w:val="left" w:pos="1061"/>
        </w:tabs>
        <w:spacing w:line="320" w:lineRule="exact"/>
        <w:ind w:left="0" w:firstLine="820"/>
        <w:jc w:val="both"/>
        <w:rPr>
          <w:sz w:val="24"/>
          <w:szCs w:val="24"/>
        </w:rPr>
      </w:pPr>
      <w:r w:rsidRPr="00171540">
        <w:rPr>
          <w:sz w:val="24"/>
          <w:szCs w:val="24"/>
        </w:rPr>
        <w:t>„</w:t>
      </w:r>
      <w:bookmarkStart w:id="0" w:name="_Hlk102902377"/>
      <w:r w:rsidRPr="0033792F">
        <w:rPr>
          <w:sz w:val="24"/>
          <w:szCs w:val="24"/>
        </w:rPr>
        <w:t>Поставяне на шланг за бързина и издърпване на въже с гума</w:t>
      </w:r>
      <w:bookmarkEnd w:id="0"/>
      <w:r w:rsidRPr="00171540">
        <w:rPr>
          <w:sz w:val="24"/>
          <w:szCs w:val="24"/>
        </w:rPr>
        <w:t>“;</w:t>
      </w:r>
    </w:p>
    <w:p w14:paraId="56217895" w14:textId="77777777" w:rsidR="00176520" w:rsidRPr="00171540" w:rsidRDefault="00176520" w:rsidP="00176520">
      <w:pPr>
        <w:numPr>
          <w:ilvl w:val="0"/>
          <w:numId w:val="5"/>
        </w:numPr>
        <w:tabs>
          <w:tab w:val="left" w:pos="1061"/>
        </w:tabs>
        <w:spacing w:line="320" w:lineRule="exact"/>
        <w:ind w:left="0" w:firstLine="820"/>
        <w:jc w:val="both"/>
        <w:rPr>
          <w:sz w:val="24"/>
          <w:szCs w:val="24"/>
        </w:rPr>
      </w:pPr>
      <w:r w:rsidRPr="00171540">
        <w:rPr>
          <w:sz w:val="24"/>
          <w:szCs w:val="24"/>
        </w:rPr>
        <w:t>„</w:t>
      </w:r>
      <w:r>
        <w:rPr>
          <w:sz w:val="24"/>
          <w:szCs w:val="24"/>
        </w:rPr>
        <w:t>Построяване на смесена водопроводна шлангова линия</w:t>
      </w:r>
      <w:r w:rsidRPr="00171540">
        <w:rPr>
          <w:sz w:val="24"/>
          <w:szCs w:val="24"/>
        </w:rPr>
        <w:t>“;</w:t>
      </w:r>
    </w:p>
    <w:p w14:paraId="5D1BE2D0" w14:textId="4E4FF217" w:rsidR="00176520" w:rsidRDefault="00176520" w:rsidP="00176520">
      <w:pPr>
        <w:numPr>
          <w:ilvl w:val="0"/>
          <w:numId w:val="5"/>
        </w:numPr>
        <w:tabs>
          <w:tab w:val="left" w:pos="1061"/>
        </w:tabs>
        <w:spacing w:line="320" w:lineRule="exact"/>
        <w:ind w:left="0" w:firstLine="820"/>
        <w:jc w:val="both"/>
        <w:rPr>
          <w:sz w:val="24"/>
          <w:szCs w:val="24"/>
        </w:rPr>
      </w:pPr>
      <w:r w:rsidRPr="00171540">
        <w:rPr>
          <w:sz w:val="24"/>
          <w:szCs w:val="24"/>
        </w:rPr>
        <w:t>„</w:t>
      </w:r>
      <w:bookmarkStart w:id="1" w:name="_Hlk102901259"/>
      <w:r>
        <w:rPr>
          <w:sz w:val="24"/>
        </w:rPr>
        <w:t>Щафета – построяване на дига</w:t>
      </w:r>
      <w:bookmarkEnd w:id="1"/>
      <w:r w:rsidRPr="00171540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35296245" w14:textId="3E331E92" w:rsidR="00EE49A2" w:rsidRPr="00171540" w:rsidRDefault="00EE49A2" w:rsidP="00EE49A2">
      <w:pPr>
        <w:pStyle w:val="BodyText"/>
        <w:spacing w:line="320" w:lineRule="exact"/>
        <w:ind w:left="0" w:firstLine="820"/>
        <w:jc w:val="both"/>
        <w:rPr>
          <w:spacing w:val="1"/>
        </w:rPr>
      </w:pPr>
      <w:r w:rsidRPr="00B22FBF">
        <w:rPr>
          <w:b/>
        </w:rPr>
        <w:t>Чл.</w:t>
      </w:r>
      <w:r w:rsidR="00257449">
        <w:rPr>
          <w:b/>
          <w:spacing w:val="1"/>
        </w:rPr>
        <w:t xml:space="preserve"> </w:t>
      </w:r>
      <w:r w:rsidRPr="00B22FBF">
        <w:rPr>
          <w:b/>
        </w:rPr>
        <w:t>3.</w:t>
      </w:r>
      <w:r w:rsidRPr="00B22FBF">
        <w:rPr>
          <w:spacing w:val="1"/>
        </w:rPr>
        <w:t xml:space="preserve"> </w:t>
      </w:r>
      <w:r w:rsidRPr="00B22FBF">
        <w:t>(1)</w:t>
      </w:r>
      <w:r w:rsidRPr="00B22FBF">
        <w:rPr>
          <w:spacing w:val="1"/>
        </w:rPr>
        <w:t xml:space="preserve"> </w:t>
      </w:r>
      <w:r w:rsidR="00B22FBF">
        <w:rPr>
          <w:spacing w:val="1"/>
        </w:rPr>
        <w:t>Място на провеждане:</w:t>
      </w:r>
      <w:r w:rsidRPr="00B22FBF">
        <w:rPr>
          <w:spacing w:val="1"/>
        </w:rPr>
        <w:t xml:space="preserve"> гр. Кюстендил на територията на спортен комплекс „Осогово“, ул. „Цар Освободител“ № 19.</w:t>
      </w:r>
    </w:p>
    <w:p w14:paraId="6C0729AE" w14:textId="10351E51" w:rsidR="00EE49A2" w:rsidRPr="00594E97" w:rsidRDefault="00257449" w:rsidP="00257449">
      <w:pPr>
        <w:pStyle w:val="BodyText"/>
        <w:spacing w:line="320" w:lineRule="exact"/>
        <w:ind w:left="0" w:firstLine="820"/>
        <w:jc w:val="both"/>
      </w:pPr>
      <w:r>
        <w:t xml:space="preserve">(2) </w:t>
      </w:r>
      <w:r w:rsidR="00EE49A2" w:rsidRPr="00594E97">
        <w:t>При отсъствие на технически възможности, дисциплините могат да се проведат и на</w:t>
      </w:r>
      <w:r w:rsidR="00EE49A2" w:rsidRPr="00594E97">
        <w:rPr>
          <w:spacing w:val="1"/>
        </w:rPr>
        <w:t xml:space="preserve"> </w:t>
      </w:r>
      <w:r w:rsidR="00EE49A2" w:rsidRPr="00594E97">
        <w:t>други</w:t>
      </w:r>
      <w:r w:rsidR="00EE49A2" w:rsidRPr="00594E97">
        <w:rPr>
          <w:spacing w:val="-1"/>
        </w:rPr>
        <w:t xml:space="preserve"> </w:t>
      </w:r>
      <w:r w:rsidR="00EE49A2" w:rsidRPr="00594E97">
        <w:t>подходящи</w:t>
      </w:r>
      <w:r w:rsidR="00EE49A2" w:rsidRPr="00594E97">
        <w:rPr>
          <w:spacing w:val="1"/>
        </w:rPr>
        <w:t xml:space="preserve"> </w:t>
      </w:r>
      <w:r w:rsidR="00EE49A2" w:rsidRPr="00594E97">
        <w:t>места.</w:t>
      </w:r>
    </w:p>
    <w:p w14:paraId="440DC544" w14:textId="7EB1E0FB" w:rsidR="002D008D" w:rsidRDefault="002D008D" w:rsidP="00BF11BF">
      <w:pPr>
        <w:pStyle w:val="BodyText"/>
        <w:spacing w:line="320" w:lineRule="exact"/>
        <w:ind w:left="0" w:firstLine="820"/>
        <w:jc w:val="both"/>
      </w:pPr>
      <w:r w:rsidRPr="00D24EC4">
        <w:rPr>
          <w:b/>
        </w:rPr>
        <w:t>Чл.</w:t>
      </w:r>
      <w:r w:rsidR="00C27968">
        <w:rPr>
          <w:b/>
        </w:rPr>
        <w:t xml:space="preserve"> </w:t>
      </w:r>
      <w:r w:rsidRPr="00D24EC4">
        <w:rPr>
          <w:b/>
        </w:rPr>
        <w:t>4</w:t>
      </w:r>
      <w:r w:rsidR="00D24EC4">
        <w:t>.</w:t>
      </w:r>
      <w:r w:rsidRPr="00D24EC4">
        <w:t xml:space="preserve"> </w:t>
      </w:r>
      <w:r w:rsidRPr="00171540">
        <w:t>(1)</w:t>
      </w:r>
      <w:r w:rsidRPr="00171540">
        <w:rPr>
          <w:spacing w:val="74"/>
        </w:rPr>
        <w:t xml:space="preserve"> </w:t>
      </w:r>
      <w:r w:rsidR="00125A04">
        <w:t>В състезанието</w:t>
      </w:r>
      <w:r w:rsidRPr="00171540">
        <w:t xml:space="preserve"> </w:t>
      </w:r>
      <w:r w:rsidR="009A4ABD">
        <w:t xml:space="preserve">могат </w:t>
      </w:r>
      <w:r w:rsidR="009913C6">
        <w:t xml:space="preserve">да </w:t>
      </w:r>
      <w:r w:rsidRPr="00171540">
        <w:t xml:space="preserve">участват </w:t>
      </w:r>
      <w:r w:rsidR="009A4ABD">
        <w:t xml:space="preserve">отбори от </w:t>
      </w:r>
      <w:r>
        <w:t xml:space="preserve">лица, навършили 16 и ненавършили 18 години, които се обучават </w:t>
      </w:r>
      <w:r w:rsidR="005843EA" w:rsidRPr="001A2234">
        <w:t xml:space="preserve">за </w:t>
      </w:r>
      <w:r>
        <w:t xml:space="preserve">доброволци, </w:t>
      </w:r>
      <w:r w:rsidR="003E692F">
        <w:t>с определен персонален идентификационен номер</w:t>
      </w:r>
      <w:r>
        <w:t xml:space="preserve"> по реда н</w:t>
      </w:r>
      <w:r w:rsidR="002D1863">
        <w:t xml:space="preserve">а Закона за защита при бедствия или </w:t>
      </w:r>
      <w:r w:rsidR="009A4ABD">
        <w:t xml:space="preserve">отбори от </w:t>
      </w:r>
      <w:r w:rsidR="002D1863">
        <w:t xml:space="preserve">лица </w:t>
      </w:r>
      <w:r w:rsidR="009A4ABD">
        <w:t xml:space="preserve">навършили 16 и ненавършили 18 години, </w:t>
      </w:r>
      <w:r w:rsidR="002D1863">
        <w:t>организирани от училища.</w:t>
      </w:r>
    </w:p>
    <w:p w14:paraId="723CF52A" w14:textId="1B8B9F10" w:rsidR="002D008D" w:rsidRPr="00171540" w:rsidRDefault="009A4ABD" w:rsidP="00BF11BF">
      <w:pPr>
        <w:numPr>
          <w:ilvl w:val="0"/>
          <w:numId w:val="4"/>
        </w:numPr>
        <w:tabs>
          <w:tab w:val="left" w:pos="1224"/>
        </w:tabs>
        <w:spacing w:line="320" w:lineRule="exact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008D" w:rsidRPr="00171540">
        <w:rPr>
          <w:sz w:val="24"/>
          <w:szCs w:val="24"/>
        </w:rPr>
        <w:t>Отбор</w:t>
      </w:r>
      <w:r w:rsidR="00125A04">
        <w:rPr>
          <w:sz w:val="24"/>
          <w:szCs w:val="24"/>
        </w:rPr>
        <w:t>ите, които участват в състезани</w:t>
      </w:r>
      <w:r w:rsidR="00B22FBF">
        <w:rPr>
          <w:sz w:val="24"/>
          <w:szCs w:val="24"/>
        </w:rPr>
        <w:t>е</w:t>
      </w:r>
      <w:r w:rsidR="00125A04">
        <w:rPr>
          <w:sz w:val="24"/>
          <w:szCs w:val="24"/>
        </w:rPr>
        <w:t>то</w:t>
      </w:r>
      <w:r w:rsidR="002D008D" w:rsidRPr="00171540">
        <w:rPr>
          <w:sz w:val="24"/>
          <w:szCs w:val="24"/>
        </w:rPr>
        <w:t xml:space="preserve"> се състоят от </w:t>
      </w:r>
      <w:r w:rsidR="003E692F">
        <w:rPr>
          <w:sz w:val="24"/>
          <w:szCs w:val="24"/>
        </w:rPr>
        <w:t>6</w:t>
      </w:r>
      <w:r w:rsidR="002D008D">
        <w:rPr>
          <w:sz w:val="24"/>
          <w:szCs w:val="24"/>
        </w:rPr>
        <w:t>-ма</w:t>
      </w:r>
      <w:r w:rsidR="002D008D" w:rsidRPr="00171540">
        <w:rPr>
          <w:sz w:val="24"/>
          <w:szCs w:val="24"/>
        </w:rPr>
        <w:t xml:space="preserve"> състезатели – </w:t>
      </w:r>
      <w:r w:rsidR="003E692F">
        <w:rPr>
          <w:sz w:val="24"/>
          <w:szCs w:val="24"/>
        </w:rPr>
        <w:t xml:space="preserve">5 </w:t>
      </w:r>
      <w:r w:rsidR="002D008D" w:rsidRPr="00171540">
        <w:rPr>
          <w:sz w:val="24"/>
          <w:szCs w:val="24"/>
        </w:rPr>
        <w:t xml:space="preserve">титулярни и </w:t>
      </w:r>
      <w:r w:rsidR="002D008D">
        <w:rPr>
          <w:sz w:val="24"/>
          <w:szCs w:val="24"/>
        </w:rPr>
        <w:t>1</w:t>
      </w:r>
      <w:r w:rsidR="002D008D" w:rsidRPr="00171540">
        <w:rPr>
          <w:sz w:val="24"/>
          <w:szCs w:val="24"/>
        </w:rPr>
        <w:t xml:space="preserve"> резерв</w:t>
      </w:r>
      <w:r w:rsidR="002D008D">
        <w:rPr>
          <w:sz w:val="24"/>
          <w:szCs w:val="24"/>
        </w:rPr>
        <w:t>ен</w:t>
      </w:r>
      <w:r w:rsidR="002D008D" w:rsidRPr="00171540">
        <w:rPr>
          <w:sz w:val="24"/>
          <w:szCs w:val="24"/>
        </w:rPr>
        <w:t>.</w:t>
      </w:r>
    </w:p>
    <w:p w14:paraId="2EC45222" w14:textId="5D8F7A78" w:rsidR="00C86FE0" w:rsidRPr="00125A04" w:rsidRDefault="002D008D" w:rsidP="00125A04">
      <w:pPr>
        <w:tabs>
          <w:tab w:val="left" w:pos="1224"/>
        </w:tabs>
        <w:spacing w:line="320" w:lineRule="exact"/>
        <w:ind w:left="100" w:firstLine="751"/>
        <w:jc w:val="both"/>
        <w:rPr>
          <w:sz w:val="24"/>
          <w:szCs w:val="24"/>
        </w:rPr>
      </w:pPr>
      <w:r w:rsidRPr="00125A04">
        <w:rPr>
          <w:b/>
          <w:sz w:val="24"/>
          <w:szCs w:val="24"/>
        </w:rPr>
        <w:t>Чл</w:t>
      </w:r>
      <w:r w:rsidRPr="00125A04">
        <w:rPr>
          <w:b/>
          <w:bCs/>
          <w:sz w:val="24"/>
          <w:szCs w:val="24"/>
        </w:rPr>
        <w:t>.</w:t>
      </w:r>
      <w:r w:rsidR="00C27968" w:rsidRPr="00125A04">
        <w:rPr>
          <w:b/>
          <w:bCs/>
          <w:sz w:val="24"/>
          <w:szCs w:val="24"/>
        </w:rPr>
        <w:t xml:space="preserve"> </w:t>
      </w:r>
      <w:r w:rsidRPr="00125A04">
        <w:rPr>
          <w:b/>
          <w:bCs/>
          <w:sz w:val="24"/>
          <w:szCs w:val="24"/>
        </w:rPr>
        <w:t>5.</w:t>
      </w:r>
      <w:r w:rsidR="000A13EF">
        <w:rPr>
          <w:sz w:val="24"/>
          <w:szCs w:val="24"/>
        </w:rPr>
        <w:t xml:space="preserve"> По време на състезанието</w:t>
      </w:r>
      <w:r w:rsidR="009A4ABD" w:rsidRPr="00125A04">
        <w:rPr>
          <w:sz w:val="24"/>
          <w:szCs w:val="24"/>
        </w:rPr>
        <w:t xml:space="preserve"> </w:t>
      </w:r>
      <w:r w:rsidR="00C86FE0" w:rsidRPr="00125A04">
        <w:rPr>
          <w:sz w:val="24"/>
          <w:szCs w:val="24"/>
        </w:rPr>
        <w:t>могат да се използват уреди</w:t>
      </w:r>
      <w:r w:rsidR="00C86FE0" w:rsidRPr="00125A04">
        <w:rPr>
          <w:spacing w:val="1"/>
          <w:sz w:val="24"/>
          <w:szCs w:val="24"/>
        </w:rPr>
        <w:t xml:space="preserve"> </w:t>
      </w:r>
      <w:r w:rsidR="00C86FE0" w:rsidRPr="00125A04">
        <w:rPr>
          <w:sz w:val="24"/>
          <w:szCs w:val="24"/>
        </w:rPr>
        <w:t>и</w:t>
      </w:r>
      <w:r w:rsidR="00C86FE0" w:rsidRPr="00125A04">
        <w:rPr>
          <w:spacing w:val="1"/>
          <w:sz w:val="24"/>
          <w:szCs w:val="24"/>
        </w:rPr>
        <w:t xml:space="preserve"> </w:t>
      </w:r>
      <w:r w:rsidR="00C86FE0" w:rsidRPr="00125A04">
        <w:rPr>
          <w:sz w:val="24"/>
          <w:szCs w:val="24"/>
        </w:rPr>
        <w:t>съоръжения, собственост на Главна дирекция „Пожарна безопасност и защита на населението“ при Министерство на вътрешните работи (ГДПБЗН-МВР).</w:t>
      </w:r>
    </w:p>
    <w:p w14:paraId="6B7A71EB" w14:textId="5A454712" w:rsidR="0063061F" w:rsidRPr="00F47712" w:rsidRDefault="0063061F" w:rsidP="00C86FE0">
      <w:pPr>
        <w:pStyle w:val="BodyText"/>
        <w:spacing w:line="320" w:lineRule="exact"/>
        <w:ind w:left="0" w:firstLine="820"/>
        <w:jc w:val="both"/>
      </w:pPr>
    </w:p>
    <w:p w14:paraId="2D82B736" w14:textId="6DFB55F7" w:rsidR="008E0816" w:rsidRDefault="006376D7" w:rsidP="009913C6">
      <w:pPr>
        <w:pStyle w:val="Heading3"/>
        <w:tabs>
          <w:tab w:val="left" w:pos="180"/>
          <w:tab w:val="left" w:pos="1620"/>
          <w:tab w:val="left" w:pos="1800"/>
          <w:tab w:val="left" w:pos="1980"/>
          <w:tab w:val="left" w:pos="2160"/>
          <w:tab w:val="left" w:pos="2340"/>
          <w:tab w:val="left" w:pos="4118"/>
          <w:tab w:val="left" w:pos="4119"/>
        </w:tabs>
        <w:spacing w:before="0" w:after="120" w:line="320" w:lineRule="exact"/>
        <w:ind w:left="0" w:firstLine="0"/>
        <w:jc w:val="center"/>
      </w:pPr>
      <w:r w:rsidRPr="00F47712">
        <w:rPr>
          <w:lang w:val="en-US"/>
        </w:rPr>
        <w:t>II</w:t>
      </w:r>
      <w:r w:rsidRPr="00F47712">
        <w:t xml:space="preserve">. </w:t>
      </w:r>
      <w:r w:rsidR="00CB0FBA" w:rsidRPr="00F47712">
        <w:t>РЪКОВОДСТВО</w:t>
      </w:r>
      <w:r w:rsidR="00CB0FBA" w:rsidRPr="00F47712">
        <w:rPr>
          <w:spacing w:val="-3"/>
        </w:rPr>
        <w:t xml:space="preserve"> </w:t>
      </w:r>
      <w:r w:rsidR="00CB0FBA" w:rsidRPr="00F47712">
        <w:t>НА</w:t>
      </w:r>
      <w:r w:rsidR="00CB0FBA" w:rsidRPr="00F47712">
        <w:rPr>
          <w:spacing w:val="-3"/>
        </w:rPr>
        <w:t xml:space="preserve"> </w:t>
      </w:r>
      <w:r w:rsidR="00CB0FBA" w:rsidRPr="00F47712">
        <w:t>СЪСТЕЗАНИЕТО</w:t>
      </w:r>
    </w:p>
    <w:p w14:paraId="3391F791" w14:textId="5A097FE5" w:rsidR="0047331D" w:rsidRPr="0047331D" w:rsidRDefault="0047331D" w:rsidP="0047331D">
      <w:pPr>
        <w:spacing w:line="320" w:lineRule="exact"/>
        <w:ind w:firstLine="820"/>
        <w:jc w:val="both"/>
        <w:rPr>
          <w:sz w:val="24"/>
          <w:szCs w:val="24"/>
        </w:rPr>
      </w:pPr>
      <w:r w:rsidRPr="0047331D">
        <w:rPr>
          <w:b/>
          <w:sz w:val="24"/>
          <w:szCs w:val="24"/>
        </w:rPr>
        <w:t>Чл. 6</w:t>
      </w:r>
      <w:r w:rsidRPr="0047331D">
        <w:rPr>
          <w:spacing w:val="1"/>
          <w:sz w:val="24"/>
          <w:szCs w:val="24"/>
        </w:rPr>
        <w:t xml:space="preserve">. </w:t>
      </w:r>
      <w:r w:rsidRPr="0047331D">
        <w:rPr>
          <w:sz w:val="24"/>
          <w:szCs w:val="24"/>
        </w:rPr>
        <w:t>(1) За състезанието се определя съдийски състав</w:t>
      </w:r>
      <w:r w:rsidR="00257449">
        <w:rPr>
          <w:sz w:val="24"/>
          <w:szCs w:val="24"/>
        </w:rPr>
        <w:t>,</w:t>
      </w:r>
      <w:r w:rsidRPr="0047331D">
        <w:rPr>
          <w:sz w:val="24"/>
          <w:szCs w:val="24"/>
        </w:rPr>
        <w:t xml:space="preserve"> включващ главен съдия и съдии.</w:t>
      </w:r>
    </w:p>
    <w:p w14:paraId="01D350CB" w14:textId="77777777" w:rsidR="0047331D" w:rsidRPr="0047331D" w:rsidRDefault="0047331D" w:rsidP="0047331D">
      <w:pPr>
        <w:spacing w:line="320" w:lineRule="exact"/>
        <w:ind w:firstLine="820"/>
        <w:jc w:val="both"/>
        <w:rPr>
          <w:sz w:val="24"/>
          <w:szCs w:val="24"/>
        </w:rPr>
      </w:pPr>
      <w:r w:rsidRPr="0047331D">
        <w:rPr>
          <w:sz w:val="24"/>
          <w:szCs w:val="24"/>
        </w:rPr>
        <w:t>(2) Броят на съдиите се определя след постъпване на заявките за участие.</w:t>
      </w:r>
    </w:p>
    <w:p w14:paraId="22CF2A6E" w14:textId="77777777" w:rsidR="0047331D" w:rsidRPr="0047331D" w:rsidRDefault="0047331D" w:rsidP="0047331D">
      <w:pPr>
        <w:spacing w:line="320" w:lineRule="exact"/>
        <w:ind w:firstLine="820"/>
        <w:jc w:val="both"/>
        <w:rPr>
          <w:spacing w:val="1"/>
          <w:sz w:val="24"/>
          <w:szCs w:val="24"/>
        </w:rPr>
      </w:pPr>
      <w:r w:rsidRPr="0047331D">
        <w:rPr>
          <w:sz w:val="24"/>
          <w:szCs w:val="24"/>
        </w:rPr>
        <w:t xml:space="preserve">(3) Лицата по ал. 1 и ал. 2 са представители на сдружение „Национална асоциация на доброволците в Република България“ и служители на ГДПБЗН-МВР. </w:t>
      </w:r>
    </w:p>
    <w:p w14:paraId="7A689520" w14:textId="27560C7D" w:rsidR="000804F0" w:rsidRPr="00800BF9" w:rsidRDefault="00800BF9" w:rsidP="00125A04">
      <w:pPr>
        <w:pStyle w:val="BodyText"/>
        <w:spacing w:line="320" w:lineRule="exact"/>
        <w:ind w:left="0" w:firstLine="820"/>
        <w:jc w:val="both"/>
        <w:rPr>
          <w:spacing w:val="1"/>
        </w:rPr>
      </w:pPr>
      <w:r>
        <w:rPr>
          <w:spacing w:val="1"/>
        </w:rPr>
        <w:t xml:space="preserve">(4) </w:t>
      </w:r>
      <w:r w:rsidR="00B5385C" w:rsidRPr="00800BF9">
        <w:t>Главния</w:t>
      </w:r>
      <w:r w:rsidR="009913C6">
        <w:t>т</w:t>
      </w:r>
      <w:r w:rsidR="00B5385C" w:rsidRPr="00800BF9">
        <w:t xml:space="preserve"> съдия</w:t>
      </w:r>
      <w:r w:rsidR="000804F0" w:rsidRPr="00800BF9">
        <w:t xml:space="preserve"> </w:t>
      </w:r>
      <w:r w:rsidR="00CB0FBA" w:rsidRPr="00800BF9">
        <w:t>отговар</w:t>
      </w:r>
      <w:r w:rsidR="00D24EC4" w:rsidRPr="00800BF9">
        <w:t>я</w:t>
      </w:r>
      <w:r w:rsidR="00CB0FBA" w:rsidRPr="00800BF9">
        <w:rPr>
          <w:spacing w:val="1"/>
        </w:rPr>
        <w:t xml:space="preserve"> </w:t>
      </w:r>
      <w:r w:rsidR="00CB0FBA" w:rsidRPr="00800BF9">
        <w:t>за</w:t>
      </w:r>
      <w:r w:rsidR="000804F0" w:rsidRPr="00800BF9">
        <w:t>:</w:t>
      </w:r>
    </w:p>
    <w:p w14:paraId="6FF346FC" w14:textId="77777777" w:rsidR="00F05018" w:rsidRDefault="00F05018" w:rsidP="00F05018">
      <w:pPr>
        <w:pStyle w:val="ListParagraph"/>
        <w:tabs>
          <w:tab w:val="left" w:pos="1134"/>
        </w:tabs>
        <w:spacing w:line="320" w:lineRule="exact"/>
        <w:ind w:left="82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804F0" w:rsidRPr="00F47712">
        <w:rPr>
          <w:sz w:val="24"/>
          <w:szCs w:val="24"/>
        </w:rPr>
        <w:t>организирането и прове</w:t>
      </w:r>
      <w:r w:rsidR="008334EC" w:rsidRPr="00F47712">
        <w:rPr>
          <w:sz w:val="24"/>
          <w:szCs w:val="24"/>
        </w:rPr>
        <w:t xml:space="preserve">ждането </w:t>
      </w:r>
      <w:r w:rsidR="00CB0FBA" w:rsidRPr="00F47712">
        <w:rPr>
          <w:sz w:val="24"/>
          <w:szCs w:val="24"/>
        </w:rPr>
        <w:t>на</w:t>
      </w:r>
      <w:r w:rsidR="00CB0FBA" w:rsidRPr="00F47712">
        <w:rPr>
          <w:spacing w:val="1"/>
          <w:sz w:val="24"/>
          <w:szCs w:val="24"/>
        </w:rPr>
        <w:t xml:space="preserve"> </w:t>
      </w:r>
      <w:r w:rsidR="00CB0FBA" w:rsidRPr="00F47712">
        <w:rPr>
          <w:sz w:val="24"/>
          <w:szCs w:val="24"/>
        </w:rPr>
        <w:t>състезани</w:t>
      </w:r>
      <w:r w:rsidR="001A2234">
        <w:rPr>
          <w:sz w:val="24"/>
          <w:szCs w:val="24"/>
        </w:rPr>
        <w:t>ето</w:t>
      </w:r>
      <w:r w:rsidR="000804F0" w:rsidRPr="00F47712">
        <w:rPr>
          <w:sz w:val="24"/>
          <w:szCs w:val="24"/>
        </w:rPr>
        <w:t>;</w:t>
      </w:r>
    </w:p>
    <w:p w14:paraId="5C3B5D74" w14:textId="77777777" w:rsidR="00F05018" w:rsidRDefault="00F05018" w:rsidP="00F05018">
      <w:pPr>
        <w:pStyle w:val="ListParagraph"/>
        <w:tabs>
          <w:tab w:val="left" w:pos="1134"/>
        </w:tabs>
        <w:spacing w:line="320" w:lineRule="exact"/>
        <w:ind w:left="82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0804F0" w:rsidRPr="00F05018">
        <w:rPr>
          <w:sz w:val="24"/>
          <w:szCs w:val="24"/>
        </w:rPr>
        <w:t xml:space="preserve"> надлежното укрепване</w:t>
      </w:r>
      <w:r w:rsidR="000804F0" w:rsidRPr="00F05018">
        <w:rPr>
          <w:spacing w:val="1"/>
          <w:sz w:val="24"/>
          <w:szCs w:val="24"/>
        </w:rPr>
        <w:t xml:space="preserve"> </w:t>
      </w:r>
      <w:r w:rsidR="000804F0" w:rsidRPr="00F05018">
        <w:rPr>
          <w:sz w:val="24"/>
          <w:szCs w:val="24"/>
        </w:rPr>
        <w:t>на</w:t>
      </w:r>
      <w:r w:rsidR="000804F0" w:rsidRPr="00F05018">
        <w:rPr>
          <w:spacing w:val="-2"/>
          <w:sz w:val="24"/>
          <w:szCs w:val="24"/>
        </w:rPr>
        <w:t xml:space="preserve"> </w:t>
      </w:r>
      <w:r w:rsidR="000804F0" w:rsidRPr="00F05018">
        <w:rPr>
          <w:sz w:val="24"/>
          <w:szCs w:val="24"/>
        </w:rPr>
        <w:t>всички уреди и съоръжения;</w:t>
      </w:r>
    </w:p>
    <w:p w14:paraId="24B65785" w14:textId="431301CD" w:rsidR="000804F0" w:rsidRPr="00F05018" w:rsidRDefault="00F05018" w:rsidP="00F05018">
      <w:pPr>
        <w:pStyle w:val="ListParagraph"/>
        <w:tabs>
          <w:tab w:val="left" w:pos="1134"/>
        </w:tabs>
        <w:spacing w:line="320" w:lineRule="exact"/>
        <w:ind w:left="82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591D3F" w:rsidRPr="00F05018">
        <w:rPr>
          <w:sz w:val="24"/>
          <w:szCs w:val="24"/>
        </w:rPr>
        <w:t xml:space="preserve"> подмяната на неизправно или повредено съоръжение.</w:t>
      </w:r>
    </w:p>
    <w:p w14:paraId="5A8619A3" w14:textId="32BA6854" w:rsidR="00800BF9" w:rsidRDefault="00800BF9" w:rsidP="00800BF9">
      <w:pPr>
        <w:pStyle w:val="BodyText"/>
        <w:spacing w:line="320" w:lineRule="exact"/>
        <w:ind w:left="0" w:firstLine="820"/>
        <w:jc w:val="both"/>
        <w:rPr>
          <w:spacing w:val="1"/>
        </w:rPr>
      </w:pPr>
      <w:r>
        <w:t xml:space="preserve">(5) </w:t>
      </w:r>
      <w:r w:rsidR="001A2234" w:rsidRPr="00800BF9">
        <w:rPr>
          <w:spacing w:val="1"/>
        </w:rPr>
        <w:t xml:space="preserve">При </w:t>
      </w:r>
      <w:r w:rsidR="001A2234" w:rsidRPr="00800BF9">
        <w:t>разногласие</w:t>
      </w:r>
      <w:r w:rsidR="001A2234" w:rsidRPr="00800BF9">
        <w:rPr>
          <w:spacing w:val="1"/>
        </w:rPr>
        <w:t xml:space="preserve"> </w:t>
      </w:r>
      <w:r w:rsidR="001A2234" w:rsidRPr="00800BF9">
        <w:t>за</w:t>
      </w:r>
      <w:r w:rsidR="001A2234" w:rsidRPr="00800BF9">
        <w:rPr>
          <w:spacing w:val="1"/>
        </w:rPr>
        <w:t xml:space="preserve"> </w:t>
      </w:r>
      <w:r w:rsidR="001A2234" w:rsidRPr="00800BF9">
        <w:t>резултатите от</w:t>
      </w:r>
      <w:r w:rsidR="001A2234" w:rsidRPr="00800BF9">
        <w:rPr>
          <w:spacing w:val="1"/>
        </w:rPr>
        <w:t xml:space="preserve"> </w:t>
      </w:r>
      <w:r w:rsidR="001A2234" w:rsidRPr="00800BF9">
        <w:t>състезанието, решението</w:t>
      </w:r>
      <w:r w:rsidR="001A2234" w:rsidRPr="00800BF9">
        <w:rPr>
          <w:spacing w:val="1"/>
        </w:rPr>
        <w:t xml:space="preserve"> </w:t>
      </w:r>
      <w:r w:rsidR="001A2234" w:rsidRPr="00800BF9">
        <w:t xml:space="preserve">на </w:t>
      </w:r>
      <w:r>
        <w:t>главния съдия</w:t>
      </w:r>
      <w:r w:rsidR="001A2234" w:rsidRPr="00800BF9">
        <w:rPr>
          <w:spacing w:val="1"/>
        </w:rPr>
        <w:t xml:space="preserve"> </w:t>
      </w:r>
      <w:r w:rsidR="001A2234" w:rsidRPr="00800BF9">
        <w:t>е</w:t>
      </w:r>
      <w:r w:rsidR="001A2234" w:rsidRPr="00800BF9">
        <w:rPr>
          <w:spacing w:val="1"/>
        </w:rPr>
        <w:t xml:space="preserve"> </w:t>
      </w:r>
      <w:r w:rsidR="001A2234" w:rsidRPr="00800BF9">
        <w:t>окончателно.</w:t>
      </w:r>
    </w:p>
    <w:p w14:paraId="14A33B94" w14:textId="77777777" w:rsidR="00800BF9" w:rsidRDefault="00800BF9" w:rsidP="00800BF9">
      <w:pPr>
        <w:pStyle w:val="BodyText"/>
        <w:spacing w:line="320" w:lineRule="exact"/>
        <w:ind w:left="0" w:firstLine="820"/>
        <w:jc w:val="both"/>
        <w:rPr>
          <w:spacing w:val="1"/>
        </w:rPr>
      </w:pPr>
      <w:r w:rsidRPr="00800BF9">
        <w:t>(</w:t>
      </w:r>
      <w:r>
        <w:t>6</w:t>
      </w:r>
      <w:r w:rsidRPr="00800BF9">
        <w:t xml:space="preserve">) </w:t>
      </w:r>
      <w:r w:rsidR="00B5385C" w:rsidRPr="00800BF9">
        <w:rPr>
          <w:spacing w:val="1"/>
        </w:rPr>
        <w:t>Всеки отбор избира свой ръководител и само той има право да подава контестации до главния съдия на състезанието.</w:t>
      </w:r>
    </w:p>
    <w:p w14:paraId="1ABF399F" w14:textId="6ABCA174" w:rsidR="001A2234" w:rsidRPr="00800BF9" w:rsidRDefault="00800BF9" w:rsidP="00800BF9">
      <w:pPr>
        <w:pStyle w:val="BodyText"/>
        <w:spacing w:line="320" w:lineRule="exact"/>
        <w:ind w:left="0" w:firstLine="820"/>
        <w:jc w:val="both"/>
      </w:pPr>
      <w:r>
        <w:t xml:space="preserve">(7) </w:t>
      </w:r>
      <w:r w:rsidR="001A2234" w:rsidRPr="00800BF9">
        <w:t>Не</w:t>
      </w:r>
      <w:r w:rsidR="001A2234" w:rsidRPr="00800BF9">
        <w:rPr>
          <w:spacing w:val="1"/>
        </w:rPr>
        <w:t xml:space="preserve"> </w:t>
      </w:r>
      <w:r w:rsidR="001A2234" w:rsidRPr="00800BF9">
        <w:t>се</w:t>
      </w:r>
      <w:r w:rsidR="001A2234" w:rsidRPr="00800BF9">
        <w:rPr>
          <w:spacing w:val="1"/>
        </w:rPr>
        <w:t xml:space="preserve"> </w:t>
      </w:r>
      <w:r w:rsidR="001A2234" w:rsidRPr="00800BF9">
        <w:t>допуска</w:t>
      </w:r>
      <w:r w:rsidR="001A2234" w:rsidRPr="00800BF9">
        <w:rPr>
          <w:spacing w:val="1"/>
        </w:rPr>
        <w:t xml:space="preserve"> </w:t>
      </w:r>
      <w:r w:rsidR="001A2234" w:rsidRPr="00800BF9">
        <w:t>снимков</w:t>
      </w:r>
      <w:r w:rsidR="001A2234" w:rsidRPr="00800BF9">
        <w:rPr>
          <w:spacing w:val="1"/>
        </w:rPr>
        <w:t xml:space="preserve"> </w:t>
      </w:r>
      <w:r w:rsidR="001A2234" w:rsidRPr="00800BF9">
        <w:t>и</w:t>
      </w:r>
      <w:r w:rsidR="001A2234" w:rsidRPr="00800BF9">
        <w:rPr>
          <w:spacing w:val="1"/>
        </w:rPr>
        <w:t xml:space="preserve"> </w:t>
      </w:r>
      <w:r w:rsidR="001A2234" w:rsidRPr="00800BF9">
        <w:t>видеоматериал, като</w:t>
      </w:r>
      <w:r w:rsidR="001A2234" w:rsidRPr="00800BF9">
        <w:rPr>
          <w:spacing w:val="1"/>
        </w:rPr>
        <w:t xml:space="preserve"> </w:t>
      </w:r>
      <w:r w:rsidR="001A2234" w:rsidRPr="00800BF9">
        <w:t>доказателствен</w:t>
      </w:r>
      <w:r w:rsidR="001A2234" w:rsidRPr="00800BF9">
        <w:rPr>
          <w:spacing w:val="-57"/>
        </w:rPr>
        <w:t xml:space="preserve"> </w:t>
      </w:r>
      <w:r w:rsidR="001A2234" w:rsidRPr="00800BF9">
        <w:t>такъв</w:t>
      </w:r>
      <w:r w:rsidR="001A2234" w:rsidRPr="00800BF9">
        <w:rPr>
          <w:spacing w:val="-1"/>
        </w:rPr>
        <w:t xml:space="preserve"> </w:t>
      </w:r>
      <w:r w:rsidR="001A2234" w:rsidRPr="00800BF9">
        <w:t>при разглеждане</w:t>
      </w:r>
      <w:r w:rsidR="001A2234" w:rsidRPr="00800BF9">
        <w:rPr>
          <w:spacing w:val="-1"/>
        </w:rPr>
        <w:t xml:space="preserve"> </w:t>
      </w:r>
      <w:r w:rsidR="001A2234" w:rsidRPr="00800BF9">
        <w:t>на</w:t>
      </w:r>
      <w:r w:rsidR="001A2234" w:rsidRPr="00800BF9">
        <w:rPr>
          <w:spacing w:val="-1"/>
        </w:rPr>
        <w:t xml:space="preserve"> </w:t>
      </w:r>
      <w:r w:rsidR="001A2234" w:rsidRPr="00800BF9">
        <w:t>контестации.</w:t>
      </w:r>
    </w:p>
    <w:p w14:paraId="025232D0" w14:textId="77777777" w:rsidR="008D19DF" w:rsidRDefault="008D19DF" w:rsidP="009913C6">
      <w:pPr>
        <w:pStyle w:val="Heading3"/>
        <w:tabs>
          <w:tab w:val="left" w:pos="180"/>
          <w:tab w:val="left" w:pos="1620"/>
          <w:tab w:val="left" w:pos="1800"/>
          <w:tab w:val="left" w:pos="1980"/>
          <w:tab w:val="left" w:pos="2160"/>
          <w:tab w:val="left" w:pos="2340"/>
          <w:tab w:val="left" w:pos="4118"/>
          <w:tab w:val="left" w:pos="4119"/>
        </w:tabs>
        <w:spacing w:before="0" w:after="120" w:line="320" w:lineRule="exact"/>
        <w:ind w:left="0" w:firstLine="0"/>
        <w:jc w:val="center"/>
        <w:rPr>
          <w:lang w:val="en-US"/>
        </w:rPr>
      </w:pPr>
    </w:p>
    <w:p w14:paraId="2163FE53" w14:textId="77777777" w:rsidR="008D19DF" w:rsidRDefault="008D19DF" w:rsidP="009913C6">
      <w:pPr>
        <w:pStyle w:val="Heading3"/>
        <w:tabs>
          <w:tab w:val="left" w:pos="180"/>
          <w:tab w:val="left" w:pos="1620"/>
          <w:tab w:val="left" w:pos="1800"/>
          <w:tab w:val="left" w:pos="1980"/>
          <w:tab w:val="left" w:pos="2160"/>
          <w:tab w:val="left" w:pos="2340"/>
          <w:tab w:val="left" w:pos="4118"/>
          <w:tab w:val="left" w:pos="4119"/>
        </w:tabs>
        <w:spacing w:before="0" w:after="120" w:line="320" w:lineRule="exact"/>
        <w:ind w:left="0" w:firstLine="0"/>
        <w:jc w:val="center"/>
        <w:rPr>
          <w:lang w:val="en-US"/>
        </w:rPr>
      </w:pPr>
    </w:p>
    <w:p w14:paraId="52BF62FE" w14:textId="77777777" w:rsidR="008D19DF" w:rsidRDefault="008D19DF" w:rsidP="009913C6">
      <w:pPr>
        <w:pStyle w:val="Heading3"/>
        <w:tabs>
          <w:tab w:val="left" w:pos="180"/>
          <w:tab w:val="left" w:pos="1620"/>
          <w:tab w:val="left" w:pos="1800"/>
          <w:tab w:val="left" w:pos="1980"/>
          <w:tab w:val="left" w:pos="2160"/>
          <w:tab w:val="left" w:pos="2340"/>
          <w:tab w:val="left" w:pos="4118"/>
          <w:tab w:val="left" w:pos="4119"/>
        </w:tabs>
        <w:spacing w:before="0" w:after="120" w:line="320" w:lineRule="exact"/>
        <w:ind w:left="0" w:firstLine="0"/>
        <w:jc w:val="center"/>
        <w:rPr>
          <w:lang w:val="en-US"/>
        </w:rPr>
      </w:pPr>
    </w:p>
    <w:p w14:paraId="12E2EF87" w14:textId="77777777" w:rsidR="00ED6BAA" w:rsidRDefault="00ED6BAA" w:rsidP="009913C6">
      <w:pPr>
        <w:pStyle w:val="Heading3"/>
        <w:tabs>
          <w:tab w:val="left" w:pos="180"/>
          <w:tab w:val="left" w:pos="1620"/>
          <w:tab w:val="left" w:pos="1800"/>
          <w:tab w:val="left" w:pos="1980"/>
          <w:tab w:val="left" w:pos="2160"/>
          <w:tab w:val="left" w:pos="2340"/>
          <w:tab w:val="left" w:pos="4118"/>
          <w:tab w:val="left" w:pos="4119"/>
        </w:tabs>
        <w:spacing w:before="0" w:after="120" w:line="320" w:lineRule="exact"/>
        <w:ind w:left="0" w:firstLine="0"/>
        <w:jc w:val="center"/>
        <w:rPr>
          <w:lang w:val="en-US"/>
        </w:rPr>
      </w:pPr>
    </w:p>
    <w:p w14:paraId="360DD60E" w14:textId="7C242D18" w:rsidR="008E0816" w:rsidRPr="00F47712" w:rsidRDefault="006376D7" w:rsidP="009913C6">
      <w:pPr>
        <w:pStyle w:val="Heading3"/>
        <w:tabs>
          <w:tab w:val="left" w:pos="180"/>
          <w:tab w:val="left" w:pos="1620"/>
          <w:tab w:val="left" w:pos="1800"/>
          <w:tab w:val="left" w:pos="1980"/>
          <w:tab w:val="left" w:pos="2160"/>
          <w:tab w:val="left" w:pos="2340"/>
          <w:tab w:val="left" w:pos="4118"/>
          <w:tab w:val="left" w:pos="4119"/>
        </w:tabs>
        <w:spacing w:before="0" w:after="120" w:line="320" w:lineRule="exact"/>
        <w:ind w:left="0" w:firstLine="0"/>
        <w:jc w:val="center"/>
      </w:pPr>
      <w:r w:rsidRPr="00F47712">
        <w:rPr>
          <w:lang w:val="en-US"/>
        </w:rPr>
        <w:lastRenderedPageBreak/>
        <w:t>III</w:t>
      </w:r>
      <w:r w:rsidRPr="00F47712">
        <w:t xml:space="preserve">. </w:t>
      </w:r>
      <w:r w:rsidR="00CB0FBA" w:rsidRPr="00F47712">
        <w:t>СПОРТНИ</w:t>
      </w:r>
      <w:r w:rsidR="00CB0FBA" w:rsidRPr="00F47712">
        <w:rPr>
          <w:spacing w:val="-4"/>
        </w:rPr>
        <w:t xml:space="preserve"> </w:t>
      </w:r>
      <w:r w:rsidR="00CB0FBA" w:rsidRPr="00F47712">
        <w:t>ДИСЦИПЛИНИ</w:t>
      </w:r>
    </w:p>
    <w:p w14:paraId="08E7585C" w14:textId="082DE517" w:rsidR="004B6833" w:rsidRDefault="004B6833" w:rsidP="009913C6">
      <w:pPr>
        <w:pStyle w:val="BodyText"/>
        <w:spacing w:before="120" w:line="320" w:lineRule="exact"/>
        <w:ind w:left="0" w:firstLine="822"/>
        <w:jc w:val="both"/>
        <w:rPr>
          <w:b/>
        </w:rPr>
      </w:pPr>
      <w:r w:rsidRPr="00321BFE">
        <w:rPr>
          <w:b/>
        </w:rPr>
        <w:t>Чл.</w:t>
      </w:r>
      <w:r>
        <w:rPr>
          <w:b/>
        </w:rPr>
        <w:t xml:space="preserve"> </w:t>
      </w:r>
      <w:r w:rsidRPr="00321BFE">
        <w:rPr>
          <w:b/>
        </w:rPr>
        <w:t>7</w:t>
      </w:r>
      <w:r>
        <w:t>.</w:t>
      </w:r>
      <w:r w:rsidRPr="00F47712">
        <w:t xml:space="preserve"> (1) Дисциплина</w:t>
      </w:r>
      <w:r>
        <w:t xml:space="preserve"> № 1</w:t>
      </w:r>
      <w:r w:rsidRPr="00F47712">
        <w:t xml:space="preserve"> </w:t>
      </w:r>
      <w:r w:rsidRPr="00321BFE">
        <w:rPr>
          <w:b/>
        </w:rPr>
        <w:t>„Поставяне на шланг за бързина и издърпване на въже с гума”</w:t>
      </w:r>
      <w:r>
        <w:rPr>
          <w:b/>
        </w:rPr>
        <w:t>.</w:t>
      </w:r>
    </w:p>
    <w:p w14:paraId="2E357101" w14:textId="77777777" w:rsidR="004B6833" w:rsidRDefault="004B6833" w:rsidP="004B6833">
      <w:pPr>
        <w:pStyle w:val="BodyText"/>
        <w:spacing w:line="320" w:lineRule="exact"/>
        <w:ind w:left="0" w:firstLine="822"/>
        <w:jc w:val="both"/>
      </w:pPr>
      <w:r>
        <w:t>Необходимо оборудване:</w:t>
      </w:r>
    </w:p>
    <w:p w14:paraId="533CF3F3" w14:textId="50DEB42F" w:rsidR="004B6833" w:rsidRPr="008B47AC" w:rsidRDefault="004B6833" w:rsidP="004B6833">
      <w:pPr>
        <w:pStyle w:val="BodyText"/>
        <w:numPr>
          <w:ilvl w:val="0"/>
          <w:numId w:val="22"/>
        </w:numPr>
        <w:spacing w:line="320" w:lineRule="exact"/>
        <w:jc w:val="both"/>
        <w:rPr>
          <w:b/>
        </w:rPr>
      </w:pPr>
      <w:r>
        <w:t>Гума - с размери 265/70/16</w:t>
      </w:r>
      <w:r w:rsidR="003C07F5">
        <w:rPr>
          <w:lang w:val="en-US"/>
        </w:rPr>
        <w:t xml:space="preserve"> – 1 </w:t>
      </w:r>
      <w:r w:rsidR="003C07F5">
        <w:t>брой</w:t>
      </w:r>
      <w:r>
        <w:t>;</w:t>
      </w:r>
    </w:p>
    <w:p w14:paraId="6467A125" w14:textId="40CB3778" w:rsidR="004B6833" w:rsidRPr="00321BFE" w:rsidRDefault="004B6833" w:rsidP="004B6833">
      <w:pPr>
        <w:pStyle w:val="BodyText"/>
        <w:numPr>
          <w:ilvl w:val="0"/>
          <w:numId w:val="22"/>
        </w:numPr>
        <w:spacing w:line="320" w:lineRule="exact"/>
        <w:jc w:val="both"/>
        <w:rPr>
          <w:b/>
        </w:rPr>
      </w:pPr>
      <w:r>
        <w:t>Въже с дължина 20 м</w:t>
      </w:r>
      <w:r w:rsidR="003C07F5">
        <w:t xml:space="preserve"> – 1 брой</w:t>
      </w:r>
      <w:r>
        <w:t>;</w:t>
      </w:r>
    </w:p>
    <w:p w14:paraId="769DE98C" w14:textId="0A643083" w:rsidR="004B6833" w:rsidRPr="009913C6" w:rsidRDefault="004B6833" w:rsidP="004B6833">
      <w:pPr>
        <w:pStyle w:val="BodyText"/>
        <w:numPr>
          <w:ilvl w:val="0"/>
          <w:numId w:val="22"/>
        </w:numPr>
        <w:spacing w:line="320" w:lineRule="exact"/>
        <w:jc w:val="both"/>
        <w:rPr>
          <w:b/>
        </w:rPr>
      </w:pPr>
      <w:r>
        <w:t>Трипътен разклонител</w:t>
      </w:r>
      <w:r w:rsidR="003C07F5">
        <w:t xml:space="preserve"> – 1 брой</w:t>
      </w:r>
      <w:r>
        <w:t>;</w:t>
      </w:r>
    </w:p>
    <w:p w14:paraId="23158949" w14:textId="19E86722" w:rsidR="004B6833" w:rsidRDefault="004B6833" w:rsidP="004B6833">
      <w:pPr>
        <w:pStyle w:val="BodyText"/>
        <w:numPr>
          <w:ilvl w:val="0"/>
          <w:numId w:val="22"/>
        </w:numPr>
        <w:spacing w:line="320" w:lineRule="exact"/>
        <w:jc w:val="both"/>
      </w:pPr>
      <w:r w:rsidRPr="008B47AC">
        <w:t>Шл</w:t>
      </w:r>
      <w:r>
        <w:t>а</w:t>
      </w:r>
      <w:r w:rsidRPr="008B47AC">
        <w:t>нг с диаметър 52 мм</w:t>
      </w:r>
      <w:r w:rsidR="003C07F5">
        <w:t xml:space="preserve"> – 1 брой</w:t>
      </w:r>
      <w:r w:rsidRPr="008B47AC">
        <w:t>.</w:t>
      </w:r>
    </w:p>
    <w:p w14:paraId="0C407EE1" w14:textId="409A1F4F" w:rsidR="004B6833" w:rsidRDefault="009913C6" w:rsidP="004B6833">
      <w:pPr>
        <w:pStyle w:val="BodyText"/>
        <w:spacing w:line="320" w:lineRule="exact"/>
        <w:ind w:left="7098" w:firstLine="822"/>
        <w:jc w:val="both"/>
        <w:rPr>
          <w:b/>
        </w:rPr>
      </w:pPr>
      <w:r w:rsidRPr="00BB5A41">
        <w:rPr>
          <w:i/>
          <w:noProof/>
          <w:lang w:eastAsia="bg-BG"/>
        </w:rPr>
        <w:drawing>
          <wp:anchor distT="0" distB="0" distL="114300" distR="114300" simplePos="0" relativeHeight="251727360" behindDoc="1" locked="0" layoutInCell="1" allowOverlap="1" wp14:anchorId="1B7D082A" wp14:editId="013CC2CB">
            <wp:simplePos x="0" y="0"/>
            <wp:positionH relativeFrom="column">
              <wp:posOffset>231510</wp:posOffset>
            </wp:positionH>
            <wp:positionV relativeFrom="paragraph">
              <wp:posOffset>280859</wp:posOffset>
            </wp:positionV>
            <wp:extent cx="5739765" cy="7158990"/>
            <wp:effectExtent l="0" t="0" r="0" b="3810"/>
            <wp:wrapTight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715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33">
        <w:rPr>
          <w:b/>
        </w:rPr>
        <w:t>Схема №1</w:t>
      </w:r>
    </w:p>
    <w:p w14:paraId="21502A8C" w14:textId="005D10A1" w:rsidR="004B6833" w:rsidRDefault="004B6833" w:rsidP="004B6833">
      <w:pPr>
        <w:pStyle w:val="BodyText"/>
        <w:spacing w:line="320" w:lineRule="exact"/>
        <w:ind w:left="0" w:firstLine="822"/>
        <w:jc w:val="both"/>
      </w:pPr>
      <w:r>
        <w:rPr>
          <w:bCs/>
        </w:rPr>
        <w:lastRenderedPageBreak/>
        <w:t>Дисциплината</w:t>
      </w:r>
      <w:r w:rsidRPr="00321BFE">
        <w:t xml:space="preserve"> е за бързина и правилно изпълнение. Участват </w:t>
      </w:r>
      <w:r>
        <w:t xml:space="preserve">последователно </w:t>
      </w:r>
      <w:r w:rsidRPr="00321BFE">
        <w:t xml:space="preserve">всички </w:t>
      </w:r>
      <w:r w:rsidR="009913C6">
        <w:t>5</w:t>
      </w:r>
      <w:r>
        <w:t>-ма състезатели</w:t>
      </w:r>
      <w:r w:rsidRPr="00321BFE">
        <w:t xml:space="preserve"> от отбор. </w:t>
      </w:r>
      <w:r>
        <w:t xml:space="preserve">Състезател застава на </w:t>
      </w:r>
      <w:r w:rsidRPr="009D3298">
        <w:rPr>
          <w:b/>
        </w:rPr>
        <w:t>стартовата линия, където е поставен краят на въже</w:t>
      </w:r>
      <w:r>
        <w:rPr>
          <w:b/>
        </w:rPr>
        <w:t>то</w:t>
      </w:r>
      <w:r w:rsidRPr="00321BFE">
        <w:t>. За въже</w:t>
      </w:r>
      <w:r>
        <w:t>то</w:t>
      </w:r>
      <w:r w:rsidRPr="00321BFE">
        <w:t xml:space="preserve">, на </w:t>
      </w:r>
      <w:r>
        <w:t>18</w:t>
      </w:r>
      <w:r w:rsidRPr="00321BFE">
        <w:t xml:space="preserve"> м разстояние е завързана автомобилна гума, с размери 265/70/16</w:t>
      </w:r>
      <w:r>
        <w:t xml:space="preserve"> (допуска се и близък до този размер гума)</w:t>
      </w:r>
      <w:r w:rsidRPr="00321BFE">
        <w:t>. При сигнал „готови“</w:t>
      </w:r>
      <w:r>
        <w:t>,</w:t>
      </w:r>
      <w:r w:rsidRPr="00321BFE">
        <w:t xml:space="preserve"> участни</w:t>
      </w:r>
      <w:r>
        <w:t>кът</w:t>
      </w:r>
      <w:r w:rsidRPr="00321BFE">
        <w:t xml:space="preserve"> вз</w:t>
      </w:r>
      <w:r w:rsidR="003C07F5">
        <w:t>е</w:t>
      </w:r>
      <w:r w:rsidRPr="00321BFE">
        <w:t>ма в ръка края на въжето, поставен на земят</w:t>
      </w:r>
      <w:r>
        <w:t>а</w:t>
      </w:r>
      <w:r w:rsidRPr="00321BFE">
        <w:t>. При сигнал „старт“</w:t>
      </w:r>
      <w:r>
        <w:t>,</w:t>
      </w:r>
      <w:r w:rsidRPr="00321BFE">
        <w:t xml:space="preserve"> започва да издърпва въжето, докато автомобилната гума премин</w:t>
      </w:r>
      <w:r>
        <w:t>е</w:t>
      </w:r>
      <w:r w:rsidRPr="00321BFE">
        <w:t xml:space="preserve"> с целия си обем </w:t>
      </w:r>
      <w:r>
        <w:t>стартовата</w:t>
      </w:r>
      <w:r w:rsidRPr="00321BFE">
        <w:t xml:space="preserve"> линия. След като издърпа гумата, участникът взима шланг</w:t>
      </w:r>
      <w:r>
        <w:t xml:space="preserve"> с диаметър 52 мм, който се намира на стартовата линия</w:t>
      </w:r>
      <w:r w:rsidRPr="00321BFE">
        <w:t xml:space="preserve"> и го </w:t>
      </w:r>
      <w:r w:rsidR="00A135FA">
        <w:t>поставя</w:t>
      </w:r>
      <w:r w:rsidRPr="00321BFE">
        <w:t xml:space="preserve"> в посока</w:t>
      </w:r>
      <w:r>
        <w:t xml:space="preserve"> на предварително поставения разклонител</w:t>
      </w:r>
      <w:r w:rsidRPr="00321BFE">
        <w:t>. Вз</w:t>
      </w:r>
      <w:r w:rsidR="009913C6">
        <w:t>е</w:t>
      </w:r>
      <w:r w:rsidRPr="00321BFE">
        <w:t>ма единия съединител</w:t>
      </w:r>
      <w:r>
        <w:t xml:space="preserve"> на шланга</w:t>
      </w:r>
      <w:r w:rsidRPr="00321BFE">
        <w:t xml:space="preserve"> и тръгва към разклонител</w:t>
      </w:r>
      <w:r>
        <w:t>я</w:t>
      </w:r>
      <w:r w:rsidRPr="00321BFE">
        <w:t xml:space="preserve">, за да го скопчае. След скопчаването, разкопчава и </w:t>
      </w:r>
      <w:r>
        <w:t>навива</w:t>
      </w:r>
      <w:r w:rsidRPr="00321BFE">
        <w:t xml:space="preserve"> шланга</w:t>
      </w:r>
      <w:r>
        <w:t xml:space="preserve"> (шланга се навива двойно)</w:t>
      </w:r>
      <w:r w:rsidRPr="00321BFE">
        <w:t xml:space="preserve">. Връща се </w:t>
      </w:r>
      <w:r w:rsidR="009913C6">
        <w:t>на стартовата линия</w:t>
      </w:r>
      <w:r>
        <w:t xml:space="preserve"> заедно с шланга и </w:t>
      </w:r>
      <w:r w:rsidRPr="00321BFE">
        <w:t>отново</w:t>
      </w:r>
      <w:r>
        <w:t xml:space="preserve"> го</w:t>
      </w:r>
      <w:r w:rsidRPr="00321BFE">
        <w:t xml:space="preserve"> </w:t>
      </w:r>
      <w:r w:rsidR="00A135FA">
        <w:t>поставя</w:t>
      </w:r>
      <w:r w:rsidRPr="00321BFE">
        <w:t xml:space="preserve"> </w:t>
      </w:r>
      <w:r>
        <w:t>в посока към разклонителя</w:t>
      </w:r>
      <w:r w:rsidRPr="00321BFE">
        <w:t xml:space="preserve">, скопчава, разкопчава и </w:t>
      </w:r>
      <w:r>
        <w:t>прибира</w:t>
      </w:r>
      <w:r w:rsidRPr="00321BFE">
        <w:t xml:space="preserve"> шланга </w:t>
      </w:r>
      <w:r>
        <w:t>„</w:t>
      </w:r>
      <w:r w:rsidRPr="00321BFE">
        <w:t>по тревога</w:t>
      </w:r>
      <w:r>
        <w:t>“ (шланг</w:t>
      </w:r>
      <w:r w:rsidR="009913C6">
        <w:t>,</w:t>
      </w:r>
      <w:r>
        <w:t xml:space="preserve"> навит на осморка)</w:t>
      </w:r>
      <w:r w:rsidRPr="00321BFE">
        <w:t>.</w:t>
      </w:r>
      <w:r>
        <w:t xml:space="preserve"> И двата пъти шланга трябва да е навит/прибран правилно. При двойното навиване разстоянието между двата съединителя на шланга да не е повече от 30 см. При прибирането по тревога и двата </w:t>
      </w:r>
      <w:r w:rsidR="00FA46B2">
        <w:t>съединителя</w:t>
      </w:r>
      <w:r>
        <w:t xml:space="preserve"> трябва да са в ръцете на състезателя и така да премине линията старт/финал</w:t>
      </w:r>
      <w:r w:rsidR="009913C6">
        <w:t>.</w:t>
      </w:r>
      <w:r w:rsidRPr="00321BFE">
        <w:t xml:space="preserve"> С</w:t>
      </w:r>
      <w:r>
        <w:t xml:space="preserve"> това дисциплината е завършена</w:t>
      </w:r>
      <w:r w:rsidRPr="00321BFE">
        <w:t xml:space="preserve">. </w:t>
      </w:r>
    </w:p>
    <w:p w14:paraId="5170376C" w14:textId="52E3E7D8" w:rsidR="00176520" w:rsidRDefault="00176520" w:rsidP="00176520">
      <w:pPr>
        <w:pStyle w:val="BodyText"/>
        <w:spacing w:line="320" w:lineRule="exact"/>
        <w:ind w:left="0" w:firstLine="822"/>
        <w:jc w:val="both"/>
      </w:pPr>
      <w:bookmarkStart w:id="2" w:name="_Hlk71871883"/>
      <w:r w:rsidRPr="00F47712">
        <w:t>(2) Отчитане на резултата: Времето се засича с хронометър от СТАРТ до ФИНАЛ</w:t>
      </w:r>
      <w:r>
        <w:t>.</w:t>
      </w:r>
    </w:p>
    <w:p w14:paraId="150FF0F1" w14:textId="662B57D9" w:rsidR="00176520" w:rsidRDefault="00176520" w:rsidP="0013188A">
      <w:pPr>
        <w:pStyle w:val="BodyText"/>
        <w:spacing w:line="320" w:lineRule="exact"/>
        <w:ind w:left="0" w:right="10" w:firstLine="810"/>
        <w:jc w:val="both"/>
      </w:pPr>
      <w:r>
        <w:t xml:space="preserve">1. </w:t>
      </w:r>
      <w:r w:rsidRPr="009F3F37">
        <w:t>За бързина се вз</w:t>
      </w:r>
      <w:r w:rsidR="009913C6">
        <w:t>е</w:t>
      </w:r>
      <w:r w:rsidRPr="009F3F37">
        <w:t>мат сума</w:t>
      </w:r>
      <w:r w:rsidR="007A58BC">
        <w:t>та от</w:t>
      </w:r>
      <w:r w:rsidRPr="009F3F37">
        <w:t xml:space="preserve"> времената на всички участници. </w:t>
      </w:r>
      <w:r w:rsidRPr="00F47712">
        <w:t xml:space="preserve">Отборът, класиран на първо място по време, </w:t>
      </w:r>
      <w:r w:rsidR="007A58BC">
        <w:t>получава</w:t>
      </w:r>
      <w:r w:rsidRPr="00F47712">
        <w:t xml:space="preserve"> </w:t>
      </w:r>
      <w:r>
        <w:t>2</w:t>
      </w:r>
      <w:r w:rsidRPr="00F47712">
        <w:t>0 точки, отборът, к</w:t>
      </w:r>
      <w:r>
        <w:t>л</w:t>
      </w:r>
      <w:r w:rsidRPr="00F47712">
        <w:t xml:space="preserve">асиран на 2-ро място – </w:t>
      </w:r>
      <w:r>
        <w:t>18</w:t>
      </w:r>
      <w:r w:rsidRPr="00F47712">
        <w:t xml:space="preserve"> точки и отборът класиран на трето място – </w:t>
      </w:r>
      <w:r>
        <w:t>16</w:t>
      </w:r>
      <w:r w:rsidRPr="00F47712">
        <w:t xml:space="preserve"> точки. </w:t>
      </w:r>
      <w:r>
        <w:t xml:space="preserve">Всеки следващ отбор получава от 14 до 2 точки, съобразно реда в класирането му. При участие на повече от 10 отбора, класиралите се след 10-то място </w:t>
      </w:r>
      <w:r w:rsidRPr="008C7552">
        <w:rPr>
          <w:b/>
        </w:rPr>
        <w:t>не</w:t>
      </w:r>
      <w:r>
        <w:t xml:space="preserve"> получават точки. </w:t>
      </w:r>
    </w:p>
    <w:p w14:paraId="1F9B0A52" w14:textId="3DD195F0" w:rsidR="00176520" w:rsidRDefault="00176520" w:rsidP="00176520">
      <w:pPr>
        <w:pStyle w:val="BodyText"/>
        <w:spacing w:line="320" w:lineRule="exact"/>
        <w:ind w:left="102" w:right="11" w:firstLine="720"/>
        <w:jc w:val="both"/>
      </w:pPr>
      <w:r>
        <w:t>2. За правилно скопчаване</w:t>
      </w:r>
      <w:r w:rsidR="007A58BC">
        <w:t xml:space="preserve"> всеки състезател може </w:t>
      </w:r>
      <w:r>
        <w:t>максималн</w:t>
      </w:r>
      <w:r w:rsidR="007A58BC">
        <w:t xml:space="preserve">о да получи </w:t>
      </w:r>
      <w:r w:rsidR="00A00A2B">
        <w:t>4</w:t>
      </w:r>
      <w:r w:rsidR="007A58BC">
        <w:t xml:space="preserve"> точки</w:t>
      </w:r>
      <w:r>
        <w:t xml:space="preserve"> </w:t>
      </w:r>
      <w:r w:rsidR="007A58BC">
        <w:t>(</w:t>
      </w:r>
      <w:r w:rsidR="00A00A2B">
        <w:t xml:space="preserve">по </w:t>
      </w:r>
      <w:r w:rsidR="00C47794">
        <w:t xml:space="preserve">2 точки за </w:t>
      </w:r>
      <w:r>
        <w:t xml:space="preserve">2 </w:t>
      </w:r>
      <w:r w:rsidR="007A58BC">
        <w:t>скопчавания</w:t>
      </w:r>
      <w:r w:rsidR="00C47794">
        <w:t>)</w:t>
      </w:r>
      <w:r>
        <w:t>;</w:t>
      </w:r>
    </w:p>
    <w:p w14:paraId="19E7AB2E" w14:textId="06B976A9" w:rsidR="00176520" w:rsidRDefault="00176520" w:rsidP="00176520">
      <w:pPr>
        <w:pStyle w:val="BodyText"/>
        <w:spacing w:line="320" w:lineRule="exact"/>
        <w:ind w:left="102" w:right="11" w:firstLine="720"/>
        <w:jc w:val="both"/>
      </w:pPr>
      <w:r>
        <w:t xml:space="preserve">3. За правилно </w:t>
      </w:r>
      <w:r w:rsidR="007A58BC">
        <w:t>навиване/прибиране</w:t>
      </w:r>
      <w:r>
        <w:t xml:space="preserve"> на шланга</w:t>
      </w:r>
      <w:r w:rsidR="007A58BC">
        <w:t xml:space="preserve"> по тревога</w:t>
      </w:r>
      <w:r>
        <w:t xml:space="preserve"> </w:t>
      </w:r>
      <w:r w:rsidR="00C47794">
        <w:t xml:space="preserve">всеки състезател </w:t>
      </w:r>
      <w:r>
        <w:t>максималн</w:t>
      </w:r>
      <w:r w:rsidR="00C47794">
        <w:t xml:space="preserve">о може да получи </w:t>
      </w:r>
      <w:r w:rsidR="00A00A2B">
        <w:t>4</w:t>
      </w:r>
      <w:r w:rsidR="00C47794">
        <w:t xml:space="preserve"> точки</w:t>
      </w:r>
      <w:r>
        <w:t xml:space="preserve"> </w:t>
      </w:r>
      <w:r w:rsidR="007A58BC">
        <w:t>(</w:t>
      </w:r>
      <w:r w:rsidR="00C47794">
        <w:t xml:space="preserve">2 точки за </w:t>
      </w:r>
      <w:r w:rsidR="007A58BC">
        <w:t>1 навиване и</w:t>
      </w:r>
      <w:r w:rsidR="00C47794">
        <w:t xml:space="preserve"> 2 точки за</w:t>
      </w:r>
      <w:r w:rsidR="007A58BC">
        <w:t xml:space="preserve"> 1 прибиране)</w:t>
      </w:r>
      <w:r>
        <w:t>.</w:t>
      </w:r>
    </w:p>
    <w:p w14:paraId="679ED0CF" w14:textId="52C1CD63" w:rsidR="00176520" w:rsidRDefault="0013188A" w:rsidP="00176520">
      <w:pPr>
        <w:pStyle w:val="BodyText"/>
        <w:spacing w:line="320" w:lineRule="exact"/>
        <w:ind w:left="102" w:right="11" w:firstLine="720"/>
        <w:jc w:val="both"/>
      </w:pPr>
      <w:r>
        <w:t xml:space="preserve">Общият брой точки </w:t>
      </w:r>
      <w:r w:rsidR="00176520">
        <w:t xml:space="preserve">се смята като сбор от </w:t>
      </w:r>
      <w:r w:rsidR="00C47794">
        <w:t>резултата</w:t>
      </w:r>
      <w:r w:rsidR="00176520">
        <w:t xml:space="preserve"> </w:t>
      </w:r>
      <w:r w:rsidR="00C47794">
        <w:t xml:space="preserve">по т. 2 и т. 3 </w:t>
      </w:r>
      <w:r w:rsidR="00176520">
        <w:t>на всички състезатели и към тях се добавя резултата от т</w:t>
      </w:r>
      <w:r w:rsidR="00C47794">
        <w:t>.</w:t>
      </w:r>
      <w:r w:rsidR="00176520">
        <w:t xml:space="preserve"> 1. Максималният брой точки от Дисциплина </w:t>
      </w:r>
      <w:r w:rsidR="00AF3082">
        <w:t xml:space="preserve">№ </w:t>
      </w:r>
      <w:r w:rsidR="00176520">
        <w:t>1 е 60.</w:t>
      </w:r>
    </w:p>
    <w:p w14:paraId="5196B40A" w14:textId="1C8786CF" w:rsidR="009F3F37" w:rsidRDefault="009F3F37" w:rsidP="00BF11BF">
      <w:pPr>
        <w:pStyle w:val="BodyText"/>
        <w:spacing w:line="320" w:lineRule="exact"/>
        <w:ind w:left="102" w:right="11" w:firstLine="720"/>
        <w:jc w:val="both"/>
      </w:pPr>
    </w:p>
    <w:p w14:paraId="3CE1E163" w14:textId="77777777" w:rsidR="00C47794" w:rsidRDefault="00D75AC0" w:rsidP="00D75AC0">
      <w:pPr>
        <w:spacing w:line="320" w:lineRule="exact"/>
        <w:ind w:left="102" w:right="11" w:firstLine="720"/>
        <w:jc w:val="both"/>
        <w:rPr>
          <w:b/>
          <w:sz w:val="24"/>
          <w:szCs w:val="24"/>
        </w:rPr>
      </w:pPr>
      <w:r w:rsidRPr="00D75AC0">
        <w:rPr>
          <w:b/>
          <w:sz w:val="24"/>
          <w:szCs w:val="24"/>
        </w:rPr>
        <w:t>Чл. 8</w:t>
      </w:r>
      <w:r w:rsidRPr="00D75AC0">
        <w:rPr>
          <w:sz w:val="24"/>
          <w:szCs w:val="24"/>
        </w:rPr>
        <w:t xml:space="preserve">. (1) Дисциплина </w:t>
      </w:r>
      <w:r w:rsidR="003833B4">
        <w:rPr>
          <w:sz w:val="24"/>
          <w:szCs w:val="24"/>
        </w:rPr>
        <w:t xml:space="preserve">№ </w:t>
      </w:r>
      <w:r w:rsidRPr="00D75AC0">
        <w:rPr>
          <w:sz w:val="24"/>
          <w:szCs w:val="24"/>
        </w:rPr>
        <w:t xml:space="preserve">2 </w:t>
      </w:r>
      <w:r w:rsidRPr="00D75AC0">
        <w:rPr>
          <w:b/>
          <w:sz w:val="24"/>
          <w:szCs w:val="24"/>
        </w:rPr>
        <w:t>„Построяване на смесена водопроводна шлангова линия”</w:t>
      </w:r>
      <w:r w:rsidR="00C47794">
        <w:rPr>
          <w:b/>
          <w:sz w:val="24"/>
          <w:szCs w:val="24"/>
        </w:rPr>
        <w:t>.</w:t>
      </w:r>
    </w:p>
    <w:p w14:paraId="6F66B754" w14:textId="087B6838" w:rsidR="00C47794" w:rsidRPr="00C47794" w:rsidRDefault="00C47794" w:rsidP="00C47794">
      <w:pPr>
        <w:spacing w:line="320" w:lineRule="exact"/>
        <w:ind w:left="102" w:right="11" w:firstLine="720"/>
        <w:jc w:val="both"/>
        <w:rPr>
          <w:sz w:val="24"/>
          <w:szCs w:val="24"/>
        </w:rPr>
      </w:pPr>
      <w:r w:rsidRPr="00C47794">
        <w:rPr>
          <w:sz w:val="24"/>
          <w:szCs w:val="24"/>
        </w:rPr>
        <w:t>За изпълнение на дисциплината се използва автомобил за пожарогасене и следн</w:t>
      </w:r>
      <w:r>
        <w:rPr>
          <w:sz w:val="24"/>
          <w:szCs w:val="24"/>
        </w:rPr>
        <w:t>ото оборудване</w:t>
      </w:r>
      <w:r w:rsidRPr="00C47794">
        <w:rPr>
          <w:sz w:val="24"/>
          <w:szCs w:val="24"/>
        </w:rPr>
        <w:t>:</w:t>
      </w:r>
    </w:p>
    <w:p w14:paraId="52940E58" w14:textId="152A05F6" w:rsidR="00C47794" w:rsidRDefault="00C47794" w:rsidP="00B34B73">
      <w:pPr>
        <w:pStyle w:val="BodyText"/>
        <w:numPr>
          <w:ilvl w:val="0"/>
          <w:numId w:val="22"/>
        </w:numPr>
        <w:spacing w:line="320" w:lineRule="exact"/>
        <w:ind w:right="11"/>
        <w:jc w:val="both"/>
      </w:pPr>
      <w:r>
        <w:t>Шланг с диаметър 7</w:t>
      </w:r>
      <w:r w:rsidR="00F7416D">
        <w:t>5</w:t>
      </w:r>
      <w:r>
        <w:t xml:space="preserve"> мм</w:t>
      </w:r>
      <w:r w:rsidR="003C07F5">
        <w:t xml:space="preserve"> - 1 брой</w:t>
      </w:r>
      <w:r>
        <w:t>;</w:t>
      </w:r>
    </w:p>
    <w:p w14:paraId="14F7377D" w14:textId="0A96FB0A" w:rsidR="00C47794" w:rsidRDefault="00C47794" w:rsidP="00C47794">
      <w:pPr>
        <w:pStyle w:val="BodyText"/>
        <w:numPr>
          <w:ilvl w:val="0"/>
          <w:numId w:val="22"/>
        </w:numPr>
        <w:spacing w:line="320" w:lineRule="exact"/>
        <w:ind w:right="11"/>
        <w:jc w:val="both"/>
      </w:pPr>
      <w:r>
        <w:t>Шланг с диаметър 52 мм</w:t>
      </w:r>
      <w:r w:rsidR="003C07F5">
        <w:t xml:space="preserve"> -</w:t>
      </w:r>
      <w:r>
        <w:t xml:space="preserve"> 2 бр</w:t>
      </w:r>
      <w:r w:rsidR="003C07F5">
        <w:t>оя</w:t>
      </w:r>
      <w:r>
        <w:t>;</w:t>
      </w:r>
    </w:p>
    <w:p w14:paraId="6B187100" w14:textId="2AACBCA2" w:rsidR="00C47794" w:rsidRDefault="00C47794" w:rsidP="00C47794">
      <w:pPr>
        <w:pStyle w:val="BodyText"/>
        <w:numPr>
          <w:ilvl w:val="0"/>
          <w:numId w:val="22"/>
        </w:numPr>
        <w:spacing w:line="320" w:lineRule="exact"/>
        <w:ind w:right="11"/>
        <w:jc w:val="both"/>
      </w:pPr>
      <w:r>
        <w:t>Трипътен разклонител</w:t>
      </w:r>
      <w:r w:rsidR="003C07F5">
        <w:t xml:space="preserve"> - 1 брой</w:t>
      </w:r>
      <w:r>
        <w:t>;</w:t>
      </w:r>
    </w:p>
    <w:p w14:paraId="23B40EDA" w14:textId="0FECE03B" w:rsidR="00C47794" w:rsidRDefault="00F7416D" w:rsidP="00C47794">
      <w:pPr>
        <w:pStyle w:val="BodyText"/>
        <w:numPr>
          <w:ilvl w:val="0"/>
          <w:numId w:val="22"/>
        </w:numPr>
        <w:spacing w:line="320" w:lineRule="exact"/>
        <w:ind w:right="11"/>
        <w:jc w:val="both"/>
      </w:pPr>
      <w:r>
        <w:t>С</w:t>
      </w:r>
      <w:r w:rsidR="003C07F5">
        <w:t xml:space="preserve">труйник с диаметър 52 мм - </w:t>
      </w:r>
      <w:r w:rsidR="00C47794">
        <w:t>2 бр</w:t>
      </w:r>
      <w:r w:rsidR="003C07F5">
        <w:t>оя</w:t>
      </w:r>
      <w:r w:rsidR="00C47794">
        <w:t>;</w:t>
      </w:r>
    </w:p>
    <w:p w14:paraId="4DAA92CB" w14:textId="42A7D1D3" w:rsidR="00C47794" w:rsidRDefault="00C47794" w:rsidP="00C47794">
      <w:pPr>
        <w:pStyle w:val="BodyText"/>
        <w:numPr>
          <w:ilvl w:val="0"/>
          <w:numId w:val="22"/>
        </w:numPr>
        <w:spacing w:line="320" w:lineRule="exact"/>
        <w:ind w:right="11"/>
        <w:jc w:val="both"/>
      </w:pPr>
      <w:r>
        <w:t>Шлангова кръпка</w:t>
      </w:r>
      <w:r w:rsidR="003C07F5">
        <w:t xml:space="preserve"> - 1 брой</w:t>
      </w:r>
      <w:r>
        <w:t xml:space="preserve">. </w:t>
      </w:r>
    </w:p>
    <w:p w14:paraId="7E4B51CA" w14:textId="18719749" w:rsidR="00D34290" w:rsidRDefault="00C47794" w:rsidP="005D0197">
      <w:pPr>
        <w:spacing w:line="320" w:lineRule="exact"/>
        <w:ind w:left="102" w:right="1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та се изпълнява от 4-ма състезатели. </w:t>
      </w:r>
      <w:r w:rsidR="00C35792">
        <w:rPr>
          <w:sz w:val="24"/>
          <w:szCs w:val="24"/>
        </w:rPr>
        <w:t>Отборът поставя н</w:t>
      </w:r>
      <w:r w:rsidR="00D75AC0" w:rsidRPr="00D75AC0">
        <w:rPr>
          <w:sz w:val="24"/>
          <w:szCs w:val="24"/>
        </w:rPr>
        <w:t>еобход</w:t>
      </w:r>
      <w:r>
        <w:rPr>
          <w:sz w:val="24"/>
          <w:szCs w:val="24"/>
        </w:rPr>
        <w:t>имото оборудване</w:t>
      </w:r>
      <w:r w:rsidR="00D75AC0" w:rsidRPr="00D75AC0">
        <w:rPr>
          <w:sz w:val="24"/>
          <w:szCs w:val="24"/>
        </w:rPr>
        <w:t xml:space="preserve"> на </w:t>
      </w:r>
      <w:r w:rsidR="00C35792">
        <w:rPr>
          <w:sz w:val="24"/>
          <w:szCs w:val="24"/>
        </w:rPr>
        <w:t>разстояние 2 м</w:t>
      </w:r>
      <w:r w:rsidR="00D75AC0" w:rsidRPr="00D75AC0">
        <w:rPr>
          <w:sz w:val="24"/>
          <w:szCs w:val="24"/>
        </w:rPr>
        <w:t xml:space="preserve"> </w:t>
      </w:r>
      <w:r w:rsidR="00714B36">
        <w:rPr>
          <w:sz w:val="24"/>
          <w:szCs w:val="24"/>
        </w:rPr>
        <w:t>отляво/отдясно на</w:t>
      </w:r>
      <w:r w:rsidR="00D75AC0" w:rsidRPr="00D75AC0">
        <w:rPr>
          <w:sz w:val="24"/>
          <w:szCs w:val="24"/>
        </w:rPr>
        <w:t xml:space="preserve"> </w:t>
      </w:r>
      <w:r w:rsidR="00714B36">
        <w:rPr>
          <w:sz w:val="24"/>
          <w:szCs w:val="24"/>
        </w:rPr>
        <w:t>една от</w:t>
      </w:r>
      <w:r w:rsidR="00D75AC0" w:rsidRPr="00D75AC0">
        <w:rPr>
          <w:sz w:val="24"/>
          <w:szCs w:val="24"/>
        </w:rPr>
        <w:t xml:space="preserve"> задните гуми на автомобила</w:t>
      </w:r>
      <w:r w:rsidR="00714B36">
        <w:rPr>
          <w:sz w:val="24"/>
          <w:szCs w:val="24"/>
        </w:rPr>
        <w:t xml:space="preserve"> за пожарогасене</w:t>
      </w:r>
      <w:r w:rsidR="00C35792">
        <w:rPr>
          <w:sz w:val="24"/>
          <w:szCs w:val="24"/>
        </w:rPr>
        <w:t xml:space="preserve">. Оборудването се поставя </w:t>
      </w:r>
      <w:r w:rsidR="009913C6">
        <w:rPr>
          <w:sz w:val="24"/>
          <w:szCs w:val="24"/>
        </w:rPr>
        <w:t>в</w:t>
      </w:r>
      <w:r w:rsidR="007160FB">
        <w:rPr>
          <w:sz w:val="24"/>
          <w:szCs w:val="24"/>
        </w:rPr>
        <w:t xml:space="preserve"> удобен за вземане ред</w:t>
      </w:r>
      <w:r w:rsidR="00D75AC0" w:rsidRPr="00D75AC0">
        <w:rPr>
          <w:sz w:val="24"/>
          <w:szCs w:val="24"/>
        </w:rPr>
        <w:t>.</w:t>
      </w:r>
      <w:r w:rsidR="00714B36">
        <w:rPr>
          <w:sz w:val="24"/>
          <w:szCs w:val="24"/>
        </w:rPr>
        <w:t xml:space="preserve"> Състезателите от о</w:t>
      </w:r>
      <w:r w:rsidR="00D75AC0" w:rsidRPr="00D75AC0">
        <w:rPr>
          <w:sz w:val="24"/>
          <w:szCs w:val="24"/>
        </w:rPr>
        <w:t>тбор</w:t>
      </w:r>
      <w:r w:rsidR="00714B36">
        <w:rPr>
          <w:sz w:val="24"/>
          <w:szCs w:val="24"/>
        </w:rPr>
        <w:t>а</w:t>
      </w:r>
      <w:r w:rsidR="00D75AC0" w:rsidRPr="00D75AC0">
        <w:rPr>
          <w:sz w:val="24"/>
          <w:szCs w:val="24"/>
        </w:rPr>
        <w:t xml:space="preserve"> се </w:t>
      </w:r>
      <w:r w:rsidR="00631614">
        <w:rPr>
          <w:sz w:val="24"/>
          <w:szCs w:val="24"/>
        </w:rPr>
        <w:t>подреждат един до друг,</w:t>
      </w:r>
      <w:r w:rsidR="00D75AC0" w:rsidRPr="00D75AC0">
        <w:rPr>
          <w:sz w:val="24"/>
          <w:szCs w:val="24"/>
        </w:rPr>
        <w:t xml:space="preserve"> на разстояние 2 м от задната част на автомобила,</w:t>
      </w:r>
      <w:r w:rsidR="00714B36">
        <w:rPr>
          <w:sz w:val="24"/>
          <w:szCs w:val="24"/>
        </w:rPr>
        <w:t xml:space="preserve"> с лице към автомобила</w:t>
      </w:r>
      <w:r w:rsidR="00D75AC0" w:rsidRPr="00D75AC0">
        <w:rPr>
          <w:sz w:val="24"/>
          <w:szCs w:val="24"/>
        </w:rPr>
        <w:t>. Не се позволява предварителн</w:t>
      </w:r>
      <w:r w:rsidR="00B73858">
        <w:rPr>
          <w:sz w:val="24"/>
          <w:szCs w:val="24"/>
        </w:rPr>
        <w:t>о</w:t>
      </w:r>
      <w:r w:rsidR="00D75AC0" w:rsidRPr="00D75AC0">
        <w:rPr>
          <w:sz w:val="24"/>
          <w:szCs w:val="24"/>
        </w:rPr>
        <w:t xml:space="preserve"> скопчаване на </w:t>
      </w:r>
      <w:r w:rsidR="00B73858">
        <w:rPr>
          <w:sz w:val="24"/>
          <w:szCs w:val="24"/>
        </w:rPr>
        <w:t>оборудването</w:t>
      </w:r>
      <w:r w:rsidR="00D75AC0" w:rsidRPr="00D75AC0">
        <w:rPr>
          <w:sz w:val="24"/>
          <w:szCs w:val="24"/>
        </w:rPr>
        <w:t>. Състезател № 1 поставя шланг</w:t>
      </w:r>
      <w:r w:rsidR="00B73858">
        <w:rPr>
          <w:sz w:val="24"/>
          <w:szCs w:val="24"/>
        </w:rPr>
        <w:t xml:space="preserve"> с диаметър 7</w:t>
      </w:r>
      <w:r w:rsidR="00F7416D">
        <w:rPr>
          <w:sz w:val="24"/>
          <w:szCs w:val="24"/>
        </w:rPr>
        <w:t>5</w:t>
      </w:r>
      <w:r w:rsidR="00B73858">
        <w:rPr>
          <w:sz w:val="24"/>
          <w:szCs w:val="24"/>
        </w:rPr>
        <w:t xml:space="preserve"> мм</w:t>
      </w:r>
      <w:r w:rsidR="00D75AC0" w:rsidRPr="00D75AC0">
        <w:rPr>
          <w:sz w:val="24"/>
          <w:szCs w:val="24"/>
        </w:rPr>
        <w:t xml:space="preserve">, подава единия съединител </w:t>
      </w:r>
      <w:r w:rsidR="00B73858">
        <w:rPr>
          <w:sz w:val="24"/>
          <w:szCs w:val="24"/>
        </w:rPr>
        <w:t xml:space="preserve">от шланга </w:t>
      </w:r>
      <w:r w:rsidR="00D75AC0" w:rsidRPr="00D75AC0">
        <w:rPr>
          <w:sz w:val="24"/>
          <w:szCs w:val="24"/>
        </w:rPr>
        <w:t>на състезател № 2, а другия съединител</w:t>
      </w:r>
      <w:r w:rsidR="00F7416D">
        <w:rPr>
          <w:sz w:val="24"/>
          <w:szCs w:val="24"/>
        </w:rPr>
        <w:t xml:space="preserve"> -</w:t>
      </w:r>
      <w:r w:rsidR="00D75AC0" w:rsidRPr="00D75AC0">
        <w:rPr>
          <w:sz w:val="24"/>
          <w:szCs w:val="24"/>
        </w:rPr>
        <w:t xml:space="preserve"> скопчава за нагнетателния отвор на </w:t>
      </w:r>
      <w:r w:rsidR="00B2320C">
        <w:rPr>
          <w:sz w:val="24"/>
          <w:szCs w:val="24"/>
        </w:rPr>
        <w:t xml:space="preserve">помпата на </w:t>
      </w:r>
      <w:r w:rsidR="00D75AC0" w:rsidRPr="00D75AC0">
        <w:rPr>
          <w:sz w:val="24"/>
          <w:szCs w:val="24"/>
        </w:rPr>
        <w:t>автомобил</w:t>
      </w:r>
      <w:r w:rsidR="00C35792">
        <w:rPr>
          <w:sz w:val="24"/>
          <w:szCs w:val="24"/>
        </w:rPr>
        <w:t>а</w:t>
      </w:r>
      <w:r w:rsidR="00F7416D">
        <w:rPr>
          <w:sz w:val="24"/>
          <w:szCs w:val="24"/>
        </w:rPr>
        <w:t xml:space="preserve">. </w:t>
      </w:r>
      <w:r w:rsidR="00D75AC0" w:rsidRPr="00D75AC0">
        <w:rPr>
          <w:sz w:val="24"/>
          <w:szCs w:val="24"/>
        </w:rPr>
        <w:t xml:space="preserve">Състезател </w:t>
      </w:r>
      <w:r w:rsidR="00D75AC0" w:rsidRPr="00D75AC0">
        <w:rPr>
          <w:sz w:val="24"/>
          <w:szCs w:val="24"/>
        </w:rPr>
        <w:lastRenderedPageBreak/>
        <w:t>№ 2 взема трипътния разклон</w:t>
      </w:r>
      <w:r w:rsidR="00DE2406">
        <w:rPr>
          <w:sz w:val="24"/>
          <w:szCs w:val="24"/>
        </w:rPr>
        <w:t>ител</w:t>
      </w:r>
      <w:r w:rsidR="007A2191">
        <w:rPr>
          <w:sz w:val="24"/>
          <w:szCs w:val="24"/>
        </w:rPr>
        <w:t xml:space="preserve"> и</w:t>
      </w:r>
      <w:r w:rsidR="00DE2406">
        <w:rPr>
          <w:sz w:val="24"/>
          <w:szCs w:val="24"/>
        </w:rPr>
        <w:t xml:space="preserve"> изтегля </w:t>
      </w:r>
      <w:r w:rsidR="007A2191">
        <w:rPr>
          <w:sz w:val="24"/>
          <w:szCs w:val="24"/>
        </w:rPr>
        <w:t xml:space="preserve">шланга </w:t>
      </w:r>
      <w:r w:rsidR="00DE2406">
        <w:rPr>
          <w:sz w:val="24"/>
          <w:szCs w:val="24"/>
        </w:rPr>
        <w:t>на 18</w:t>
      </w:r>
      <w:r w:rsidR="00D75AC0" w:rsidRPr="00D75AC0">
        <w:rPr>
          <w:sz w:val="24"/>
          <w:szCs w:val="24"/>
        </w:rPr>
        <w:t xml:space="preserve"> м от автомобила и </w:t>
      </w:r>
      <w:r w:rsidR="007A2191">
        <w:rPr>
          <w:sz w:val="24"/>
          <w:szCs w:val="24"/>
        </w:rPr>
        <w:t xml:space="preserve">ги </w:t>
      </w:r>
      <w:r w:rsidR="00D75AC0" w:rsidRPr="00D75AC0">
        <w:rPr>
          <w:sz w:val="24"/>
          <w:szCs w:val="24"/>
        </w:rPr>
        <w:t xml:space="preserve">скопчава. </w:t>
      </w:r>
      <w:r w:rsidR="00F7416D">
        <w:rPr>
          <w:sz w:val="24"/>
          <w:szCs w:val="24"/>
        </w:rPr>
        <w:t xml:space="preserve">На произволно избрано място </w:t>
      </w:r>
      <w:r w:rsidR="00257DAA">
        <w:rPr>
          <w:sz w:val="24"/>
          <w:szCs w:val="24"/>
        </w:rPr>
        <w:t>на изтегления</w:t>
      </w:r>
      <w:r w:rsidR="00F7416D">
        <w:rPr>
          <w:sz w:val="24"/>
          <w:szCs w:val="24"/>
        </w:rPr>
        <w:t xml:space="preserve"> шланг</w:t>
      </w:r>
      <w:r w:rsidR="00257DAA">
        <w:rPr>
          <w:sz w:val="24"/>
          <w:szCs w:val="24"/>
        </w:rPr>
        <w:t xml:space="preserve">, </w:t>
      </w:r>
      <w:r w:rsidR="00F7416D">
        <w:rPr>
          <w:sz w:val="24"/>
          <w:szCs w:val="24"/>
        </w:rPr>
        <w:t xml:space="preserve">състезател № 1 поставя шлангова кръпка. </w:t>
      </w:r>
      <w:r w:rsidR="00F7416D" w:rsidRPr="00D75AC0">
        <w:rPr>
          <w:sz w:val="24"/>
          <w:szCs w:val="24"/>
        </w:rPr>
        <w:t>Състезатели № 3 и № 4 са струяри – вземат по един шла</w:t>
      </w:r>
      <w:r w:rsidR="00F7416D">
        <w:rPr>
          <w:sz w:val="24"/>
          <w:szCs w:val="24"/>
        </w:rPr>
        <w:t>нг</w:t>
      </w:r>
      <w:r w:rsidR="009913C6">
        <w:rPr>
          <w:sz w:val="24"/>
          <w:szCs w:val="24"/>
        </w:rPr>
        <w:t xml:space="preserve"> с диаметър</w:t>
      </w:r>
      <w:r w:rsidR="00F7416D">
        <w:rPr>
          <w:sz w:val="24"/>
          <w:szCs w:val="24"/>
        </w:rPr>
        <w:t xml:space="preserve"> 52 мм и струйник, пренасят ги </w:t>
      </w:r>
      <w:r w:rsidR="00257DAA">
        <w:rPr>
          <w:sz w:val="24"/>
          <w:szCs w:val="24"/>
        </w:rPr>
        <w:t>до</w:t>
      </w:r>
      <w:r w:rsidR="00F7416D" w:rsidRPr="00D75AC0">
        <w:rPr>
          <w:sz w:val="24"/>
          <w:szCs w:val="24"/>
        </w:rPr>
        <w:t xml:space="preserve"> разклонител</w:t>
      </w:r>
      <w:r w:rsidR="00F7416D">
        <w:rPr>
          <w:sz w:val="24"/>
          <w:szCs w:val="24"/>
        </w:rPr>
        <w:t>я</w:t>
      </w:r>
      <w:r w:rsidR="00257DAA">
        <w:rPr>
          <w:sz w:val="24"/>
          <w:szCs w:val="24"/>
        </w:rPr>
        <w:t xml:space="preserve"> </w:t>
      </w:r>
      <w:r w:rsidR="00F7416D" w:rsidRPr="00D75AC0">
        <w:rPr>
          <w:sz w:val="24"/>
          <w:szCs w:val="24"/>
        </w:rPr>
        <w:t>и там поставят шланговете.</w:t>
      </w:r>
      <w:r w:rsidR="00F7416D">
        <w:rPr>
          <w:sz w:val="24"/>
          <w:szCs w:val="24"/>
        </w:rPr>
        <w:t xml:space="preserve"> </w:t>
      </w:r>
      <w:r w:rsidR="00F7416D" w:rsidRPr="00D75AC0">
        <w:rPr>
          <w:sz w:val="24"/>
          <w:szCs w:val="24"/>
        </w:rPr>
        <w:t>Оставят единия съединител</w:t>
      </w:r>
      <w:r w:rsidR="00257DAA">
        <w:rPr>
          <w:sz w:val="24"/>
          <w:szCs w:val="24"/>
        </w:rPr>
        <w:t xml:space="preserve"> от шланга до разклонителя</w:t>
      </w:r>
      <w:r w:rsidR="00F7416D" w:rsidRPr="00D75AC0">
        <w:rPr>
          <w:sz w:val="24"/>
          <w:szCs w:val="24"/>
        </w:rPr>
        <w:t xml:space="preserve">, а за другия </w:t>
      </w:r>
      <w:r w:rsidR="00257DAA">
        <w:rPr>
          <w:sz w:val="24"/>
          <w:szCs w:val="24"/>
        </w:rPr>
        <w:t xml:space="preserve">- </w:t>
      </w:r>
      <w:r w:rsidR="00F7416D" w:rsidRPr="00D75AC0">
        <w:rPr>
          <w:sz w:val="24"/>
          <w:szCs w:val="24"/>
        </w:rPr>
        <w:t xml:space="preserve">скопчават </w:t>
      </w:r>
      <w:r w:rsidR="00257DAA">
        <w:rPr>
          <w:sz w:val="24"/>
          <w:szCs w:val="24"/>
        </w:rPr>
        <w:t xml:space="preserve">за </w:t>
      </w:r>
      <w:r w:rsidR="00F7416D" w:rsidRPr="00D75AC0">
        <w:rPr>
          <w:sz w:val="24"/>
          <w:szCs w:val="24"/>
        </w:rPr>
        <w:t>струйник</w:t>
      </w:r>
      <w:r w:rsidR="00F7416D">
        <w:rPr>
          <w:sz w:val="24"/>
          <w:szCs w:val="24"/>
        </w:rPr>
        <w:t xml:space="preserve">а и изтеглят </w:t>
      </w:r>
      <w:r w:rsidR="00257DAA">
        <w:rPr>
          <w:sz w:val="24"/>
          <w:szCs w:val="24"/>
        </w:rPr>
        <w:t>шланговете</w:t>
      </w:r>
      <w:r w:rsidR="00F7416D">
        <w:rPr>
          <w:sz w:val="24"/>
          <w:szCs w:val="24"/>
        </w:rPr>
        <w:t xml:space="preserve"> на 18</w:t>
      </w:r>
      <w:r w:rsidR="00F7416D" w:rsidRPr="00D75AC0">
        <w:rPr>
          <w:sz w:val="24"/>
          <w:szCs w:val="24"/>
        </w:rPr>
        <w:t xml:space="preserve"> м. </w:t>
      </w:r>
      <w:r w:rsidR="007B031E">
        <w:rPr>
          <w:sz w:val="24"/>
          <w:szCs w:val="24"/>
        </w:rPr>
        <w:t>С</w:t>
      </w:r>
      <w:r w:rsidR="00F7416D">
        <w:rPr>
          <w:sz w:val="24"/>
          <w:szCs w:val="24"/>
        </w:rPr>
        <w:t>ъстезател № 2</w:t>
      </w:r>
      <w:r w:rsidR="00D75AC0" w:rsidRPr="00D75AC0">
        <w:rPr>
          <w:sz w:val="24"/>
          <w:szCs w:val="24"/>
        </w:rPr>
        <w:t xml:space="preserve"> скопчава съединителите от </w:t>
      </w:r>
      <w:r w:rsidR="00B613C3">
        <w:rPr>
          <w:sz w:val="24"/>
          <w:szCs w:val="24"/>
        </w:rPr>
        <w:t>левия и десния шланг</w:t>
      </w:r>
      <w:r w:rsidR="00D75AC0" w:rsidRPr="00D75AC0">
        <w:rPr>
          <w:sz w:val="24"/>
          <w:szCs w:val="24"/>
        </w:rPr>
        <w:t xml:space="preserve"> за трипътния разклонител. Дисциплината приключва след като водата е подадена и през двата струйника. Не се позволява със</w:t>
      </w:r>
      <w:r w:rsidR="00FA46B2">
        <w:rPr>
          <w:sz w:val="24"/>
          <w:szCs w:val="24"/>
        </w:rPr>
        <w:t>тезател от един пост да помага н</w:t>
      </w:r>
      <w:r w:rsidR="00D75AC0" w:rsidRPr="00D75AC0">
        <w:rPr>
          <w:sz w:val="24"/>
          <w:szCs w:val="24"/>
        </w:rPr>
        <w:t>а състезател от друг пост. При такъв случай отбора се дисквалифицира и получава 0 точки от тази дисциплина.</w:t>
      </w:r>
    </w:p>
    <w:p w14:paraId="5F44BE1A" w14:textId="605EDB22" w:rsidR="00D75AC0" w:rsidRDefault="008C08DB" w:rsidP="00315F24">
      <w:pPr>
        <w:pStyle w:val="BodyText"/>
        <w:spacing w:line="320" w:lineRule="exact"/>
        <w:ind w:right="11" w:firstLine="8264"/>
        <w:jc w:val="both"/>
        <w:rPr>
          <w:b/>
        </w:rPr>
      </w:pPr>
      <w:r w:rsidRPr="008C08DB">
        <w:rPr>
          <w:b/>
          <w:noProof/>
          <w:lang w:eastAsia="bg-BG"/>
        </w:rPr>
        <w:drawing>
          <wp:anchor distT="0" distB="0" distL="114300" distR="114300" simplePos="0" relativeHeight="251728384" behindDoc="1" locked="0" layoutInCell="1" allowOverlap="1" wp14:anchorId="46F94D54" wp14:editId="674637B6">
            <wp:simplePos x="0" y="0"/>
            <wp:positionH relativeFrom="column">
              <wp:posOffset>-95885</wp:posOffset>
            </wp:positionH>
            <wp:positionV relativeFrom="paragraph">
              <wp:posOffset>343535</wp:posOffset>
            </wp:positionV>
            <wp:extent cx="6236335" cy="3124835"/>
            <wp:effectExtent l="0" t="0" r="0" b="0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6" name="Picture 6" descr="C:\Users\RSTodorova\Desktop\Systezanqi\gfx_systezanie_v004\gfx_systezanie_v004\2.hoze line@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Todorova\Desktop\Systezanqi\gfx_systezanie_v004\gfx_systezanie_v004\2.hoze line@4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F24" w:rsidRPr="00B613C3">
        <w:rPr>
          <w:b/>
        </w:rPr>
        <w:t>Схема № 2</w:t>
      </w:r>
    </w:p>
    <w:p w14:paraId="4743B2FF" w14:textId="77777777" w:rsidR="008C08DB" w:rsidRPr="00321BFE" w:rsidRDefault="008C08DB" w:rsidP="008C08DB">
      <w:pPr>
        <w:pStyle w:val="BodyText"/>
        <w:spacing w:line="320" w:lineRule="exact"/>
        <w:ind w:right="11" w:firstLine="8264"/>
        <w:jc w:val="both"/>
      </w:pPr>
    </w:p>
    <w:p w14:paraId="7D66D0EF" w14:textId="77777777" w:rsidR="00D75AC0" w:rsidRPr="00D75AC0" w:rsidRDefault="00D75AC0" w:rsidP="00D75AC0">
      <w:pPr>
        <w:spacing w:line="320" w:lineRule="exact"/>
        <w:ind w:left="100" w:right="10" w:firstLine="720"/>
        <w:jc w:val="both"/>
        <w:rPr>
          <w:sz w:val="24"/>
          <w:szCs w:val="24"/>
        </w:rPr>
      </w:pPr>
      <w:r w:rsidRPr="00D75AC0">
        <w:rPr>
          <w:sz w:val="24"/>
          <w:szCs w:val="24"/>
        </w:rPr>
        <w:t>(2) Отчитане на резултата: Времето се засича с хронометър от СТАРТ до ФИНАЛ.</w:t>
      </w:r>
    </w:p>
    <w:p w14:paraId="6C6A631F" w14:textId="7145F5BD" w:rsidR="00D75AC0" w:rsidRPr="00D75AC0" w:rsidRDefault="00D75AC0" w:rsidP="00D75AC0">
      <w:pPr>
        <w:spacing w:line="320" w:lineRule="exact"/>
        <w:ind w:right="10" w:firstLine="810"/>
        <w:jc w:val="both"/>
        <w:rPr>
          <w:sz w:val="24"/>
          <w:szCs w:val="24"/>
        </w:rPr>
      </w:pPr>
      <w:r w:rsidRPr="00D75AC0">
        <w:rPr>
          <w:sz w:val="24"/>
          <w:szCs w:val="24"/>
        </w:rPr>
        <w:t xml:space="preserve">1. Отборът, класиран на първо място по време, </w:t>
      </w:r>
      <w:r w:rsidR="00EA4374">
        <w:rPr>
          <w:sz w:val="24"/>
          <w:szCs w:val="24"/>
        </w:rPr>
        <w:t>получава</w:t>
      </w:r>
      <w:r w:rsidRPr="00D75AC0">
        <w:rPr>
          <w:sz w:val="24"/>
          <w:szCs w:val="24"/>
        </w:rPr>
        <w:t xml:space="preserve"> 20 точки, отборът, класиран на 2-ро място – 18 точки и отборът класиран на трето място – 16 точки. Всеки следващ отбор получава от 14 до 2 точки, съобразно реда в класирането му. При участие на повече от 10 отбора, класиралите се след 10-то място </w:t>
      </w:r>
      <w:r w:rsidRPr="00D75AC0">
        <w:rPr>
          <w:b/>
          <w:sz w:val="24"/>
          <w:szCs w:val="24"/>
        </w:rPr>
        <w:t>не</w:t>
      </w:r>
      <w:r w:rsidRPr="00D75AC0">
        <w:rPr>
          <w:sz w:val="24"/>
          <w:szCs w:val="24"/>
        </w:rPr>
        <w:t xml:space="preserve"> получават точки. </w:t>
      </w:r>
    </w:p>
    <w:p w14:paraId="486997AB" w14:textId="69CA7AE3" w:rsidR="00D75AC0" w:rsidRPr="00D75AC0" w:rsidRDefault="00D75AC0" w:rsidP="00D75AC0">
      <w:pPr>
        <w:spacing w:line="320" w:lineRule="exact"/>
        <w:ind w:left="100" w:right="10" w:firstLine="720"/>
        <w:jc w:val="both"/>
        <w:rPr>
          <w:sz w:val="24"/>
          <w:szCs w:val="24"/>
        </w:rPr>
      </w:pPr>
      <w:r w:rsidRPr="00D75AC0">
        <w:rPr>
          <w:sz w:val="24"/>
          <w:szCs w:val="24"/>
        </w:rPr>
        <w:t>2. За правилно скопчаване – максималн</w:t>
      </w:r>
      <w:r w:rsidR="00EC71DE">
        <w:rPr>
          <w:sz w:val="24"/>
          <w:szCs w:val="24"/>
        </w:rPr>
        <w:t>ия</w:t>
      </w:r>
      <w:r w:rsidR="00B613C3">
        <w:rPr>
          <w:sz w:val="24"/>
          <w:szCs w:val="24"/>
        </w:rPr>
        <w:t>т</w:t>
      </w:r>
      <w:r w:rsidR="00EC71DE">
        <w:rPr>
          <w:sz w:val="24"/>
          <w:szCs w:val="24"/>
        </w:rPr>
        <w:t xml:space="preserve"> брой точки е 36 - 6 </w:t>
      </w:r>
      <w:r w:rsidR="00B613C3">
        <w:rPr>
          <w:sz w:val="24"/>
          <w:szCs w:val="24"/>
        </w:rPr>
        <w:t>места</w:t>
      </w:r>
      <w:r w:rsidR="00EC71DE">
        <w:rPr>
          <w:sz w:val="24"/>
          <w:szCs w:val="24"/>
        </w:rPr>
        <w:t xml:space="preserve"> по 6</w:t>
      </w:r>
      <w:r w:rsidRPr="00D75AC0">
        <w:rPr>
          <w:sz w:val="24"/>
          <w:szCs w:val="24"/>
        </w:rPr>
        <w:t xml:space="preserve"> точки;</w:t>
      </w:r>
    </w:p>
    <w:p w14:paraId="15EC5B42" w14:textId="2F1F962F" w:rsidR="00D75AC0" w:rsidRPr="00D75AC0" w:rsidRDefault="00D75AC0" w:rsidP="00D75AC0">
      <w:pPr>
        <w:spacing w:line="320" w:lineRule="exact"/>
        <w:ind w:left="100" w:right="10" w:firstLine="720"/>
        <w:jc w:val="both"/>
        <w:rPr>
          <w:sz w:val="24"/>
          <w:szCs w:val="24"/>
        </w:rPr>
      </w:pPr>
      <w:r w:rsidRPr="00D75AC0">
        <w:rPr>
          <w:sz w:val="24"/>
          <w:szCs w:val="24"/>
        </w:rPr>
        <w:t xml:space="preserve">3. За правилно </w:t>
      </w:r>
      <w:r w:rsidR="0057620F">
        <w:rPr>
          <w:sz w:val="24"/>
          <w:szCs w:val="24"/>
        </w:rPr>
        <w:t>поставяне на</w:t>
      </w:r>
      <w:r w:rsidR="00EC71DE">
        <w:rPr>
          <w:sz w:val="24"/>
          <w:szCs w:val="24"/>
        </w:rPr>
        <w:t xml:space="preserve"> шлангова</w:t>
      </w:r>
      <w:r w:rsidR="0057620F">
        <w:rPr>
          <w:sz w:val="24"/>
          <w:szCs w:val="24"/>
        </w:rPr>
        <w:t>та</w:t>
      </w:r>
      <w:r w:rsidR="00EC71DE">
        <w:rPr>
          <w:sz w:val="24"/>
          <w:szCs w:val="24"/>
        </w:rPr>
        <w:t xml:space="preserve"> кръпка</w:t>
      </w:r>
      <w:r w:rsidR="00B613C3">
        <w:rPr>
          <w:sz w:val="24"/>
          <w:szCs w:val="24"/>
        </w:rPr>
        <w:t xml:space="preserve"> </w:t>
      </w:r>
      <w:r w:rsidRPr="00D75AC0">
        <w:rPr>
          <w:sz w:val="24"/>
          <w:szCs w:val="24"/>
        </w:rPr>
        <w:t>-</w:t>
      </w:r>
      <w:r w:rsidR="00EC71DE">
        <w:rPr>
          <w:sz w:val="24"/>
          <w:szCs w:val="24"/>
        </w:rPr>
        <w:t xml:space="preserve"> 4</w:t>
      </w:r>
      <w:r w:rsidRPr="00D75AC0">
        <w:rPr>
          <w:sz w:val="24"/>
          <w:szCs w:val="24"/>
        </w:rPr>
        <w:t xml:space="preserve"> точки.</w:t>
      </w:r>
    </w:p>
    <w:p w14:paraId="51426C26" w14:textId="14EB6C8E" w:rsidR="004C4C9A" w:rsidRDefault="004C4C9A" w:rsidP="004C4C9A">
      <w:pPr>
        <w:pStyle w:val="BodyText"/>
        <w:spacing w:line="320" w:lineRule="exact"/>
        <w:ind w:left="102" w:right="11" w:firstLine="720"/>
        <w:jc w:val="both"/>
      </w:pPr>
      <w:r>
        <w:t>Общият брой точки се смята като сбор от резултатите по т. 1, т. 2 и т. 3. Максималният брой точки от Дисциплина № 2 е 60.</w:t>
      </w:r>
    </w:p>
    <w:p w14:paraId="55614E8E" w14:textId="77777777" w:rsidR="002018CE" w:rsidRDefault="002018CE" w:rsidP="00BF11BF">
      <w:pPr>
        <w:pStyle w:val="BodyText"/>
        <w:spacing w:line="320" w:lineRule="exact"/>
        <w:ind w:left="0" w:right="10" w:firstLine="720"/>
        <w:jc w:val="both"/>
      </w:pPr>
    </w:p>
    <w:p w14:paraId="5F1C341D" w14:textId="77777777" w:rsidR="00A00A2B" w:rsidRDefault="00C42B02" w:rsidP="00A47A8D">
      <w:pPr>
        <w:pStyle w:val="BodyText"/>
        <w:spacing w:line="320" w:lineRule="exact"/>
        <w:ind w:left="0" w:right="10" w:firstLine="720"/>
        <w:jc w:val="both"/>
        <w:rPr>
          <w:b/>
        </w:rPr>
      </w:pPr>
      <w:r w:rsidRPr="00321BFE">
        <w:rPr>
          <w:b/>
        </w:rPr>
        <w:t>Чл.</w:t>
      </w:r>
      <w:r w:rsidR="00C27968">
        <w:rPr>
          <w:b/>
        </w:rPr>
        <w:t xml:space="preserve"> </w:t>
      </w:r>
      <w:r w:rsidR="00C813DB" w:rsidRPr="00321BFE">
        <w:rPr>
          <w:b/>
        </w:rPr>
        <w:t>9</w:t>
      </w:r>
      <w:r w:rsidR="00321BFE">
        <w:rPr>
          <w:b/>
        </w:rPr>
        <w:t>.</w:t>
      </w:r>
      <w:r w:rsidRPr="00F47712">
        <w:t xml:space="preserve"> (1) Дисциплина</w:t>
      </w:r>
      <w:r w:rsidR="00321BFE">
        <w:t xml:space="preserve"> </w:t>
      </w:r>
      <w:r w:rsidR="007965B2">
        <w:t xml:space="preserve">№ </w:t>
      </w:r>
      <w:r w:rsidR="00321BFE">
        <w:t>3</w:t>
      </w:r>
      <w:r w:rsidRPr="00F47712">
        <w:t xml:space="preserve"> </w:t>
      </w:r>
      <w:r w:rsidRPr="00F47712">
        <w:rPr>
          <w:b/>
        </w:rPr>
        <w:t>„</w:t>
      </w:r>
      <w:bookmarkStart w:id="3" w:name="_Hlk102904261"/>
      <w:r w:rsidR="00A11A36" w:rsidRPr="00A11A36">
        <w:rPr>
          <w:b/>
        </w:rPr>
        <w:t>Щафета – построяване на дига</w:t>
      </w:r>
      <w:bookmarkEnd w:id="3"/>
      <w:r w:rsidRPr="00F47712">
        <w:rPr>
          <w:b/>
        </w:rPr>
        <w:t>”</w:t>
      </w:r>
      <w:r w:rsidR="00A00A2B">
        <w:rPr>
          <w:b/>
        </w:rPr>
        <w:t>.</w:t>
      </w:r>
    </w:p>
    <w:p w14:paraId="36E4767B" w14:textId="77777777" w:rsidR="00A00A2B" w:rsidRDefault="00A00A2B" w:rsidP="00A00A2B">
      <w:pPr>
        <w:spacing w:line="320" w:lineRule="exact"/>
        <w:ind w:right="1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обходими уреди и съоръжения:</w:t>
      </w:r>
    </w:p>
    <w:p w14:paraId="75A20D32" w14:textId="12C330BB" w:rsidR="00A00A2B" w:rsidRDefault="00A00A2B" w:rsidP="00A00A2B">
      <w:pPr>
        <w:pStyle w:val="ListParagraph"/>
        <w:numPr>
          <w:ilvl w:val="0"/>
          <w:numId w:val="22"/>
        </w:numPr>
        <w:spacing w:line="320" w:lineRule="exact"/>
        <w:ind w:right="10"/>
        <w:contextualSpacing/>
        <w:rPr>
          <w:sz w:val="24"/>
          <w:szCs w:val="24"/>
        </w:rPr>
      </w:pPr>
      <w:r>
        <w:rPr>
          <w:sz w:val="24"/>
          <w:szCs w:val="24"/>
        </w:rPr>
        <w:t>Чували с вместимост 20</w:t>
      </w:r>
      <w:r w:rsidR="00B05EE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05EE3">
        <w:rPr>
          <w:sz w:val="24"/>
          <w:szCs w:val="24"/>
        </w:rPr>
        <w:t xml:space="preserve"> </w:t>
      </w:r>
      <w:r>
        <w:rPr>
          <w:sz w:val="24"/>
          <w:szCs w:val="24"/>
        </w:rPr>
        <w:t>25 кг -</w:t>
      </w:r>
      <w:r w:rsidR="003426F5">
        <w:rPr>
          <w:sz w:val="24"/>
          <w:szCs w:val="24"/>
        </w:rPr>
        <w:t xml:space="preserve"> </w:t>
      </w:r>
      <w:r>
        <w:rPr>
          <w:sz w:val="24"/>
          <w:szCs w:val="24"/>
        </w:rPr>
        <w:t>15 бр</w:t>
      </w:r>
      <w:r w:rsidR="003C07F5">
        <w:rPr>
          <w:sz w:val="24"/>
          <w:szCs w:val="24"/>
        </w:rPr>
        <w:t>оя</w:t>
      </w:r>
      <w:r>
        <w:rPr>
          <w:sz w:val="24"/>
          <w:szCs w:val="24"/>
        </w:rPr>
        <w:t>;</w:t>
      </w:r>
    </w:p>
    <w:p w14:paraId="64E12010" w14:textId="6584623A" w:rsidR="00A00A2B" w:rsidRDefault="00A00A2B" w:rsidP="00A00A2B">
      <w:pPr>
        <w:pStyle w:val="ListParagraph"/>
        <w:numPr>
          <w:ilvl w:val="0"/>
          <w:numId w:val="22"/>
        </w:numPr>
        <w:spacing w:line="320" w:lineRule="exact"/>
        <w:ind w:right="1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опата </w:t>
      </w:r>
      <w:r w:rsidR="003C07F5">
        <w:rPr>
          <w:sz w:val="24"/>
          <w:szCs w:val="24"/>
        </w:rPr>
        <w:t xml:space="preserve">- </w:t>
      </w:r>
      <w:r>
        <w:rPr>
          <w:sz w:val="24"/>
          <w:szCs w:val="24"/>
        </w:rPr>
        <w:t>1 бр</w:t>
      </w:r>
      <w:r w:rsidR="003C07F5">
        <w:rPr>
          <w:sz w:val="24"/>
          <w:szCs w:val="24"/>
        </w:rPr>
        <w:t>ой</w:t>
      </w:r>
      <w:r>
        <w:rPr>
          <w:sz w:val="24"/>
          <w:szCs w:val="24"/>
        </w:rPr>
        <w:t>;</w:t>
      </w:r>
    </w:p>
    <w:p w14:paraId="75D992C8" w14:textId="136C4F6A" w:rsidR="00A00A2B" w:rsidRPr="00CC6D52" w:rsidRDefault="003C07F5" w:rsidP="00A00A2B">
      <w:pPr>
        <w:pStyle w:val="ListParagraph"/>
        <w:numPr>
          <w:ilvl w:val="0"/>
          <w:numId w:val="22"/>
        </w:numPr>
        <w:spacing w:line="320" w:lineRule="exact"/>
        <w:ind w:right="10"/>
        <w:contextualSpacing/>
        <w:rPr>
          <w:sz w:val="24"/>
          <w:szCs w:val="24"/>
        </w:rPr>
      </w:pPr>
      <w:r>
        <w:rPr>
          <w:sz w:val="24"/>
          <w:szCs w:val="24"/>
        </w:rPr>
        <w:t>Маса - 1 брой.</w:t>
      </w:r>
    </w:p>
    <w:p w14:paraId="3A1CF8F8" w14:textId="4DF0FF6D" w:rsidR="00A11A36" w:rsidRDefault="00A00A2B" w:rsidP="003C07F5">
      <w:pPr>
        <w:pStyle w:val="BodyText"/>
        <w:spacing w:line="320" w:lineRule="exact"/>
        <w:ind w:left="0" w:right="10" w:firstLine="720"/>
        <w:jc w:val="both"/>
      </w:pPr>
      <w:r w:rsidRPr="00C12DF9">
        <w:rPr>
          <w:bCs/>
        </w:rPr>
        <w:t>Дисциплината</w:t>
      </w:r>
      <w:r w:rsidRPr="00F47712">
        <w:t xml:space="preserve"> </w:t>
      </w:r>
      <w:r w:rsidR="00A11A36" w:rsidRPr="00F47712">
        <w:t>е на принципа на щафетата. Целта на всеки отбор е да изгради дига от 1</w:t>
      </w:r>
      <w:r w:rsidR="00A11A36">
        <w:t>5</w:t>
      </w:r>
      <w:r w:rsidR="00A11A36" w:rsidRPr="00F47712">
        <w:t xml:space="preserve"> чувала. </w:t>
      </w:r>
      <w:r>
        <w:t>О</w:t>
      </w:r>
      <w:r w:rsidR="00A11A36" w:rsidRPr="00F47712">
        <w:t xml:space="preserve">тбор с </w:t>
      </w:r>
      <w:r w:rsidR="00A11A36">
        <w:t>5</w:t>
      </w:r>
      <w:r w:rsidR="009C251F">
        <w:t>-ма</w:t>
      </w:r>
      <w:r w:rsidR="00A11A36" w:rsidRPr="00F47712">
        <w:t xml:space="preserve"> състезатели се </w:t>
      </w:r>
      <w:r w:rsidR="004C4C9A">
        <w:t>подрежда</w:t>
      </w:r>
      <w:r w:rsidR="00A11A36" w:rsidRPr="00F47712">
        <w:t xml:space="preserve"> на </w:t>
      </w:r>
      <w:r w:rsidR="004C4C9A">
        <w:t>Пост 1 (</w:t>
      </w:r>
      <w:r w:rsidR="00A11A36" w:rsidRPr="00F47712">
        <w:t>стартовата линия</w:t>
      </w:r>
      <w:r w:rsidR="004C4C9A">
        <w:t>)</w:t>
      </w:r>
      <w:r w:rsidR="00A11A36" w:rsidRPr="00F47712">
        <w:t>. При обявяване на началото, един от състезателите стартира като взима ед</w:t>
      </w:r>
      <w:r w:rsidR="00A11A36">
        <w:t>и</w:t>
      </w:r>
      <w:r w:rsidR="00A11A36" w:rsidRPr="00F47712">
        <w:t xml:space="preserve">н чувал от </w:t>
      </w:r>
      <w:r w:rsidRPr="00F47712">
        <w:t xml:space="preserve">Пост </w:t>
      </w:r>
      <w:r w:rsidR="004C4C9A">
        <w:t>2</w:t>
      </w:r>
      <w:r>
        <w:t xml:space="preserve"> </w:t>
      </w:r>
      <w:r>
        <w:lastRenderedPageBreak/>
        <w:t>(</w:t>
      </w:r>
      <w:r w:rsidR="00A11A36" w:rsidRPr="00F47712">
        <w:t xml:space="preserve">масата) и се отправя към Пост </w:t>
      </w:r>
      <w:r w:rsidR="004C4C9A">
        <w:t>3</w:t>
      </w:r>
      <w:r w:rsidRPr="00A00A2B">
        <w:t xml:space="preserve"> </w:t>
      </w:r>
      <w:r>
        <w:t>(куп с пелети</w:t>
      </w:r>
      <w:r w:rsidR="00C12DF9">
        <w:t>)</w:t>
      </w:r>
      <w:r w:rsidR="00A11A36" w:rsidRPr="00F47712">
        <w:t>, къдет</w:t>
      </w:r>
      <w:r w:rsidR="00A47A8D">
        <w:t>о започва да пълни чувал</w:t>
      </w:r>
      <w:r>
        <w:t>а</w:t>
      </w:r>
      <w:r w:rsidR="00333F01">
        <w:t>. Всеки</w:t>
      </w:r>
      <w:r w:rsidR="00A11A36" w:rsidRPr="00F47712">
        <w:t xml:space="preserve"> чувал трябва да се напълни с </w:t>
      </w:r>
      <w:r w:rsidR="00321BFE">
        <w:t>6</w:t>
      </w:r>
      <w:r w:rsidR="00A47A8D">
        <w:t xml:space="preserve"> лопати пелети</w:t>
      </w:r>
      <w:r w:rsidR="00C12DF9">
        <w:rPr>
          <w:lang w:val="en-US"/>
        </w:rPr>
        <w:t xml:space="preserve"> (</w:t>
      </w:r>
      <w:r w:rsidR="00C12DF9">
        <w:t xml:space="preserve">около </w:t>
      </w:r>
      <w:r w:rsidR="00A47A8D">
        <w:rPr>
          <w:lang w:val="en-US"/>
        </w:rPr>
        <w:t>3</w:t>
      </w:r>
      <w:r w:rsidR="00C27968">
        <w:t xml:space="preserve"> </w:t>
      </w:r>
      <w:r>
        <w:t>кг</w:t>
      </w:r>
      <w:r w:rsidR="00C12DF9">
        <w:rPr>
          <w:lang w:val="en-US"/>
        </w:rPr>
        <w:t>)</w:t>
      </w:r>
      <w:r w:rsidR="00A11A36" w:rsidRPr="00F47712">
        <w:t xml:space="preserve">. </w:t>
      </w:r>
      <w:r w:rsidR="004C4C9A">
        <w:t>Пренася</w:t>
      </w:r>
      <w:r w:rsidR="00A11A36" w:rsidRPr="00F47712">
        <w:t xml:space="preserve"> чувал</w:t>
      </w:r>
      <w:r w:rsidR="007568D8">
        <w:t>а</w:t>
      </w:r>
      <w:r w:rsidR="00A11A36" w:rsidRPr="00F47712">
        <w:t xml:space="preserve"> до </w:t>
      </w:r>
      <w:r w:rsidR="004C4C9A" w:rsidRPr="00F47712">
        <w:t xml:space="preserve">Пост </w:t>
      </w:r>
      <w:r w:rsidR="004C4C9A">
        <w:t>4 (</w:t>
      </w:r>
      <w:r w:rsidR="00A11A36" w:rsidRPr="00F47712">
        <w:t>мястото за изграждане на дигата</w:t>
      </w:r>
      <w:r w:rsidR="004C4C9A">
        <w:t xml:space="preserve">) </w:t>
      </w:r>
      <w:r w:rsidR="00A11A36" w:rsidRPr="00F47712">
        <w:t xml:space="preserve">и го поставя. След това се връща на стартовата линия и предава </w:t>
      </w:r>
      <w:r w:rsidR="004C4C9A">
        <w:t>„</w:t>
      </w:r>
      <w:r w:rsidR="00A11A36" w:rsidRPr="00F47712">
        <w:t>щафетата</w:t>
      </w:r>
      <w:r w:rsidR="004C4C9A">
        <w:t>“</w:t>
      </w:r>
      <w:r w:rsidR="00A11A36" w:rsidRPr="00F47712">
        <w:t xml:space="preserve"> на състезател</w:t>
      </w:r>
      <w:r w:rsidR="004C4C9A">
        <w:t xml:space="preserve"> № 2,</w:t>
      </w:r>
      <w:r w:rsidR="00A11A36" w:rsidRPr="00F47712">
        <w:t xml:space="preserve"> </w:t>
      </w:r>
      <w:r w:rsidR="004C4C9A">
        <w:t>който повтаря същите действия</w:t>
      </w:r>
      <w:r w:rsidR="00A11A36" w:rsidRPr="00F47712">
        <w:t xml:space="preserve">. </w:t>
      </w:r>
      <w:r w:rsidR="004C4C9A">
        <w:t>Отборът трябва да изгради</w:t>
      </w:r>
      <w:r w:rsidR="00A11A36" w:rsidRPr="00F47712">
        <w:t xml:space="preserve"> дига от </w:t>
      </w:r>
      <w:r w:rsidR="00C12DF9">
        <w:t>пет</w:t>
      </w:r>
      <w:r w:rsidR="00A11A36" w:rsidRPr="00F47712">
        <w:t xml:space="preserve"> реда</w:t>
      </w:r>
      <w:r w:rsidR="004C4C9A">
        <w:t xml:space="preserve"> в пирамидална форма</w:t>
      </w:r>
      <w:r w:rsidR="00A11A36" w:rsidRPr="00F47712">
        <w:t>: 1-ви ред от пет чувала; 2-ри ред от четири чувала; 3-ти ред от три чувала; 4-ти ред от дв</w:t>
      </w:r>
      <w:r w:rsidR="007568D8">
        <w:t>а</w:t>
      </w:r>
      <w:r w:rsidR="00A11A36" w:rsidRPr="00F47712">
        <w:t xml:space="preserve"> чувала; 5-ти ред от ед</w:t>
      </w:r>
      <w:r w:rsidR="007568D8">
        <w:t>и</w:t>
      </w:r>
      <w:r w:rsidR="00A11A36" w:rsidRPr="00F47712">
        <w:t>н чувал. Чувал</w:t>
      </w:r>
      <w:r w:rsidR="007568D8">
        <w:t>и</w:t>
      </w:r>
      <w:r w:rsidR="00A11A36" w:rsidRPr="00F47712">
        <w:t>т</w:t>
      </w:r>
      <w:r w:rsidR="007568D8">
        <w:t>е</w:t>
      </w:r>
      <w:r w:rsidR="00A11A36" w:rsidRPr="00F47712">
        <w:t xml:space="preserve"> се поставят така, че отворения им край се подгъва и се поставя под сам</w:t>
      </w:r>
      <w:r w:rsidR="00C12DF9">
        <w:t>ия</w:t>
      </w:r>
      <w:r w:rsidR="00A11A36" w:rsidRPr="00F47712">
        <w:t xml:space="preserve"> чувал. </w:t>
      </w:r>
      <w:r w:rsidR="003C07F5">
        <w:t>Всеки състезател има право да извърши корекции по</w:t>
      </w:r>
      <w:r w:rsidR="003C07F5" w:rsidRPr="00F47712">
        <w:t xml:space="preserve"> дигата</w:t>
      </w:r>
      <w:r w:rsidR="003C07F5">
        <w:t>. След като п</w:t>
      </w:r>
      <w:r w:rsidR="003C07F5" w:rsidRPr="00F47712">
        <w:t>оследният състезател</w:t>
      </w:r>
      <w:r w:rsidR="003C07F5">
        <w:t xml:space="preserve"> премине Пост 5 (</w:t>
      </w:r>
      <w:r w:rsidR="003C07F5" w:rsidRPr="00F47712">
        <w:t>финалната линия</w:t>
      </w:r>
      <w:r w:rsidR="003C07F5">
        <w:t xml:space="preserve">) </w:t>
      </w:r>
      <w:r w:rsidR="00CD6410">
        <w:t>дисциплината приключва.</w:t>
      </w:r>
    </w:p>
    <w:p w14:paraId="048804DC" w14:textId="5A18746A" w:rsidR="00A11A36" w:rsidRPr="004C4C9A" w:rsidRDefault="00A47A8D" w:rsidP="004C4C9A">
      <w:pPr>
        <w:pStyle w:val="BodyText"/>
        <w:spacing w:line="320" w:lineRule="exact"/>
        <w:ind w:left="0" w:right="10" w:firstLine="7560"/>
        <w:jc w:val="right"/>
        <w:rPr>
          <w:b/>
          <w:bCs/>
        </w:rPr>
      </w:pPr>
      <w:r w:rsidRPr="004C4C9A">
        <w:rPr>
          <w:b/>
          <w:bCs/>
          <w:noProof/>
          <w:lang w:eastAsia="bg-BG"/>
        </w:rPr>
        <w:drawing>
          <wp:anchor distT="0" distB="0" distL="114300" distR="114300" simplePos="0" relativeHeight="251725312" behindDoc="0" locked="0" layoutInCell="1" allowOverlap="1" wp14:anchorId="0C8D70B1" wp14:editId="2928F16C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6115050" cy="2626995"/>
            <wp:effectExtent l="0" t="0" r="0" b="1905"/>
            <wp:wrapSquare wrapText="bothSides"/>
            <wp:docPr id="5" name="Picture 5" descr="C:\Users\RSTodorova\Desktop\df_gfx_v002\df_gfx_v002\3. Dyke@4x_v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STodorova\Desktop\df_gfx_v002\df_gfx_v002\3. Dyke@4x_v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5D8" w:rsidRPr="004C4C9A">
        <w:rPr>
          <w:b/>
          <w:bCs/>
        </w:rPr>
        <w:t xml:space="preserve">Схема № 3 </w:t>
      </w:r>
    </w:p>
    <w:p w14:paraId="02913FFA" w14:textId="23A4A11C" w:rsidR="00A11A36" w:rsidRPr="00F47712" w:rsidRDefault="00A11A36" w:rsidP="003B2A53">
      <w:pPr>
        <w:spacing w:before="120" w:after="120"/>
        <w:jc w:val="both"/>
        <w:rPr>
          <w:sz w:val="24"/>
          <w:szCs w:val="24"/>
        </w:rPr>
      </w:pPr>
    </w:p>
    <w:p w14:paraId="1950134B" w14:textId="77777777" w:rsidR="00A11A36" w:rsidRPr="00F47712" w:rsidRDefault="00A11A36" w:rsidP="00A11A36">
      <w:pPr>
        <w:widowControl/>
        <w:numPr>
          <w:ilvl w:val="0"/>
          <w:numId w:val="6"/>
        </w:numPr>
        <w:autoSpaceDE/>
        <w:autoSpaceDN/>
        <w:spacing w:before="120" w:after="120"/>
        <w:ind w:left="298" w:hanging="283"/>
        <w:jc w:val="both"/>
        <w:rPr>
          <w:i/>
          <w:sz w:val="24"/>
          <w:szCs w:val="24"/>
        </w:rPr>
      </w:pPr>
      <w:r w:rsidRPr="00F47712">
        <w:rPr>
          <w:i/>
          <w:sz w:val="24"/>
          <w:szCs w:val="24"/>
        </w:rPr>
        <w:t>Пример за правилно построена дига:</w:t>
      </w:r>
    </w:p>
    <w:p w14:paraId="7010669A" w14:textId="7F2D1072" w:rsidR="00A11A36" w:rsidRPr="00AE0A35" w:rsidRDefault="00A11A36" w:rsidP="00AE0A35">
      <w:pPr>
        <w:spacing w:before="120" w:after="120"/>
        <w:ind w:left="15"/>
        <w:jc w:val="both"/>
        <w:rPr>
          <w:sz w:val="24"/>
          <w:szCs w:val="24"/>
        </w:rPr>
      </w:pPr>
      <w:r w:rsidRPr="00F47712">
        <w:rPr>
          <w:noProof/>
          <w:sz w:val="24"/>
          <w:szCs w:val="24"/>
          <w:lang w:eastAsia="bg-BG"/>
        </w:rPr>
        <w:drawing>
          <wp:inline distT="0" distB="0" distL="0" distR="0" wp14:anchorId="0C926410" wp14:editId="671571C8">
            <wp:extent cx="4488180" cy="1652367"/>
            <wp:effectExtent l="0" t="0" r="762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424" cy="16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D9EB" w14:textId="77777777" w:rsidR="00A47A8D" w:rsidRPr="00A47A8D" w:rsidRDefault="00A47A8D" w:rsidP="00A47A8D">
      <w:pPr>
        <w:spacing w:line="320" w:lineRule="exact"/>
        <w:ind w:left="100" w:right="10" w:firstLine="720"/>
        <w:jc w:val="both"/>
        <w:rPr>
          <w:sz w:val="24"/>
          <w:szCs w:val="24"/>
        </w:rPr>
      </w:pPr>
      <w:r w:rsidRPr="00A47A8D">
        <w:rPr>
          <w:sz w:val="24"/>
          <w:szCs w:val="24"/>
        </w:rPr>
        <w:t>(2) Отчитане</w:t>
      </w:r>
      <w:r w:rsidRPr="00A47A8D">
        <w:rPr>
          <w:spacing w:val="-3"/>
          <w:sz w:val="24"/>
          <w:szCs w:val="24"/>
        </w:rPr>
        <w:t xml:space="preserve"> </w:t>
      </w:r>
      <w:r w:rsidRPr="00A47A8D">
        <w:rPr>
          <w:sz w:val="24"/>
          <w:szCs w:val="24"/>
        </w:rPr>
        <w:t>на</w:t>
      </w:r>
      <w:r w:rsidRPr="00A47A8D">
        <w:rPr>
          <w:spacing w:val="-4"/>
          <w:sz w:val="24"/>
          <w:szCs w:val="24"/>
        </w:rPr>
        <w:t xml:space="preserve"> </w:t>
      </w:r>
      <w:r w:rsidRPr="00A47A8D">
        <w:rPr>
          <w:sz w:val="24"/>
          <w:szCs w:val="24"/>
        </w:rPr>
        <w:t>резултата. Резултатите се попълват в Приложение № 3.</w:t>
      </w:r>
    </w:p>
    <w:p w14:paraId="44B2E503" w14:textId="403334C4" w:rsidR="00A47A8D" w:rsidRPr="00CD6410" w:rsidRDefault="00A47A8D" w:rsidP="00B613C3">
      <w:pPr>
        <w:pStyle w:val="ListParagraph"/>
        <w:widowControl/>
        <w:numPr>
          <w:ilvl w:val="0"/>
          <w:numId w:val="23"/>
        </w:numPr>
        <w:tabs>
          <w:tab w:val="left" w:pos="1134"/>
          <w:tab w:val="left" w:pos="1530"/>
        </w:tabs>
        <w:autoSpaceDE/>
        <w:autoSpaceDN/>
        <w:spacing w:line="320" w:lineRule="exact"/>
        <w:ind w:left="0" w:firstLine="851"/>
        <w:rPr>
          <w:sz w:val="24"/>
          <w:szCs w:val="24"/>
        </w:rPr>
      </w:pPr>
      <w:r w:rsidRPr="00CD6410">
        <w:rPr>
          <w:sz w:val="24"/>
          <w:szCs w:val="24"/>
        </w:rPr>
        <w:t>Всеки пълен чувал с 6 лопати пелети носи 1 точка, максимално 15 точки;</w:t>
      </w:r>
    </w:p>
    <w:p w14:paraId="1E08795C" w14:textId="77777777" w:rsidR="00A47A8D" w:rsidRPr="00A47A8D" w:rsidRDefault="00A47A8D" w:rsidP="00B613C3">
      <w:pPr>
        <w:pStyle w:val="ListParagraph"/>
        <w:widowControl/>
        <w:numPr>
          <w:ilvl w:val="0"/>
          <w:numId w:val="23"/>
        </w:numPr>
        <w:tabs>
          <w:tab w:val="left" w:pos="1134"/>
          <w:tab w:val="left" w:pos="1530"/>
        </w:tabs>
        <w:autoSpaceDE/>
        <w:autoSpaceDN/>
        <w:spacing w:line="320" w:lineRule="exact"/>
        <w:ind w:left="0" w:firstLine="851"/>
        <w:rPr>
          <w:sz w:val="24"/>
          <w:szCs w:val="24"/>
        </w:rPr>
      </w:pPr>
      <w:r w:rsidRPr="00A47A8D">
        <w:rPr>
          <w:sz w:val="24"/>
          <w:szCs w:val="24"/>
        </w:rPr>
        <w:t>За всеки правилно прегънат и поставен чувал – 1 точка, максимално 15 точки;</w:t>
      </w:r>
    </w:p>
    <w:p w14:paraId="32B2204A" w14:textId="77777777" w:rsidR="00CD6410" w:rsidRDefault="00A47A8D" w:rsidP="00B613C3">
      <w:pPr>
        <w:pStyle w:val="ListParagraph"/>
        <w:widowControl/>
        <w:numPr>
          <w:ilvl w:val="0"/>
          <w:numId w:val="23"/>
        </w:numPr>
        <w:tabs>
          <w:tab w:val="left" w:pos="1134"/>
          <w:tab w:val="left" w:pos="1530"/>
        </w:tabs>
        <w:autoSpaceDE/>
        <w:autoSpaceDN/>
        <w:spacing w:line="320" w:lineRule="exact"/>
        <w:ind w:left="0" w:firstLine="851"/>
        <w:rPr>
          <w:sz w:val="24"/>
          <w:szCs w:val="24"/>
        </w:rPr>
      </w:pPr>
      <w:r w:rsidRPr="00A47A8D">
        <w:rPr>
          <w:sz w:val="24"/>
          <w:szCs w:val="24"/>
        </w:rPr>
        <w:t>За правилно построена дига – 10 точки;</w:t>
      </w:r>
    </w:p>
    <w:p w14:paraId="0342E76A" w14:textId="677452C2" w:rsidR="00A47A8D" w:rsidRPr="00CD6410" w:rsidRDefault="003C07F5" w:rsidP="00B613C3">
      <w:pPr>
        <w:pStyle w:val="ListParagraph"/>
        <w:widowControl/>
        <w:numPr>
          <w:ilvl w:val="0"/>
          <w:numId w:val="23"/>
        </w:numPr>
        <w:tabs>
          <w:tab w:val="left" w:pos="1134"/>
          <w:tab w:val="left" w:pos="1530"/>
        </w:tabs>
        <w:autoSpaceDE/>
        <w:autoSpaceDN/>
        <w:spacing w:line="320" w:lineRule="exact"/>
        <w:ind w:left="0" w:firstLine="851"/>
        <w:rPr>
          <w:sz w:val="24"/>
          <w:szCs w:val="24"/>
        </w:rPr>
      </w:pPr>
      <w:r>
        <w:rPr>
          <w:sz w:val="24"/>
          <w:szCs w:val="24"/>
        </w:rPr>
        <w:t>За бързина - о</w:t>
      </w:r>
      <w:r w:rsidR="00A47A8D" w:rsidRPr="00CD6410">
        <w:rPr>
          <w:sz w:val="24"/>
          <w:szCs w:val="24"/>
        </w:rPr>
        <w:t xml:space="preserve">тборът с най-добър резултат по време получава 20 т., вторият 18 т., а третият 16 т. Всеки следващ отбор получава от 14 до 2 точки, съобразно реда в класирането му. При участие на повече от 10 отбора, класиралите се след 10-то място </w:t>
      </w:r>
      <w:r w:rsidR="00A47A8D" w:rsidRPr="00CD6410">
        <w:rPr>
          <w:b/>
          <w:sz w:val="24"/>
          <w:szCs w:val="24"/>
        </w:rPr>
        <w:t>не</w:t>
      </w:r>
      <w:r w:rsidR="00A47A8D" w:rsidRPr="00CD6410">
        <w:rPr>
          <w:sz w:val="24"/>
          <w:szCs w:val="24"/>
        </w:rPr>
        <w:t xml:space="preserve"> получават точки. </w:t>
      </w:r>
    </w:p>
    <w:p w14:paraId="38B484E1" w14:textId="72873D11" w:rsidR="00A47A8D" w:rsidRPr="00CD6410" w:rsidRDefault="004C4C9A" w:rsidP="00CD6410">
      <w:pPr>
        <w:spacing w:line="320" w:lineRule="exact"/>
        <w:ind w:left="100" w:right="10" w:firstLine="720"/>
        <w:jc w:val="both"/>
        <w:rPr>
          <w:sz w:val="24"/>
          <w:szCs w:val="24"/>
        </w:rPr>
      </w:pPr>
      <w:r w:rsidRPr="00CD6410">
        <w:rPr>
          <w:sz w:val="24"/>
          <w:szCs w:val="24"/>
        </w:rPr>
        <w:t xml:space="preserve">Общият брой точки се смята като сбор от резултата по т. </w:t>
      </w:r>
      <w:r w:rsidR="00CD6410" w:rsidRPr="00CD6410">
        <w:rPr>
          <w:sz w:val="24"/>
          <w:szCs w:val="24"/>
        </w:rPr>
        <w:t>1</w:t>
      </w:r>
      <w:r w:rsidRPr="00CD6410">
        <w:rPr>
          <w:sz w:val="24"/>
          <w:szCs w:val="24"/>
        </w:rPr>
        <w:t xml:space="preserve"> и т. </w:t>
      </w:r>
      <w:r w:rsidR="00CD6410" w:rsidRPr="00CD6410">
        <w:rPr>
          <w:sz w:val="24"/>
          <w:szCs w:val="24"/>
        </w:rPr>
        <w:t>2</w:t>
      </w:r>
      <w:r w:rsidRPr="00CD6410">
        <w:rPr>
          <w:sz w:val="24"/>
          <w:szCs w:val="24"/>
        </w:rPr>
        <w:t xml:space="preserve"> на всички състезатели и към тях се добавя</w:t>
      </w:r>
      <w:r w:rsidR="00CD6410" w:rsidRPr="00CD6410">
        <w:rPr>
          <w:sz w:val="24"/>
          <w:szCs w:val="24"/>
        </w:rPr>
        <w:t>т</w:t>
      </w:r>
      <w:r w:rsidRPr="00CD6410">
        <w:rPr>
          <w:sz w:val="24"/>
          <w:szCs w:val="24"/>
        </w:rPr>
        <w:t xml:space="preserve"> резулт</w:t>
      </w:r>
      <w:r w:rsidR="00CD6410" w:rsidRPr="00CD6410">
        <w:rPr>
          <w:sz w:val="24"/>
          <w:szCs w:val="24"/>
        </w:rPr>
        <w:t xml:space="preserve">атите </w:t>
      </w:r>
      <w:r w:rsidRPr="00CD6410">
        <w:rPr>
          <w:sz w:val="24"/>
          <w:szCs w:val="24"/>
        </w:rPr>
        <w:t xml:space="preserve">от т. </w:t>
      </w:r>
      <w:r w:rsidR="00CD6410" w:rsidRPr="00CD6410">
        <w:rPr>
          <w:sz w:val="24"/>
          <w:szCs w:val="24"/>
        </w:rPr>
        <w:t>3 и т. 4</w:t>
      </w:r>
      <w:r w:rsidRPr="00CD6410">
        <w:rPr>
          <w:sz w:val="24"/>
          <w:szCs w:val="24"/>
        </w:rPr>
        <w:t xml:space="preserve">. </w:t>
      </w:r>
      <w:r w:rsidR="00A47A8D" w:rsidRPr="00CD6410">
        <w:rPr>
          <w:sz w:val="24"/>
          <w:szCs w:val="24"/>
        </w:rPr>
        <w:t>Максимал</w:t>
      </w:r>
      <w:r w:rsidR="00C133BB" w:rsidRPr="00CD6410">
        <w:rPr>
          <w:sz w:val="24"/>
          <w:szCs w:val="24"/>
        </w:rPr>
        <w:t>н</w:t>
      </w:r>
      <w:r w:rsidR="00CD6410" w:rsidRPr="00CD6410">
        <w:rPr>
          <w:sz w:val="24"/>
          <w:szCs w:val="24"/>
        </w:rPr>
        <w:t>ият</w:t>
      </w:r>
      <w:r w:rsidR="00C133BB" w:rsidRPr="00CD6410">
        <w:rPr>
          <w:sz w:val="24"/>
          <w:szCs w:val="24"/>
        </w:rPr>
        <w:t xml:space="preserve"> брой точки от Дисциплина </w:t>
      </w:r>
      <w:r w:rsidR="00286FEA" w:rsidRPr="00CD6410">
        <w:rPr>
          <w:sz w:val="24"/>
          <w:szCs w:val="24"/>
        </w:rPr>
        <w:t xml:space="preserve">№ </w:t>
      </w:r>
      <w:r w:rsidR="00C133BB" w:rsidRPr="00CD6410">
        <w:rPr>
          <w:sz w:val="24"/>
          <w:szCs w:val="24"/>
        </w:rPr>
        <w:t>3</w:t>
      </w:r>
      <w:r w:rsidR="00CD6410" w:rsidRPr="00CD6410">
        <w:rPr>
          <w:sz w:val="24"/>
          <w:szCs w:val="24"/>
        </w:rPr>
        <w:t xml:space="preserve"> е</w:t>
      </w:r>
      <w:r w:rsidR="00C133BB" w:rsidRPr="00CD6410">
        <w:rPr>
          <w:sz w:val="24"/>
          <w:szCs w:val="24"/>
        </w:rPr>
        <w:t xml:space="preserve"> </w:t>
      </w:r>
      <w:r w:rsidR="00A47A8D" w:rsidRPr="00CD6410">
        <w:rPr>
          <w:sz w:val="24"/>
          <w:szCs w:val="24"/>
        </w:rPr>
        <w:t>60.</w:t>
      </w:r>
    </w:p>
    <w:p w14:paraId="298412A9" w14:textId="77777777" w:rsidR="004C4C9A" w:rsidRDefault="004C4C9A" w:rsidP="00BF11BF">
      <w:pPr>
        <w:pStyle w:val="Heading3"/>
        <w:tabs>
          <w:tab w:val="left" w:pos="180"/>
          <w:tab w:val="left" w:pos="1620"/>
          <w:tab w:val="left" w:pos="1800"/>
          <w:tab w:val="left" w:pos="1980"/>
          <w:tab w:val="left" w:pos="2160"/>
          <w:tab w:val="left" w:pos="2340"/>
          <w:tab w:val="left" w:pos="4118"/>
          <w:tab w:val="left" w:pos="4119"/>
        </w:tabs>
        <w:spacing w:before="0" w:line="320" w:lineRule="exact"/>
        <w:ind w:left="0" w:firstLine="0"/>
        <w:jc w:val="center"/>
      </w:pPr>
    </w:p>
    <w:p w14:paraId="33BDC841" w14:textId="341F22BA" w:rsidR="00A11A36" w:rsidRDefault="00321BFE" w:rsidP="00BF11BF">
      <w:pPr>
        <w:pStyle w:val="Heading3"/>
        <w:tabs>
          <w:tab w:val="left" w:pos="180"/>
          <w:tab w:val="left" w:pos="1620"/>
          <w:tab w:val="left" w:pos="1800"/>
          <w:tab w:val="left" w:pos="1980"/>
          <w:tab w:val="left" w:pos="2160"/>
          <w:tab w:val="left" w:pos="2340"/>
          <w:tab w:val="left" w:pos="4118"/>
          <w:tab w:val="left" w:pos="4119"/>
        </w:tabs>
        <w:spacing w:before="0" w:line="320" w:lineRule="exact"/>
        <w:ind w:left="0" w:firstLine="0"/>
        <w:jc w:val="center"/>
      </w:pPr>
      <w:r>
        <w:t>КЛАСИРАНЕ</w:t>
      </w:r>
    </w:p>
    <w:p w14:paraId="3E05DDBD" w14:textId="77777777" w:rsidR="00A11A36" w:rsidRDefault="00A11A36" w:rsidP="00BF11BF">
      <w:pPr>
        <w:pStyle w:val="BodyText"/>
        <w:spacing w:line="320" w:lineRule="exact"/>
        <w:ind w:left="0" w:firstLine="720"/>
        <w:jc w:val="both"/>
      </w:pPr>
    </w:p>
    <w:bookmarkEnd w:id="2"/>
    <w:p w14:paraId="301709F1" w14:textId="7C8369B5" w:rsidR="00321BFE" w:rsidRDefault="00CB0FBA" w:rsidP="00BF11BF">
      <w:pPr>
        <w:pStyle w:val="BodyText"/>
        <w:spacing w:line="320" w:lineRule="exact"/>
        <w:ind w:left="0" w:firstLine="720"/>
        <w:jc w:val="both"/>
      </w:pPr>
      <w:r w:rsidRPr="00321BFE">
        <w:rPr>
          <w:b/>
        </w:rPr>
        <w:t>Чл.</w:t>
      </w:r>
      <w:r w:rsidR="00C27968">
        <w:rPr>
          <w:b/>
        </w:rPr>
        <w:t xml:space="preserve"> </w:t>
      </w:r>
      <w:r w:rsidRPr="00321BFE">
        <w:rPr>
          <w:b/>
        </w:rPr>
        <w:t>1</w:t>
      </w:r>
      <w:r w:rsidR="00321BFE" w:rsidRPr="00321BFE">
        <w:rPr>
          <w:b/>
        </w:rPr>
        <w:t>0</w:t>
      </w:r>
      <w:r w:rsidR="00321BFE">
        <w:t xml:space="preserve">. (1) </w:t>
      </w:r>
      <w:r w:rsidR="00CD6410">
        <w:t>За определяне на крайния резултат се сумират точките от трите дисциплини (</w:t>
      </w:r>
      <w:r w:rsidR="007C4722" w:rsidRPr="00F47712">
        <w:t xml:space="preserve">Приложение № </w:t>
      </w:r>
      <w:r w:rsidR="006F2650">
        <w:t>4</w:t>
      </w:r>
      <w:r w:rsidR="00CD6410">
        <w:t>)</w:t>
      </w:r>
      <w:r w:rsidR="00624ED5" w:rsidRPr="00F47712">
        <w:t>.</w:t>
      </w:r>
    </w:p>
    <w:p w14:paraId="03726496" w14:textId="1BE704CB" w:rsidR="008E0816" w:rsidRPr="00F47712" w:rsidRDefault="00321BFE" w:rsidP="00467BB2">
      <w:pPr>
        <w:pStyle w:val="BodyText"/>
        <w:spacing w:line="320" w:lineRule="exact"/>
        <w:ind w:left="0" w:firstLine="720"/>
        <w:jc w:val="both"/>
      </w:pPr>
      <w:r>
        <w:t xml:space="preserve">(2) </w:t>
      </w:r>
      <w:r w:rsidR="00CD6410">
        <w:t>При условие</w:t>
      </w:r>
      <w:r w:rsidR="00B613C3">
        <w:t>,</w:t>
      </w:r>
      <w:r w:rsidR="00CD6410">
        <w:t xml:space="preserve"> че</w:t>
      </w:r>
      <w:r w:rsidR="00CB0FBA" w:rsidRPr="00F47712">
        <w:rPr>
          <w:spacing w:val="1"/>
        </w:rPr>
        <w:t xml:space="preserve"> </w:t>
      </w:r>
      <w:r w:rsidR="00CB0FBA" w:rsidRPr="00F47712">
        <w:t>два</w:t>
      </w:r>
      <w:r w:rsidR="00CB0FBA" w:rsidRPr="00F47712">
        <w:rPr>
          <w:spacing w:val="1"/>
        </w:rPr>
        <w:t xml:space="preserve"> </w:t>
      </w:r>
      <w:r w:rsidR="00CB0FBA" w:rsidRPr="00F47712">
        <w:t>или</w:t>
      </w:r>
      <w:r w:rsidR="00CB0FBA" w:rsidRPr="00F47712">
        <w:rPr>
          <w:spacing w:val="1"/>
        </w:rPr>
        <w:t xml:space="preserve"> </w:t>
      </w:r>
      <w:r w:rsidR="00CB0FBA" w:rsidRPr="00F47712">
        <w:t>повече</w:t>
      </w:r>
      <w:r w:rsidR="00CB0FBA" w:rsidRPr="00F47712">
        <w:rPr>
          <w:spacing w:val="1"/>
        </w:rPr>
        <w:t xml:space="preserve"> </w:t>
      </w:r>
      <w:r w:rsidR="00CB0FBA" w:rsidRPr="00F47712">
        <w:t>отбора</w:t>
      </w:r>
      <w:r w:rsidR="00CB0FBA" w:rsidRPr="00F47712">
        <w:rPr>
          <w:spacing w:val="1"/>
        </w:rPr>
        <w:t xml:space="preserve"> </w:t>
      </w:r>
      <w:r w:rsidR="00B74792" w:rsidRPr="00F47712">
        <w:rPr>
          <w:spacing w:val="1"/>
        </w:rPr>
        <w:t xml:space="preserve">имат </w:t>
      </w:r>
      <w:r w:rsidR="00CB0FBA" w:rsidRPr="00F47712">
        <w:t>еднакъв</w:t>
      </w:r>
      <w:r w:rsidR="00CB0FBA" w:rsidRPr="00F47712">
        <w:rPr>
          <w:spacing w:val="1"/>
        </w:rPr>
        <w:t xml:space="preserve"> </w:t>
      </w:r>
      <w:r w:rsidR="00CB0FBA" w:rsidRPr="00F47712">
        <w:t>брой</w:t>
      </w:r>
      <w:r w:rsidR="00CB0FBA" w:rsidRPr="00F47712">
        <w:rPr>
          <w:spacing w:val="1"/>
        </w:rPr>
        <w:t xml:space="preserve"> </w:t>
      </w:r>
      <w:r w:rsidR="00CB0FBA" w:rsidRPr="00F47712">
        <w:t>точки,</w:t>
      </w:r>
      <w:r w:rsidR="00CB0FBA" w:rsidRPr="00F47712">
        <w:rPr>
          <w:spacing w:val="1"/>
        </w:rPr>
        <w:t xml:space="preserve"> </w:t>
      </w:r>
      <w:r w:rsidR="00EC1141" w:rsidRPr="00F47712">
        <w:t xml:space="preserve">се съблюдават броят на точките от </w:t>
      </w:r>
      <w:r w:rsidRPr="00F47712">
        <w:t xml:space="preserve">Дисциплина </w:t>
      </w:r>
      <w:r w:rsidR="00283471">
        <w:t xml:space="preserve">№ </w:t>
      </w:r>
      <w:r>
        <w:t xml:space="preserve">2 </w:t>
      </w:r>
      <w:r w:rsidR="00EC1141" w:rsidRPr="00F47712">
        <w:t>„</w:t>
      </w:r>
      <w:r w:rsidR="00070001" w:rsidRPr="00070001">
        <w:t>Построяване на смес</w:t>
      </w:r>
      <w:r w:rsidR="00F53556">
        <w:t>ена водопроводна шлангова линия</w:t>
      </w:r>
      <w:r w:rsidR="00EC1141" w:rsidRPr="00F47712">
        <w:t xml:space="preserve">” и </w:t>
      </w:r>
      <w:r w:rsidR="00B613C3">
        <w:t>побеждава</w:t>
      </w:r>
      <w:r w:rsidR="00EC1141" w:rsidRPr="00F47712">
        <w:t xml:space="preserve"> отборът, получил повече точки </w:t>
      </w:r>
      <w:r w:rsidR="005C521A" w:rsidRPr="00F47712">
        <w:t>от тази дисциплина</w:t>
      </w:r>
      <w:r w:rsidR="0099047B" w:rsidRPr="00F47712">
        <w:t>.</w:t>
      </w:r>
      <w:r w:rsidR="00CD6410">
        <w:t xml:space="preserve"> При равенство на точките победител е отборът</w:t>
      </w:r>
      <w:r w:rsidR="00467BB2">
        <w:t>, класиран на първо място по време</w:t>
      </w:r>
      <w:r w:rsidR="00CD6410">
        <w:t xml:space="preserve"> в Дисциплина № 2.</w:t>
      </w:r>
    </w:p>
    <w:p w14:paraId="142CD310" w14:textId="24CF3A10" w:rsidR="007347E4" w:rsidRPr="00F47712" w:rsidRDefault="007C4722" w:rsidP="00C27968">
      <w:pPr>
        <w:pStyle w:val="BodyText"/>
        <w:tabs>
          <w:tab w:val="left" w:pos="990"/>
          <w:tab w:val="left" w:pos="1170"/>
        </w:tabs>
        <w:spacing w:line="320" w:lineRule="exact"/>
        <w:ind w:left="0" w:firstLine="720"/>
        <w:jc w:val="both"/>
      </w:pPr>
      <w:r w:rsidRPr="00321BFE">
        <w:rPr>
          <w:b/>
        </w:rPr>
        <w:t>Чл. 1</w:t>
      </w:r>
      <w:r w:rsidR="00321BFE" w:rsidRPr="00321BFE">
        <w:rPr>
          <w:b/>
        </w:rPr>
        <w:t>1.</w:t>
      </w:r>
      <w:r w:rsidRPr="00F47712">
        <w:t xml:space="preserve"> На всички състезатели се провежда инструктаж, съгласно мерките за безопасност.</w:t>
      </w:r>
      <w:r w:rsidR="00A55800" w:rsidRPr="00F47712">
        <w:t xml:space="preserve"> По време на изпълнение на дисциплините, състезателите</w:t>
      </w:r>
      <w:r w:rsidR="00070001">
        <w:t xml:space="preserve"> </w:t>
      </w:r>
      <w:r w:rsidR="00A55800" w:rsidRPr="00F47712">
        <w:t>уведомят съдията</w:t>
      </w:r>
      <w:r w:rsidR="00B613C3">
        <w:t>,</w:t>
      </w:r>
      <w:r w:rsidR="00A55800" w:rsidRPr="00F47712">
        <w:t xml:space="preserve"> ако се почувстват неразположени.</w:t>
      </w:r>
    </w:p>
    <w:p w14:paraId="5FD4C7FF" w14:textId="6DF48F52" w:rsidR="00D20769" w:rsidRPr="00F47712" w:rsidRDefault="00D20769" w:rsidP="00BF11BF">
      <w:pPr>
        <w:pStyle w:val="BodyText"/>
        <w:spacing w:line="320" w:lineRule="exact"/>
        <w:ind w:left="0" w:firstLine="720"/>
        <w:jc w:val="both"/>
      </w:pPr>
      <w:r w:rsidRPr="00321BFE">
        <w:rPr>
          <w:b/>
        </w:rPr>
        <w:t>Чл.</w:t>
      </w:r>
      <w:r w:rsidR="00C27968">
        <w:rPr>
          <w:b/>
        </w:rPr>
        <w:t xml:space="preserve"> </w:t>
      </w:r>
      <w:r w:rsidRPr="00321BFE">
        <w:rPr>
          <w:b/>
        </w:rPr>
        <w:t>1</w:t>
      </w:r>
      <w:r w:rsidR="00321BFE" w:rsidRPr="00321BFE">
        <w:rPr>
          <w:b/>
        </w:rPr>
        <w:t>2.</w:t>
      </w:r>
      <w:r w:rsidRPr="00F47712">
        <w:t xml:space="preserve"> </w:t>
      </w:r>
      <w:r w:rsidR="00F8261A">
        <w:t>С</w:t>
      </w:r>
      <w:r w:rsidRPr="00F47712">
        <w:t xml:space="preserve">ъдиите подготвят зоните за провеждане на дисциплините </w:t>
      </w:r>
      <w:r w:rsidR="00545918">
        <w:t>и</w:t>
      </w:r>
      <w:r w:rsidR="00D644DD" w:rsidRPr="00F47712">
        <w:t xml:space="preserve"> </w:t>
      </w:r>
      <w:r w:rsidRPr="00F47712">
        <w:t xml:space="preserve">правят оглед за безопасността на </w:t>
      </w:r>
      <w:r w:rsidR="00D644DD" w:rsidRPr="00F47712">
        <w:t>съоръженията.</w:t>
      </w:r>
    </w:p>
    <w:p w14:paraId="60D2ECAC" w14:textId="1C1C6EFC" w:rsidR="00D644DD" w:rsidRPr="00F47712" w:rsidRDefault="00D644DD" w:rsidP="00BF11BF">
      <w:pPr>
        <w:pStyle w:val="BodyText"/>
        <w:spacing w:line="320" w:lineRule="exact"/>
        <w:ind w:left="0" w:firstLine="720"/>
        <w:jc w:val="both"/>
      </w:pPr>
      <w:r w:rsidRPr="00321BFE">
        <w:rPr>
          <w:b/>
        </w:rPr>
        <w:t>Чл.</w:t>
      </w:r>
      <w:r w:rsidR="00C27968">
        <w:rPr>
          <w:b/>
        </w:rPr>
        <w:t xml:space="preserve"> </w:t>
      </w:r>
      <w:r w:rsidRPr="00321BFE">
        <w:rPr>
          <w:b/>
        </w:rPr>
        <w:t>1</w:t>
      </w:r>
      <w:r w:rsidR="00321BFE" w:rsidRPr="00321BFE">
        <w:rPr>
          <w:b/>
        </w:rPr>
        <w:t>3.</w:t>
      </w:r>
      <w:r w:rsidRPr="00F47712">
        <w:t xml:space="preserve"> </w:t>
      </w:r>
      <w:r w:rsidR="001A0AB1" w:rsidRPr="00F47712">
        <w:rPr>
          <w:lang w:val="en-US"/>
        </w:rPr>
        <w:t xml:space="preserve">(1) </w:t>
      </w:r>
      <w:r w:rsidR="00545918">
        <w:t>При</w:t>
      </w:r>
      <w:r w:rsidR="00545918" w:rsidRPr="00F47712">
        <w:t xml:space="preserve"> настъп</w:t>
      </w:r>
      <w:r w:rsidR="00545918">
        <w:t xml:space="preserve">ване на </w:t>
      </w:r>
      <w:r w:rsidR="00545918" w:rsidRPr="00F47712">
        <w:t>инцидент или непосредствена опасност за такъв</w:t>
      </w:r>
      <w:r w:rsidR="00545918" w:rsidRPr="00545918">
        <w:t xml:space="preserve"> </w:t>
      </w:r>
      <w:r w:rsidR="00545918" w:rsidRPr="00F47712">
        <w:t>по време на дадена дисциплина</w:t>
      </w:r>
      <w:r w:rsidR="00545918">
        <w:t>, г</w:t>
      </w:r>
      <w:r w:rsidR="00B35D31">
        <w:t>лавния съдия</w:t>
      </w:r>
      <w:r w:rsidRPr="00F47712">
        <w:t xml:space="preserve"> на състезанието или съди</w:t>
      </w:r>
      <w:r w:rsidR="00545918">
        <w:t>ите от съответните постове</w:t>
      </w:r>
      <w:r w:rsidRPr="00F47712">
        <w:t xml:space="preserve"> </w:t>
      </w:r>
      <w:r w:rsidR="001A0AB1" w:rsidRPr="00F47712">
        <w:t>спира</w:t>
      </w:r>
      <w:r w:rsidR="00545918">
        <w:t>т</w:t>
      </w:r>
      <w:r w:rsidR="001A0AB1" w:rsidRPr="00F47712">
        <w:t xml:space="preserve"> незабавно </w:t>
      </w:r>
      <w:r w:rsidRPr="00F47712">
        <w:t>провеждането</w:t>
      </w:r>
      <w:r w:rsidR="00545918">
        <w:t xml:space="preserve"> на дисциплината.</w:t>
      </w:r>
    </w:p>
    <w:p w14:paraId="57974A51" w14:textId="501F48C0" w:rsidR="00D644DD" w:rsidRDefault="001A0AB1" w:rsidP="00BF11BF">
      <w:pPr>
        <w:pStyle w:val="BodyText"/>
        <w:spacing w:line="320" w:lineRule="exact"/>
        <w:ind w:left="0" w:firstLine="720"/>
        <w:jc w:val="both"/>
      </w:pPr>
      <w:r w:rsidRPr="00F47712">
        <w:rPr>
          <w:lang w:val="en-US"/>
        </w:rPr>
        <w:t>(2)</w:t>
      </w:r>
      <w:r w:rsidR="00D644DD" w:rsidRPr="00F47712">
        <w:t xml:space="preserve"> В случай на прекратяване на дисциплината, същата се повтаря от начало след обезопасяването на зоните и/или оказване на първа помощ на пострадалия състезател.</w:t>
      </w:r>
    </w:p>
    <w:p w14:paraId="40704281" w14:textId="5B59DDC0" w:rsidR="00AD5C8E" w:rsidRDefault="00AD5C8E" w:rsidP="00AD5C8E">
      <w:pPr>
        <w:pStyle w:val="BodyText"/>
        <w:spacing w:line="320" w:lineRule="exact"/>
        <w:ind w:left="0" w:firstLine="720"/>
        <w:jc w:val="both"/>
      </w:pPr>
      <w:r w:rsidRPr="00AD5C8E">
        <w:rPr>
          <w:b/>
          <w:bCs/>
        </w:rPr>
        <w:t>Чл. 1</w:t>
      </w:r>
      <w:r w:rsidR="00545918">
        <w:rPr>
          <w:b/>
          <w:bCs/>
        </w:rPr>
        <w:t>4</w:t>
      </w:r>
      <w:r w:rsidRPr="00AD5C8E">
        <w:rPr>
          <w:b/>
          <w:bCs/>
        </w:rPr>
        <w:t>.</w:t>
      </w:r>
      <w:r>
        <w:t xml:space="preserve"> </w:t>
      </w:r>
      <w:r w:rsidR="00044315">
        <w:t xml:space="preserve">(1) </w:t>
      </w:r>
      <w:r w:rsidR="002222C6">
        <w:t>Всички участници трябва да са застраховани</w:t>
      </w:r>
      <w:r w:rsidR="00044315">
        <w:t xml:space="preserve">, </w:t>
      </w:r>
      <w:r w:rsidR="00BB4CE6">
        <w:t>със спортни екипи</w:t>
      </w:r>
      <w:r w:rsidR="00044315">
        <w:t xml:space="preserve"> и ръкавици</w:t>
      </w:r>
      <w:r w:rsidR="002222C6">
        <w:t>.</w:t>
      </w:r>
    </w:p>
    <w:p w14:paraId="3238B3BA" w14:textId="720D2E4C" w:rsidR="00044315" w:rsidRPr="00F47712" w:rsidRDefault="00044315" w:rsidP="00AD5C8E">
      <w:pPr>
        <w:pStyle w:val="BodyText"/>
        <w:spacing w:line="320" w:lineRule="exact"/>
        <w:ind w:left="0" w:firstLine="720"/>
        <w:jc w:val="both"/>
      </w:pPr>
      <w:r>
        <w:t>(2) Не се допускат до състезанието участници без ръкавици.</w:t>
      </w:r>
    </w:p>
    <w:p w14:paraId="7B82147A" w14:textId="2B19A1E1" w:rsidR="004326AC" w:rsidRPr="00F47712" w:rsidRDefault="00976CEC" w:rsidP="00E70BBC">
      <w:pPr>
        <w:pStyle w:val="BodyText"/>
        <w:spacing w:line="320" w:lineRule="exact"/>
        <w:ind w:left="0" w:firstLine="720"/>
        <w:jc w:val="both"/>
        <w:sectPr w:rsidR="004326AC" w:rsidRPr="00F47712" w:rsidSect="009C13DB">
          <w:footerReference w:type="default" r:id="rId13"/>
          <w:pgSz w:w="11910" w:h="16840"/>
          <w:pgMar w:top="993" w:right="840" w:bottom="1440" w:left="1440" w:header="0" w:footer="624" w:gutter="0"/>
          <w:pgNumType w:start="2"/>
          <w:cols w:space="708"/>
          <w:docGrid w:linePitch="299"/>
        </w:sectPr>
      </w:pPr>
      <w:r w:rsidRPr="00321BFE">
        <w:rPr>
          <w:b/>
        </w:rPr>
        <w:t>Чл.</w:t>
      </w:r>
      <w:r w:rsidR="00C27968">
        <w:rPr>
          <w:b/>
        </w:rPr>
        <w:t xml:space="preserve"> </w:t>
      </w:r>
      <w:r w:rsidRPr="00321BFE">
        <w:rPr>
          <w:b/>
        </w:rPr>
        <w:t>1</w:t>
      </w:r>
      <w:r w:rsidR="00545918">
        <w:rPr>
          <w:b/>
        </w:rPr>
        <w:t>5</w:t>
      </w:r>
      <w:r w:rsidR="00321BFE" w:rsidRPr="00321BFE">
        <w:rPr>
          <w:b/>
        </w:rPr>
        <w:t>.</w:t>
      </w:r>
      <w:r w:rsidRPr="00F47712">
        <w:t xml:space="preserve"> При възникването на ситуации, неописани в дадения регламент, решаваща роля има </w:t>
      </w:r>
      <w:r w:rsidR="00921403">
        <w:t>главния съдия</w:t>
      </w:r>
      <w:r w:rsidRPr="00F47712">
        <w:t>, след консултация със съдиите.</w:t>
      </w:r>
    </w:p>
    <w:p w14:paraId="2811EEDA" w14:textId="340C3D6F" w:rsidR="00FB496A" w:rsidRPr="008B6AE8" w:rsidRDefault="00FB496A" w:rsidP="00E70BBC">
      <w:pPr>
        <w:pStyle w:val="BodyText"/>
        <w:spacing w:before="43" w:line="278" w:lineRule="auto"/>
        <w:ind w:left="0"/>
        <w:jc w:val="both"/>
      </w:pPr>
    </w:p>
    <w:sectPr w:rsidR="00FB496A" w:rsidRPr="008B6AE8" w:rsidSect="00E70BBC">
      <w:pgSz w:w="16840" w:h="11910" w:orient="landscape"/>
      <w:pgMar w:top="811" w:right="369" w:bottom="839" w:left="810" w:header="0" w:footer="11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8547" w14:textId="77777777" w:rsidR="00806083" w:rsidRDefault="00806083">
      <w:r>
        <w:separator/>
      </w:r>
    </w:p>
  </w:endnote>
  <w:endnote w:type="continuationSeparator" w:id="0">
    <w:p w14:paraId="0840EB7B" w14:textId="77777777" w:rsidR="00806083" w:rsidRDefault="0080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815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9D270" w14:textId="5D64011B" w:rsidR="009C13DB" w:rsidRDefault="009C13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4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5E6F3E" w14:textId="5F111781" w:rsidR="00DF618C" w:rsidRDefault="00DF618C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BCE0" w14:textId="77777777" w:rsidR="00806083" w:rsidRDefault="00806083">
      <w:r>
        <w:separator/>
      </w:r>
    </w:p>
  </w:footnote>
  <w:footnote w:type="continuationSeparator" w:id="0">
    <w:p w14:paraId="00F837C6" w14:textId="77777777" w:rsidR="00806083" w:rsidRDefault="0080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B3"/>
    <w:multiLevelType w:val="hybridMultilevel"/>
    <w:tmpl w:val="14487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1B3"/>
    <w:multiLevelType w:val="hybridMultilevel"/>
    <w:tmpl w:val="801645D8"/>
    <w:lvl w:ilvl="0" w:tplc="64F80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03B75"/>
    <w:multiLevelType w:val="hybridMultilevel"/>
    <w:tmpl w:val="F892B0E0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57594"/>
    <w:multiLevelType w:val="hybridMultilevel"/>
    <w:tmpl w:val="1B7268F4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547"/>
    <w:multiLevelType w:val="hybridMultilevel"/>
    <w:tmpl w:val="052E23D4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20019" w:tentative="1">
      <w:start w:val="1"/>
      <w:numFmt w:val="lowerLetter"/>
      <w:lvlText w:val="%2."/>
      <w:lvlJc w:val="left"/>
      <w:pPr>
        <w:ind w:left="2260" w:hanging="360"/>
      </w:pPr>
    </w:lvl>
    <w:lvl w:ilvl="2" w:tplc="0402001B" w:tentative="1">
      <w:start w:val="1"/>
      <w:numFmt w:val="lowerRoman"/>
      <w:lvlText w:val="%3."/>
      <w:lvlJc w:val="right"/>
      <w:pPr>
        <w:ind w:left="2980" w:hanging="180"/>
      </w:pPr>
    </w:lvl>
    <w:lvl w:ilvl="3" w:tplc="0402000F" w:tentative="1">
      <w:start w:val="1"/>
      <w:numFmt w:val="decimal"/>
      <w:lvlText w:val="%4."/>
      <w:lvlJc w:val="left"/>
      <w:pPr>
        <w:ind w:left="3700" w:hanging="360"/>
      </w:pPr>
    </w:lvl>
    <w:lvl w:ilvl="4" w:tplc="04020019" w:tentative="1">
      <w:start w:val="1"/>
      <w:numFmt w:val="lowerLetter"/>
      <w:lvlText w:val="%5."/>
      <w:lvlJc w:val="left"/>
      <w:pPr>
        <w:ind w:left="4420" w:hanging="360"/>
      </w:pPr>
    </w:lvl>
    <w:lvl w:ilvl="5" w:tplc="0402001B" w:tentative="1">
      <w:start w:val="1"/>
      <w:numFmt w:val="lowerRoman"/>
      <w:lvlText w:val="%6."/>
      <w:lvlJc w:val="right"/>
      <w:pPr>
        <w:ind w:left="5140" w:hanging="180"/>
      </w:pPr>
    </w:lvl>
    <w:lvl w:ilvl="6" w:tplc="0402000F" w:tentative="1">
      <w:start w:val="1"/>
      <w:numFmt w:val="decimal"/>
      <w:lvlText w:val="%7."/>
      <w:lvlJc w:val="left"/>
      <w:pPr>
        <w:ind w:left="5860" w:hanging="360"/>
      </w:pPr>
    </w:lvl>
    <w:lvl w:ilvl="7" w:tplc="04020019" w:tentative="1">
      <w:start w:val="1"/>
      <w:numFmt w:val="lowerLetter"/>
      <w:lvlText w:val="%8."/>
      <w:lvlJc w:val="left"/>
      <w:pPr>
        <w:ind w:left="6580" w:hanging="360"/>
      </w:pPr>
    </w:lvl>
    <w:lvl w:ilvl="8" w:tplc="0402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2AE60C8"/>
    <w:multiLevelType w:val="hybridMultilevel"/>
    <w:tmpl w:val="A15E1B16"/>
    <w:lvl w:ilvl="0" w:tplc="17A20614">
      <w:start w:val="1"/>
      <w:numFmt w:val="upperRoman"/>
      <w:lvlText w:val="%1."/>
      <w:lvlJc w:val="left"/>
      <w:pPr>
        <w:ind w:left="83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7" w:hanging="360"/>
      </w:pPr>
    </w:lvl>
    <w:lvl w:ilvl="2" w:tplc="0402001B" w:tentative="1">
      <w:start w:val="1"/>
      <w:numFmt w:val="lowerRoman"/>
      <w:lvlText w:val="%3."/>
      <w:lvlJc w:val="right"/>
      <w:pPr>
        <w:ind w:left="1917" w:hanging="180"/>
      </w:pPr>
    </w:lvl>
    <w:lvl w:ilvl="3" w:tplc="0402000F" w:tentative="1">
      <w:start w:val="1"/>
      <w:numFmt w:val="decimal"/>
      <w:lvlText w:val="%4."/>
      <w:lvlJc w:val="left"/>
      <w:pPr>
        <w:ind w:left="2637" w:hanging="360"/>
      </w:pPr>
    </w:lvl>
    <w:lvl w:ilvl="4" w:tplc="04020019" w:tentative="1">
      <w:start w:val="1"/>
      <w:numFmt w:val="lowerLetter"/>
      <w:lvlText w:val="%5."/>
      <w:lvlJc w:val="left"/>
      <w:pPr>
        <w:ind w:left="3357" w:hanging="360"/>
      </w:pPr>
    </w:lvl>
    <w:lvl w:ilvl="5" w:tplc="0402001B" w:tentative="1">
      <w:start w:val="1"/>
      <w:numFmt w:val="lowerRoman"/>
      <w:lvlText w:val="%6."/>
      <w:lvlJc w:val="right"/>
      <w:pPr>
        <w:ind w:left="4077" w:hanging="180"/>
      </w:pPr>
    </w:lvl>
    <w:lvl w:ilvl="6" w:tplc="0402000F" w:tentative="1">
      <w:start w:val="1"/>
      <w:numFmt w:val="decimal"/>
      <w:lvlText w:val="%7."/>
      <w:lvlJc w:val="left"/>
      <w:pPr>
        <w:ind w:left="4797" w:hanging="360"/>
      </w:pPr>
    </w:lvl>
    <w:lvl w:ilvl="7" w:tplc="04020019" w:tentative="1">
      <w:start w:val="1"/>
      <w:numFmt w:val="lowerLetter"/>
      <w:lvlText w:val="%8."/>
      <w:lvlJc w:val="left"/>
      <w:pPr>
        <w:ind w:left="5517" w:hanging="360"/>
      </w:pPr>
    </w:lvl>
    <w:lvl w:ilvl="8" w:tplc="0402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22C756C0"/>
    <w:multiLevelType w:val="hybridMultilevel"/>
    <w:tmpl w:val="0512E324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7F58EA"/>
    <w:multiLevelType w:val="hybridMultilevel"/>
    <w:tmpl w:val="69CC44C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73BF"/>
    <w:multiLevelType w:val="hybridMultilevel"/>
    <w:tmpl w:val="D6F862C2"/>
    <w:lvl w:ilvl="0" w:tplc="233AD3C2">
      <w:start w:val="2"/>
      <w:numFmt w:val="decimal"/>
      <w:lvlText w:val="(%1)"/>
      <w:lvlJc w:val="left"/>
      <w:pPr>
        <w:ind w:left="10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bg-BG" w:eastAsia="en-US" w:bidi="ar-SA"/>
      </w:rPr>
    </w:lvl>
    <w:lvl w:ilvl="1" w:tplc="795E6A64">
      <w:numFmt w:val="bullet"/>
      <w:lvlText w:val="•"/>
      <w:lvlJc w:val="left"/>
      <w:pPr>
        <w:ind w:left="1116" w:hanging="348"/>
      </w:pPr>
      <w:rPr>
        <w:rFonts w:hint="default"/>
        <w:lang w:val="bg-BG" w:eastAsia="en-US" w:bidi="ar-SA"/>
      </w:rPr>
    </w:lvl>
    <w:lvl w:ilvl="2" w:tplc="0598D3BC">
      <w:numFmt w:val="bullet"/>
      <w:lvlText w:val="•"/>
      <w:lvlJc w:val="left"/>
      <w:pPr>
        <w:ind w:left="2133" w:hanging="348"/>
      </w:pPr>
      <w:rPr>
        <w:rFonts w:hint="default"/>
        <w:lang w:val="bg-BG" w:eastAsia="en-US" w:bidi="ar-SA"/>
      </w:rPr>
    </w:lvl>
    <w:lvl w:ilvl="3" w:tplc="861C5500">
      <w:numFmt w:val="bullet"/>
      <w:lvlText w:val="•"/>
      <w:lvlJc w:val="left"/>
      <w:pPr>
        <w:ind w:left="3150" w:hanging="348"/>
      </w:pPr>
      <w:rPr>
        <w:rFonts w:hint="default"/>
        <w:lang w:val="bg-BG" w:eastAsia="en-US" w:bidi="ar-SA"/>
      </w:rPr>
    </w:lvl>
    <w:lvl w:ilvl="4" w:tplc="3BCE98B4">
      <w:numFmt w:val="bullet"/>
      <w:lvlText w:val="•"/>
      <w:lvlJc w:val="left"/>
      <w:pPr>
        <w:ind w:left="4167" w:hanging="348"/>
      </w:pPr>
      <w:rPr>
        <w:rFonts w:hint="default"/>
        <w:lang w:val="bg-BG" w:eastAsia="en-US" w:bidi="ar-SA"/>
      </w:rPr>
    </w:lvl>
    <w:lvl w:ilvl="5" w:tplc="DDFCB5DA">
      <w:numFmt w:val="bullet"/>
      <w:lvlText w:val="•"/>
      <w:lvlJc w:val="left"/>
      <w:pPr>
        <w:ind w:left="5184" w:hanging="348"/>
      </w:pPr>
      <w:rPr>
        <w:rFonts w:hint="default"/>
        <w:lang w:val="bg-BG" w:eastAsia="en-US" w:bidi="ar-SA"/>
      </w:rPr>
    </w:lvl>
    <w:lvl w:ilvl="6" w:tplc="D9EE424E">
      <w:numFmt w:val="bullet"/>
      <w:lvlText w:val="•"/>
      <w:lvlJc w:val="left"/>
      <w:pPr>
        <w:ind w:left="6201" w:hanging="348"/>
      </w:pPr>
      <w:rPr>
        <w:rFonts w:hint="default"/>
        <w:lang w:val="bg-BG" w:eastAsia="en-US" w:bidi="ar-SA"/>
      </w:rPr>
    </w:lvl>
    <w:lvl w:ilvl="7" w:tplc="377044A2">
      <w:numFmt w:val="bullet"/>
      <w:lvlText w:val="•"/>
      <w:lvlJc w:val="left"/>
      <w:pPr>
        <w:ind w:left="7218" w:hanging="348"/>
      </w:pPr>
      <w:rPr>
        <w:rFonts w:hint="default"/>
        <w:lang w:val="bg-BG" w:eastAsia="en-US" w:bidi="ar-SA"/>
      </w:rPr>
    </w:lvl>
    <w:lvl w:ilvl="8" w:tplc="907C6BFA">
      <w:numFmt w:val="bullet"/>
      <w:lvlText w:val="•"/>
      <w:lvlJc w:val="left"/>
      <w:pPr>
        <w:ind w:left="8235" w:hanging="348"/>
      </w:pPr>
      <w:rPr>
        <w:rFonts w:hint="default"/>
        <w:lang w:val="bg-BG" w:eastAsia="en-US" w:bidi="ar-SA"/>
      </w:rPr>
    </w:lvl>
  </w:abstractNum>
  <w:abstractNum w:abstractNumId="9" w15:restartNumberingAfterBreak="0">
    <w:nsid w:val="2AD31CDE"/>
    <w:multiLevelType w:val="hybridMultilevel"/>
    <w:tmpl w:val="2E5267BC"/>
    <w:lvl w:ilvl="0" w:tplc="92F0A396">
      <w:start w:val="3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34317E56"/>
    <w:multiLevelType w:val="hybridMultilevel"/>
    <w:tmpl w:val="5862287C"/>
    <w:lvl w:ilvl="0" w:tplc="0F0236A2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E449C8"/>
    <w:multiLevelType w:val="hybridMultilevel"/>
    <w:tmpl w:val="0512E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36EB"/>
    <w:multiLevelType w:val="hybridMultilevel"/>
    <w:tmpl w:val="0B9CCD18"/>
    <w:lvl w:ilvl="0" w:tplc="A5229EA4">
      <w:start w:val="1"/>
      <w:numFmt w:val="decimal"/>
      <w:lvlText w:val="(%1)"/>
      <w:lvlJc w:val="left"/>
      <w:pPr>
        <w:ind w:left="10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99"/>
        <w:sz w:val="24"/>
        <w:szCs w:val="24"/>
        <w:lang w:val="bg-BG" w:eastAsia="en-US" w:bidi="ar-SA"/>
      </w:rPr>
    </w:lvl>
    <w:lvl w:ilvl="1" w:tplc="2730DCFE">
      <w:numFmt w:val="bullet"/>
      <w:lvlText w:val="•"/>
      <w:lvlJc w:val="left"/>
      <w:pPr>
        <w:ind w:left="1116" w:hanging="346"/>
      </w:pPr>
      <w:rPr>
        <w:rFonts w:hint="default"/>
        <w:lang w:val="bg-BG" w:eastAsia="en-US" w:bidi="ar-SA"/>
      </w:rPr>
    </w:lvl>
    <w:lvl w:ilvl="2" w:tplc="7C08DC38">
      <w:numFmt w:val="bullet"/>
      <w:lvlText w:val="•"/>
      <w:lvlJc w:val="left"/>
      <w:pPr>
        <w:ind w:left="2133" w:hanging="346"/>
      </w:pPr>
      <w:rPr>
        <w:rFonts w:hint="default"/>
        <w:lang w:val="bg-BG" w:eastAsia="en-US" w:bidi="ar-SA"/>
      </w:rPr>
    </w:lvl>
    <w:lvl w:ilvl="3" w:tplc="14F0C08E">
      <w:numFmt w:val="bullet"/>
      <w:lvlText w:val="•"/>
      <w:lvlJc w:val="left"/>
      <w:pPr>
        <w:ind w:left="3150" w:hanging="346"/>
      </w:pPr>
      <w:rPr>
        <w:rFonts w:hint="default"/>
        <w:lang w:val="bg-BG" w:eastAsia="en-US" w:bidi="ar-SA"/>
      </w:rPr>
    </w:lvl>
    <w:lvl w:ilvl="4" w:tplc="793A1B76">
      <w:numFmt w:val="bullet"/>
      <w:lvlText w:val="•"/>
      <w:lvlJc w:val="left"/>
      <w:pPr>
        <w:ind w:left="4167" w:hanging="346"/>
      </w:pPr>
      <w:rPr>
        <w:rFonts w:hint="default"/>
        <w:lang w:val="bg-BG" w:eastAsia="en-US" w:bidi="ar-SA"/>
      </w:rPr>
    </w:lvl>
    <w:lvl w:ilvl="5" w:tplc="DA9C4B9C">
      <w:numFmt w:val="bullet"/>
      <w:lvlText w:val="•"/>
      <w:lvlJc w:val="left"/>
      <w:pPr>
        <w:ind w:left="5184" w:hanging="346"/>
      </w:pPr>
      <w:rPr>
        <w:rFonts w:hint="default"/>
        <w:lang w:val="bg-BG" w:eastAsia="en-US" w:bidi="ar-SA"/>
      </w:rPr>
    </w:lvl>
    <w:lvl w:ilvl="6" w:tplc="10FACC86">
      <w:numFmt w:val="bullet"/>
      <w:lvlText w:val="•"/>
      <w:lvlJc w:val="left"/>
      <w:pPr>
        <w:ind w:left="6201" w:hanging="346"/>
      </w:pPr>
      <w:rPr>
        <w:rFonts w:hint="default"/>
        <w:lang w:val="bg-BG" w:eastAsia="en-US" w:bidi="ar-SA"/>
      </w:rPr>
    </w:lvl>
    <w:lvl w:ilvl="7" w:tplc="EB76BDB2">
      <w:numFmt w:val="bullet"/>
      <w:lvlText w:val="•"/>
      <w:lvlJc w:val="left"/>
      <w:pPr>
        <w:ind w:left="7218" w:hanging="346"/>
      </w:pPr>
      <w:rPr>
        <w:rFonts w:hint="default"/>
        <w:lang w:val="bg-BG" w:eastAsia="en-US" w:bidi="ar-SA"/>
      </w:rPr>
    </w:lvl>
    <w:lvl w:ilvl="8" w:tplc="026059A0">
      <w:numFmt w:val="bullet"/>
      <w:lvlText w:val="•"/>
      <w:lvlJc w:val="left"/>
      <w:pPr>
        <w:ind w:left="8235" w:hanging="346"/>
      </w:pPr>
      <w:rPr>
        <w:rFonts w:hint="default"/>
        <w:lang w:val="bg-BG" w:eastAsia="en-US" w:bidi="ar-SA"/>
      </w:rPr>
    </w:lvl>
  </w:abstractNum>
  <w:abstractNum w:abstractNumId="13" w15:restartNumberingAfterBreak="0">
    <w:nsid w:val="43D03D1E"/>
    <w:multiLevelType w:val="hybridMultilevel"/>
    <w:tmpl w:val="F892B0E0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50467"/>
    <w:multiLevelType w:val="hybridMultilevel"/>
    <w:tmpl w:val="1D6038AC"/>
    <w:lvl w:ilvl="0" w:tplc="AC665128">
      <w:start w:val="2"/>
      <w:numFmt w:val="decimal"/>
      <w:lvlText w:val="(%1)"/>
      <w:lvlJc w:val="left"/>
      <w:pPr>
        <w:ind w:left="1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g-BG" w:eastAsia="en-US" w:bidi="ar-SA"/>
      </w:rPr>
    </w:lvl>
    <w:lvl w:ilvl="1" w:tplc="D0E0A788">
      <w:numFmt w:val="bullet"/>
      <w:lvlText w:val="•"/>
      <w:lvlJc w:val="left"/>
      <w:pPr>
        <w:ind w:left="1116" w:hanging="360"/>
      </w:pPr>
      <w:rPr>
        <w:rFonts w:hint="default"/>
        <w:lang w:val="bg-BG" w:eastAsia="en-US" w:bidi="ar-SA"/>
      </w:rPr>
    </w:lvl>
    <w:lvl w:ilvl="2" w:tplc="BCBADB9A">
      <w:numFmt w:val="bullet"/>
      <w:lvlText w:val="•"/>
      <w:lvlJc w:val="left"/>
      <w:pPr>
        <w:ind w:left="2133" w:hanging="360"/>
      </w:pPr>
      <w:rPr>
        <w:rFonts w:hint="default"/>
        <w:lang w:val="bg-BG" w:eastAsia="en-US" w:bidi="ar-SA"/>
      </w:rPr>
    </w:lvl>
    <w:lvl w:ilvl="3" w:tplc="279E5A2C">
      <w:numFmt w:val="bullet"/>
      <w:lvlText w:val="•"/>
      <w:lvlJc w:val="left"/>
      <w:pPr>
        <w:ind w:left="3150" w:hanging="360"/>
      </w:pPr>
      <w:rPr>
        <w:rFonts w:hint="default"/>
        <w:lang w:val="bg-BG" w:eastAsia="en-US" w:bidi="ar-SA"/>
      </w:rPr>
    </w:lvl>
    <w:lvl w:ilvl="4" w:tplc="C902F97E">
      <w:numFmt w:val="bullet"/>
      <w:lvlText w:val="•"/>
      <w:lvlJc w:val="left"/>
      <w:pPr>
        <w:ind w:left="4167" w:hanging="360"/>
      </w:pPr>
      <w:rPr>
        <w:rFonts w:hint="default"/>
        <w:lang w:val="bg-BG" w:eastAsia="en-US" w:bidi="ar-SA"/>
      </w:rPr>
    </w:lvl>
    <w:lvl w:ilvl="5" w:tplc="126870F8">
      <w:numFmt w:val="bullet"/>
      <w:lvlText w:val="•"/>
      <w:lvlJc w:val="left"/>
      <w:pPr>
        <w:ind w:left="5184" w:hanging="360"/>
      </w:pPr>
      <w:rPr>
        <w:rFonts w:hint="default"/>
        <w:lang w:val="bg-BG" w:eastAsia="en-US" w:bidi="ar-SA"/>
      </w:rPr>
    </w:lvl>
    <w:lvl w:ilvl="6" w:tplc="69B0E710">
      <w:numFmt w:val="bullet"/>
      <w:lvlText w:val="•"/>
      <w:lvlJc w:val="left"/>
      <w:pPr>
        <w:ind w:left="6201" w:hanging="360"/>
      </w:pPr>
      <w:rPr>
        <w:rFonts w:hint="default"/>
        <w:lang w:val="bg-BG" w:eastAsia="en-US" w:bidi="ar-SA"/>
      </w:rPr>
    </w:lvl>
    <w:lvl w:ilvl="7" w:tplc="D1683B90">
      <w:numFmt w:val="bullet"/>
      <w:lvlText w:val="•"/>
      <w:lvlJc w:val="left"/>
      <w:pPr>
        <w:ind w:left="7218" w:hanging="360"/>
      </w:pPr>
      <w:rPr>
        <w:rFonts w:hint="default"/>
        <w:lang w:val="bg-BG" w:eastAsia="en-US" w:bidi="ar-SA"/>
      </w:rPr>
    </w:lvl>
    <w:lvl w:ilvl="8" w:tplc="6DCA7162">
      <w:numFmt w:val="bullet"/>
      <w:lvlText w:val="•"/>
      <w:lvlJc w:val="left"/>
      <w:pPr>
        <w:ind w:left="8235" w:hanging="360"/>
      </w:pPr>
      <w:rPr>
        <w:rFonts w:hint="default"/>
        <w:lang w:val="bg-BG" w:eastAsia="en-US" w:bidi="ar-SA"/>
      </w:rPr>
    </w:lvl>
  </w:abstractNum>
  <w:abstractNum w:abstractNumId="15" w15:restartNumberingAfterBreak="0">
    <w:nsid w:val="49B02EEB"/>
    <w:multiLevelType w:val="hybridMultilevel"/>
    <w:tmpl w:val="D6F862C2"/>
    <w:lvl w:ilvl="0" w:tplc="233AD3C2">
      <w:start w:val="2"/>
      <w:numFmt w:val="decimal"/>
      <w:lvlText w:val="(%1)"/>
      <w:lvlJc w:val="left"/>
      <w:pPr>
        <w:ind w:left="10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bg-BG" w:eastAsia="en-US" w:bidi="ar-SA"/>
      </w:rPr>
    </w:lvl>
    <w:lvl w:ilvl="1" w:tplc="795E6A64">
      <w:numFmt w:val="bullet"/>
      <w:lvlText w:val="•"/>
      <w:lvlJc w:val="left"/>
      <w:pPr>
        <w:ind w:left="1116" w:hanging="348"/>
      </w:pPr>
      <w:rPr>
        <w:rFonts w:hint="default"/>
        <w:lang w:val="bg-BG" w:eastAsia="en-US" w:bidi="ar-SA"/>
      </w:rPr>
    </w:lvl>
    <w:lvl w:ilvl="2" w:tplc="0598D3BC">
      <w:numFmt w:val="bullet"/>
      <w:lvlText w:val="•"/>
      <w:lvlJc w:val="left"/>
      <w:pPr>
        <w:ind w:left="2133" w:hanging="348"/>
      </w:pPr>
      <w:rPr>
        <w:rFonts w:hint="default"/>
        <w:lang w:val="bg-BG" w:eastAsia="en-US" w:bidi="ar-SA"/>
      </w:rPr>
    </w:lvl>
    <w:lvl w:ilvl="3" w:tplc="861C5500">
      <w:numFmt w:val="bullet"/>
      <w:lvlText w:val="•"/>
      <w:lvlJc w:val="left"/>
      <w:pPr>
        <w:ind w:left="3150" w:hanging="348"/>
      </w:pPr>
      <w:rPr>
        <w:rFonts w:hint="default"/>
        <w:lang w:val="bg-BG" w:eastAsia="en-US" w:bidi="ar-SA"/>
      </w:rPr>
    </w:lvl>
    <w:lvl w:ilvl="4" w:tplc="3BCE98B4">
      <w:numFmt w:val="bullet"/>
      <w:lvlText w:val="•"/>
      <w:lvlJc w:val="left"/>
      <w:pPr>
        <w:ind w:left="4167" w:hanging="348"/>
      </w:pPr>
      <w:rPr>
        <w:rFonts w:hint="default"/>
        <w:lang w:val="bg-BG" w:eastAsia="en-US" w:bidi="ar-SA"/>
      </w:rPr>
    </w:lvl>
    <w:lvl w:ilvl="5" w:tplc="DDFCB5DA">
      <w:numFmt w:val="bullet"/>
      <w:lvlText w:val="•"/>
      <w:lvlJc w:val="left"/>
      <w:pPr>
        <w:ind w:left="5184" w:hanging="348"/>
      </w:pPr>
      <w:rPr>
        <w:rFonts w:hint="default"/>
        <w:lang w:val="bg-BG" w:eastAsia="en-US" w:bidi="ar-SA"/>
      </w:rPr>
    </w:lvl>
    <w:lvl w:ilvl="6" w:tplc="D9EE424E">
      <w:numFmt w:val="bullet"/>
      <w:lvlText w:val="•"/>
      <w:lvlJc w:val="left"/>
      <w:pPr>
        <w:ind w:left="6201" w:hanging="348"/>
      </w:pPr>
      <w:rPr>
        <w:rFonts w:hint="default"/>
        <w:lang w:val="bg-BG" w:eastAsia="en-US" w:bidi="ar-SA"/>
      </w:rPr>
    </w:lvl>
    <w:lvl w:ilvl="7" w:tplc="377044A2">
      <w:numFmt w:val="bullet"/>
      <w:lvlText w:val="•"/>
      <w:lvlJc w:val="left"/>
      <w:pPr>
        <w:ind w:left="7218" w:hanging="348"/>
      </w:pPr>
      <w:rPr>
        <w:rFonts w:hint="default"/>
        <w:lang w:val="bg-BG" w:eastAsia="en-US" w:bidi="ar-SA"/>
      </w:rPr>
    </w:lvl>
    <w:lvl w:ilvl="8" w:tplc="907C6BFA">
      <w:numFmt w:val="bullet"/>
      <w:lvlText w:val="•"/>
      <w:lvlJc w:val="left"/>
      <w:pPr>
        <w:ind w:left="8235" w:hanging="348"/>
      </w:pPr>
      <w:rPr>
        <w:rFonts w:hint="default"/>
        <w:lang w:val="bg-BG" w:eastAsia="en-US" w:bidi="ar-SA"/>
      </w:rPr>
    </w:lvl>
  </w:abstractNum>
  <w:abstractNum w:abstractNumId="16" w15:restartNumberingAfterBreak="0">
    <w:nsid w:val="4A2E0133"/>
    <w:multiLevelType w:val="hybridMultilevel"/>
    <w:tmpl w:val="F892B0E0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6061DA"/>
    <w:multiLevelType w:val="hybridMultilevel"/>
    <w:tmpl w:val="F892B0E0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A1DFA"/>
    <w:multiLevelType w:val="hybridMultilevel"/>
    <w:tmpl w:val="3E7EB4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F01FF"/>
    <w:multiLevelType w:val="hybridMultilevel"/>
    <w:tmpl w:val="9182D3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52CFC"/>
    <w:multiLevelType w:val="hybridMultilevel"/>
    <w:tmpl w:val="D6F862C2"/>
    <w:lvl w:ilvl="0" w:tplc="233AD3C2">
      <w:start w:val="2"/>
      <w:numFmt w:val="decimal"/>
      <w:lvlText w:val="(%1)"/>
      <w:lvlJc w:val="left"/>
      <w:pPr>
        <w:ind w:left="10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bg-BG" w:eastAsia="en-US" w:bidi="ar-SA"/>
      </w:rPr>
    </w:lvl>
    <w:lvl w:ilvl="1" w:tplc="795E6A64">
      <w:numFmt w:val="bullet"/>
      <w:lvlText w:val="•"/>
      <w:lvlJc w:val="left"/>
      <w:pPr>
        <w:ind w:left="1116" w:hanging="348"/>
      </w:pPr>
      <w:rPr>
        <w:rFonts w:hint="default"/>
        <w:lang w:val="bg-BG" w:eastAsia="en-US" w:bidi="ar-SA"/>
      </w:rPr>
    </w:lvl>
    <w:lvl w:ilvl="2" w:tplc="0598D3BC">
      <w:numFmt w:val="bullet"/>
      <w:lvlText w:val="•"/>
      <w:lvlJc w:val="left"/>
      <w:pPr>
        <w:ind w:left="2133" w:hanging="348"/>
      </w:pPr>
      <w:rPr>
        <w:rFonts w:hint="default"/>
        <w:lang w:val="bg-BG" w:eastAsia="en-US" w:bidi="ar-SA"/>
      </w:rPr>
    </w:lvl>
    <w:lvl w:ilvl="3" w:tplc="861C5500">
      <w:numFmt w:val="bullet"/>
      <w:lvlText w:val="•"/>
      <w:lvlJc w:val="left"/>
      <w:pPr>
        <w:ind w:left="3150" w:hanging="348"/>
      </w:pPr>
      <w:rPr>
        <w:rFonts w:hint="default"/>
        <w:lang w:val="bg-BG" w:eastAsia="en-US" w:bidi="ar-SA"/>
      </w:rPr>
    </w:lvl>
    <w:lvl w:ilvl="4" w:tplc="3BCE98B4">
      <w:numFmt w:val="bullet"/>
      <w:lvlText w:val="•"/>
      <w:lvlJc w:val="left"/>
      <w:pPr>
        <w:ind w:left="4167" w:hanging="348"/>
      </w:pPr>
      <w:rPr>
        <w:rFonts w:hint="default"/>
        <w:lang w:val="bg-BG" w:eastAsia="en-US" w:bidi="ar-SA"/>
      </w:rPr>
    </w:lvl>
    <w:lvl w:ilvl="5" w:tplc="DDFCB5DA">
      <w:numFmt w:val="bullet"/>
      <w:lvlText w:val="•"/>
      <w:lvlJc w:val="left"/>
      <w:pPr>
        <w:ind w:left="5184" w:hanging="348"/>
      </w:pPr>
      <w:rPr>
        <w:rFonts w:hint="default"/>
        <w:lang w:val="bg-BG" w:eastAsia="en-US" w:bidi="ar-SA"/>
      </w:rPr>
    </w:lvl>
    <w:lvl w:ilvl="6" w:tplc="D9EE424E">
      <w:numFmt w:val="bullet"/>
      <w:lvlText w:val="•"/>
      <w:lvlJc w:val="left"/>
      <w:pPr>
        <w:ind w:left="6201" w:hanging="348"/>
      </w:pPr>
      <w:rPr>
        <w:rFonts w:hint="default"/>
        <w:lang w:val="bg-BG" w:eastAsia="en-US" w:bidi="ar-SA"/>
      </w:rPr>
    </w:lvl>
    <w:lvl w:ilvl="7" w:tplc="377044A2">
      <w:numFmt w:val="bullet"/>
      <w:lvlText w:val="•"/>
      <w:lvlJc w:val="left"/>
      <w:pPr>
        <w:ind w:left="7218" w:hanging="348"/>
      </w:pPr>
      <w:rPr>
        <w:rFonts w:hint="default"/>
        <w:lang w:val="bg-BG" w:eastAsia="en-US" w:bidi="ar-SA"/>
      </w:rPr>
    </w:lvl>
    <w:lvl w:ilvl="8" w:tplc="907C6BFA">
      <w:numFmt w:val="bullet"/>
      <w:lvlText w:val="•"/>
      <w:lvlJc w:val="left"/>
      <w:pPr>
        <w:ind w:left="8235" w:hanging="348"/>
      </w:pPr>
      <w:rPr>
        <w:rFonts w:hint="default"/>
        <w:lang w:val="bg-BG" w:eastAsia="en-US" w:bidi="ar-SA"/>
      </w:rPr>
    </w:lvl>
  </w:abstractNum>
  <w:abstractNum w:abstractNumId="21" w15:restartNumberingAfterBreak="0">
    <w:nsid w:val="6F2645B8"/>
    <w:multiLevelType w:val="hybridMultilevel"/>
    <w:tmpl w:val="F1FCD758"/>
    <w:lvl w:ilvl="0" w:tplc="D316A2E6">
      <w:start w:val="2"/>
      <w:numFmt w:val="decimal"/>
      <w:lvlText w:val="(%1)"/>
      <w:lvlJc w:val="left"/>
      <w:pPr>
        <w:ind w:left="10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bg-BG" w:eastAsia="en-US" w:bidi="ar-SA"/>
      </w:rPr>
    </w:lvl>
    <w:lvl w:ilvl="1" w:tplc="CAB88030">
      <w:numFmt w:val="bullet"/>
      <w:lvlText w:val="•"/>
      <w:lvlJc w:val="left"/>
      <w:pPr>
        <w:ind w:left="1116" w:hanging="389"/>
      </w:pPr>
      <w:rPr>
        <w:rFonts w:hint="default"/>
        <w:lang w:val="bg-BG" w:eastAsia="en-US" w:bidi="ar-SA"/>
      </w:rPr>
    </w:lvl>
    <w:lvl w:ilvl="2" w:tplc="5122ED82">
      <w:numFmt w:val="bullet"/>
      <w:lvlText w:val="•"/>
      <w:lvlJc w:val="left"/>
      <w:pPr>
        <w:ind w:left="2133" w:hanging="389"/>
      </w:pPr>
      <w:rPr>
        <w:rFonts w:hint="default"/>
        <w:lang w:val="bg-BG" w:eastAsia="en-US" w:bidi="ar-SA"/>
      </w:rPr>
    </w:lvl>
    <w:lvl w:ilvl="3" w:tplc="2EC21D64">
      <w:numFmt w:val="bullet"/>
      <w:lvlText w:val="•"/>
      <w:lvlJc w:val="left"/>
      <w:pPr>
        <w:ind w:left="3150" w:hanging="389"/>
      </w:pPr>
      <w:rPr>
        <w:rFonts w:hint="default"/>
        <w:lang w:val="bg-BG" w:eastAsia="en-US" w:bidi="ar-SA"/>
      </w:rPr>
    </w:lvl>
    <w:lvl w:ilvl="4" w:tplc="D83ADCF0">
      <w:numFmt w:val="bullet"/>
      <w:lvlText w:val="•"/>
      <w:lvlJc w:val="left"/>
      <w:pPr>
        <w:ind w:left="4167" w:hanging="389"/>
      </w:pPr>
      <w:rPr>
        <w:rFonts w:hint="default"/>
        <w:lang w:val="bg-BG" w:eastAsia="en-US" w:bidi="ar-SA"/>
      </w:rPr>
    </w:lvl>
    <w:lvl w:ilvl="5" w:tplc="83EA2288">
      <w:numFmt w:val="bullet"/>
      <w:lvlText w:val="•"/>
      <w:lvlJc w:val="left"/>
      <w:pPr>
        <w:ind w:left="5184" w:hanging="389"/>
      </w:pPr>
      <w:rPr>
        <w:rFonts w:hint="default"/>
        <w:lang w:val="bg-BG" w:eastAsia="en-US" w:bidi="ar-SA"/>
      </w:rPr>
    </w:lvl>
    <w:lvl w:ilvl="6" w:tplc="399C7020">
      <w:numFmt w:val="bullet"/>
      <w:lvlText w:val="•"/>
      <w:lvlJc w:val="left"/>
      <w:pPr>
        <w:ind w:left="6201" w:hanging="389"/>
      </w:pPr>
      <w:rPr>
        <w:rFonts w:hint="default"/>
        <w:lang w:val="bg-BG" w:eastAsia="en-US" w:bidi="ar-SA"/>
      </w:rPr>
    </w:lvl>
    <w:lvl w:ilvl="7" w:tplc="FB50CDA8">
      <w:numFmt w:val="bullet"/>
      <w:lvlText w:val="•"/>
      <w:lvlJc w:val="left"/>
      <w:pPr>
        <w:ind w:left="7218" w:hanging="389"/>
      </w:pPr>
      <w:rPr>
        <w:rFonts w:hint="default"/>
        <w:lang w:val="bg-BG" w:eastAsia="en-US" w:bidi="ar-SA"/>
      </w:rPr>
    </w:lvl>
    <w:lvl w:ilvl="8" w:tplc="35E04B96">
      <w:numFmt w:val="bullet"/>
      <w:lvlText w:val="•"/>
      <w:lvlJc w:val="left"/>
      <w:pPr>
        <w:ind w:left="8235" w:hanging="389"/>
      </w:pPr>
      <w:rPr>
        <w:rFonts w:hint="default"/>
        <w:lang w:val="bg-BG" w:eastAsia="en-US" w:bidi="ar-SA"/>
      </w:rPr>
    </w:lvl>
  </w:abstractNum>
  <w:abstractNum w:abstractNumId="22" w15:restartNumberingAfterBreak="0">
    <w:nsid w:val="70F53F61"/>
    <w:multiLevelType w:val="hybridMultilevel"/>
    <w:tmpl w:val="340C333C"/>
    <w:lvl w:ilvl="0" w:tplc="0DA822FA">
      <w:start w:val="2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1DE2F88"/>
    <w:multiLevelType w:val="hybridMultilevel"/>
    <w:tmpl w:val="466AE06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20019" w:tentative="1">
      <w:start w:val="1"/>
      <w:numFmt w:val="lowerLetter"/>
      <w:lvlText w:val="%2."/>
      <w:lvlJc w:val="left"/>
      <w:pPr>
        <w:ind w:left="1540" w:hanging="360"/>
      </w:pPr>
    </w:lvl>
    <w:lvl w:ilvl="2" w:tplc="0402001B" w:tentative="1">
      <w:start w:val="1"/>
      <w:numFmt w:val="lowerRoman"/>
      <w:lvlText w:val="%3."/>
      <w:lvlJc w:val="right"/>
      <w:pPr>
        <w:ind w:left="2260" w:hanging="180"/>
      </w:pPr>
    </w:lvl>
    <w:lvl w:ilvl="3" w:tplc="0402000F" w:tentative="1">
      <w:start w:val="1"/>
      <w:numFmt w:val="decimal"/>
      <w:lvlText w:val="%4."/>
      <w:lvlJc w:val="left"/>
      <w:pPr>
        <w:ind w:left="2980" w:hanging="360"/>
      </w:pPr>
    </w:lvl>
    <w:lvl w:ilvl="4" w:tplc="04020019" w:tentative="1">
      <w:start w:val="1"/>
      <w:numFmt w:val="lowerLetter"/>
      <w:lvlText w:val="%5."/>
      <w:lvlJc w:val="left"/>
      <w:pPr>
        <w:ind w:left="3700" w:hanging="360"/>
      </w:pPr>
    </w:lvl>
    <w:lvl w:ilvl="5" w:tplc="0402001B" w:tentative="1">
      <w:start w:val="1"/>
      <w:numFmt w:val="lowerRoman"/>
      <w:lvlText w:val="%6."/>
      <w:lvlJc w:val="right"/>
      <w:pPr>
        <w:ind w:left="4420" w:hanging="180"/>
      </w:pPr>
    </w:lvl>
    <w:lvl w:ilvl="6" w:tplc="0402000F" w:tentative="1">
      <w:start w:val="1"/>
      <w:numFmt w:val="decimal"/>
      <w:lvlText w:val="%7."/>
      <w:lvlJc w:val="left"/>
      <w:pPr>
        <w:ind w:left="5140" w:hanging="360"/>
      </w:pPr>
    </w:lvl>
    <w:lvl w:ilvl="7" w:tplc="04020019" w:tentative="1">
      <w:start w:val="1"/>
      <w:numFmt w:val="lowerLetter"/>
      <w:lvlText w:val="%8."/>
      <w:lvlJc w:val="left"/>
      <w:pPr>
        <w:ind w:left="5860" w:hanging="360"/>
      </w:pPr>
    </w:lvl>
    <w:lvl w:ilvl="8" w:tplc="040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7400659A"/>
    <w:multiLevelType w:val="hybridMultilevel"/>
    <w:tmpl w:val="F892B0E0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2125B3"/>
    <w:multiLevelType w:val="hybridMultilevel"/>
    <w:tmpl w:val="1EE8EA58"/>
    <w:lvl w:ilvl="0" w:tplc="C144D736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bg-BG" w:eastAsia="en-US" w:bidi="ar-SA"/>
      </w:rPr>
    </w:lvl>
    <w:lvl w:ilvl="1" w:tplc="CC50BA48">
      <w:numFmt w:val="bullet"/>
      <w:lvlText w:val="•"/>
      <w:lvlJc w:val="left"/>
      <w:pPr>
        <w:ind w:left="1980" w:hanging="240"/>
      </w:pPr>
      <w:rPr>
        <w:rFonts w:hint="default"/>
        <w:lang w:val="bg-BG" w:eastAsia="en-US" w:bidi="ar-SA"/>
      </w:rPr>
    </w:lvl>
    <w:lvl w:ilvl="2" w:tplc="0C3A5624">
      <w:numFmt w:val="bullet"/>
      <w:lvlText w:val="•"/>
      <w:lvlJc w:val="left"/>
      <w:pPr>
        <w:ind w:left="2901" w:hanging="240"/>
      </w:pPr>
      <w:rPr>
        <w:rFonts w:hint="default"/>
        <w:lang w:val="bg-BG" w:eastAsia="en-US" w:bidi="ar-SA"/>
      </w:rPr>
    </w:lvl>
    <w:lvl w:ilvl="3" w:tplc="2B70B47A">
      <w:numFmt w:val="bullet"/>
      <w:lvlText w:val="•"/>
      <w:lvlJc w:val="left"/>
      <w:pPr>
        <w:ind w:left="3822" w:hanging="240"/>
      </w:pPr>
      <w:rPr>
        <w:rFonts w:hint="default"/>
        <w:lang w:val="bg-BG" w:eastAsia="en-US" w:bidi="ar-SA"/>
      </w:rPr>
    </w:lvl>
    <w:lvl w:ilvl="4" w:tplc="2D0C8CD6">
      <w:numFmt w:val="bullet"/>
      <w:lvlText w:val="•"/>
      <w:lvlJc w:val="left"/>
      <w:pPr>
        <w:ind w:left="4743" w:hanging="240"/>
      </w:pPr>
      <w:rPr>
        <w:rFonts w:hint="default"/>
        <w:lang w:val="bg-BG" w:eastAsia="en-US" w:bidi="ar-SA"/>
      </w:rPr>
    </w:lvl>
    <w:lvl w:ilvl="5" w:tplc="90C4150A">
      <w:numFmt w:val="bullet"/>
      <w:lvlText w:val="•"/>
      <w:lvlJc w:val="left"/>
      <w:pPr>
        <w:ind w:left="5664" w:hanging="240"/>
      </w:pPr>
      <w:rPr>
        <w:rFonts w:hint="default"/>
        <w:lang w:val="bg-BG" w:eastAsia="en-US" w:bidi="ar-SA"/>
      </w:rPr>
    </w:lvl>
    <w:lvl w:ilvl="6" w:tplc="5D6ED1CE">
      <w:numFmt w:val="bullet"/>
      <w:lvlText w:val="•"/>
      <w:lvlJc w:val="left"/>
      <w:pPr>
        <w:ind w:left="6585" w:hanging="240"/>
      </w:pPr>
      <w:rPr>
        <w:rFonts w:hint="default"/>
        <w:lang w:val="bg-BG" w:eastAsia="en-US" w:bidi="ar-SA"/>
      </w:rPr>
    </w:lvl>
    <w:lvl w:ilvl="7" w:tplc="7D549E08">
      <w:numFmt w:val="bullet"/>
      <w:lvlText w:val="•"/>
      <w:lvlJc w:val="left"/>
      <w:pPr>
        <w:ind w:left="7506" w:hanging="240"/>
      </w:pPr>
      <w:rPr>
        <w:rFonts w:hint="default"/>
        <w:lang w:val="bg-BG" w:eastAsia="en-US" w:bidi="ar-SA"/>
      </w:rPr>
    </w:lvl>
    <w:lvl w:ilvl="8" w:tplc="0A00F396">
      <w:numFmt w:val="bullet"/>
      <w:lvlText w:val="•"/>
      <w:lvlJc w:val="left"/>
      <w:pPr>
        <w:ind w:left="8427" w:hanging="240"/>
      </w:pPr>
      <w:rPr>
        <w:rFonts w:hint="default"/>
        <w:lang w:val="bg-BG" w:eastAsia="en-US" w:bidi="ar-SA"/>
      </w:rPr>
    </w:lvl>
  </w:abstractNum>
  <w:num w:numId="1" w16cid:durableId="148719372">
    <w:abstractNumId w:val="12"/>
  </w:num>
  <w:num w:numId="2" w16cid:durableId="89082563">
    <w:abstractNumId w:val="14"/>
  </w:num>
  <w:num w:numId="3" w16cid:durableId="1036856974">
    <w:abstractNumId w:val="20"/>
  </w:num>
  <w:num w:numId="4" w16cid:durableId="140079099">
    <w:abstractNumId w:val="21"/>
  </w:num>
  <w:num w:numId="5" w16cid:durableId="967661282">
    <w:abstractNumId w:val="25"/>
  </w:num>
  <w:num w:numId="6" w16cid:durableId="682903702">
    <w:abstractNumId w:val="3"/>
  </w:num>
  <w:num w:numId="7" w16cid:durableId="1583874645">
    <w:abstractNumId w:val="4"/>
  </w:num>
  <w:num w:numId="8" w16cid:durableId="683286058">
    <w:abstractNumId w:val="3"/>
  </w:num>
  <w:num w:numId="9" w16cid:durableId="1991053942">
    <w:abstractNumId w:val="23"/>
  </w:num>
  <w:num w:numId="10" w16cid:durableId="1793598146">
    <w:abstractNumId w:val="5"/>
  </w:num>
  <w:num w:numId="11" w16cid:durableId="1336418782">
    <w:abstractNumId w:val="13"/>
  </w:num>
  <w:num w:numId="12" w16cid:durableId="270936042">
    <w:abstractNumId w:val="7"/>
  </w:num>
  <w:num w:numId="13" w16cid:durableId="1576208943">
    <w:abstractNumId w:val="18"/>
  </w:num>
  <w:num w:numId="14" w16cid:durableId="2089960087">
    <w:abstractNumId w:val="19"/>
  </w:num>
  <w:num w:numId="15" w16cid:durableId="162355714">
    <w:abstractNumId w:val="16"/>
  </w:num>
  <w:num w:numId="16" w16cid:durableId="1915583533">
    <w:abstractNumId w:val="17"/>
  </w:num>
  <w:num w:numId="17" w16cid:durableId="827785540">
    <w:abstractNumId w:val="2"/>
  </w:num>
  <w:num w:numId="18" w16cid:durableId="1656565077">
    <w:abstractNumId w:val="24"/>
  </w:num>
  <w:num w:numId="19" w16cid:durableId="1583880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813532">
    <w:abstractNumId w:val="10"/>
  </w:num>
  <w:num w:numId="21" w16cid:durableId="1816216584">
    <w:abstractNumId w:val="1"/>
  </w:num>
  <w:num w:numId="22" w16cid:durableId="1777826286">
    <w:abstractNumId w:val="9"/>
  </w:num>
  <w:num w:numId="23" w16cid:durableId="155002746">
    <w:abstractNumId w:val="11"/>
  </w:num>
  <w:num w:numId="24" w16cid:durableId="95175851">
    <w:abstractNumId w:val="6"/>
  </w:num>
  <w:num w:numId="25" w16cid:durableId="1771588367">
    <w:abstractNumId w:val="15"/>
  </w:num>
  <w:num w:numId="26" w16cid:durableId="1141193882">
    <w:abstractNumId w:val="0"/>
  </w:num>
  <w:num w:numId="27" w16cid:durableId="1252549437">
    <w:abstractNumId w:val="8"/>
  </w:num>
  <w:num w:numId="28" w16cid:durableId="174787189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16"/>
    <w:rsid w:val="0001629B"/>
    <w:rsid w:val="00035090"/>
    <w:rsid w:val="00042E5D"/>
    <w:rsid w:val="00044315"/>
    <w:rsid w:val="00057BF7"/>
    <w:rsid w:val="00070001"/>
    <w:rsid w:val="000707CE"/>
    <w:rsid w:val="000804F0"/>
    <w:rsid w:val="00094499"/>
    <w:rsid w:val="000966CE"/>
    <w:rsid w:val="000A13EF"/>
    <w:rsid w:val="000A6632"/>
    <w:rsid w:val="000C622E"/>
    <w:rsid w:val="000D199D"/>
    <w:rsid w:val="000E207A"/>
    <w:rsid w:val="000F2B4F"/>
    <w:rsid w:val="000F2C3C"/>
    <w:rsid w:val="000F30C3"/>
    <w:rsid w:val="000F3BAD"/>
    <w:rsid w:val="00105940"/>
    <w:rsid w:val="001227E7"/>
    <w:rsid w:val="00125A04"/>
    <w:rsid w:val="00126A8C"/>
    <w:rsid w:val="0013188A"/>
    <w:rsid w:val="00131C03"/>
    <w:rsid w:val="001606A2"/>
    <w:rsid w:val="00171B8E"/>
    <w:rsid w:val="00172D1E"/>
    <w:rsid w:val="00176520"/>
    <w:rsid w:val="00195CE9"/>
    <w:rsid w:val="001A0AB1"/>
    <w:rsid w:val="001A1A13"/>
    <w:rsid w:val="001A2234"/>
    <w:rsid w:val="001B10E3"/>
    <w:rsid w:val="001B72CB"/>
    <w:rsid w:val="001C4DF4"/>
    <w:rsid w:val="001F0924"/>
    <w:rsid w:val="001F1E53"/>
    <w:rsid w:val="001F2D61"/>
    <w:rsid w:val="002018CE"/>
    <w:rsid w:val="00204D6E"/>
    <w:rsid w:val="0021146D"/>
    <w:rsid w:val="002165B6"/>
    <w:rsid w:val="00220C6E"/>
    <w:rsid w:val="002222C6"/>
    <w:rsid w:val="002548ED"/>
    <w:rsid w:val="0025605A"/>
    <w:rsid w:val="00257449"/>
    <w:rsid w:val="00257DAA"/>
    <w:rsid w:val="0026381D"/>
    <w:rsid w:val="00263BC2"/>
    <w:rsid w:val="00277530"/>
    <w:rsid w:val="00283471"/>
    <w:rsid w:val="00286FEA"/>
    <w:rsid w:val="0029003E"/>
    <w:rsid w:val="002902F2"/>
    <w:rsid w:val="00293008"/>
    <w:rsid w:val="002931E6"/>
    <w:rsid w:val="002B010E"/>
    <w:rsid w:val="002D008D"/>
    <w:rsid w:val="002D1863"/>
    <w:rsid w:val="00304AA5"/>
    <w:rsid w:val="00315F24"/>
    <w:rsid w:val="00317A1C"/>
    <w:rsid w:val="00321BFE"/>
    <w:rsid w:val="00333F01"/>
    <w:rsid w:val="003426F5"/>
    <w:rsid w:val="00363D75"/>
    <w:rsid w:val="003833B4"/>
    <w:rsid w:val="00393AE1"/>
    <w:rsid w:val="00394B3A"/>
    <w:rsid w:val="003A05A5"/>
    <w:rsid w:val="003A6110"/>
    <w:rsid w:val="003B2A53"/>
    <w:rsid w:val="003C07F5"/>
    <w:rsid w:val="003D384E"/>
    <w:rsid w:val="003D7A60"/>
    <w:rsid w:val="003E0F9D"/>
    <w:rsid w:val="003E692F"/>
    <w:rsid w:val="003F22CB"/>
    <w:rsid w:val="003F40F8"/>
    <w:rsid w:val="00411E10"/>
    <w:rsid w:val="004326AC"/>
    <w:rsid w:val="004332D0"/>
    <w:rsid w:val="00442E61"/>
    <w:rsid w:val="00452F6C"/>
    <w:rsid w:val="00457E62"/>
    <w:rsid w:val="00461325"/>
    <w:rsid w:val="00467BB2"/>
    <w:rsid w:val="0047331D"/>
    <w:rsid w:val="004868F1"/>
    <w:rsid w:val="00492456"/>
    <w:rsid w:val="004B49B9"/>
    <w:rsid w:val="004B6833"/>
    <w:rsid w:val="004B768B"/>
    <w:rsid w:val="004C087C"/>
    <w:rsid w:val="004C4C9A"/>
    <w:rsid w:val="004D4975"/>
    <w:rsid w:val="004E2542"/>
    <w:rsid w:val="004E7062"/>
    <w:rsid w:val="00505506"/>
    <w:rsid w:val="00510814"/>
    <w:rsid w:val="00510B32"/>
    <w:rsid w:val="00512D72"/>
    <w:rsid w:val="00513803"/>
    <w:rsid w:val="00525955"/>
    <w:rsid w:val="0053190E"/>
    <w:rsid w:val="00531DE6"/>
    <w:rsid w:val="00545918"/>
    <w:rsid w:val="00567197"/>
    <w:rsid w:val="00573523"/>
    <w:rsid w:val="0057620F"/>
    <w:rsid w:val="00581D61"/>
    <w:rsid w:val="005837E5"/>
    <w:rsid w:val="00583810"/>
    <w:rsid w:val="0058421A"/>
    <w:rsid w:val="005843EA"/>
    <w:rsid w:val="00591D3F"/>
    <w:rsid w:val="00593A6F"/>
    <w:rsid w:val="00594E97"/>
    <w:rsid w:val="005A2ABC"/>
    <w:rsid w:val="005A5D78"/>
    <w:rsid w:val="005C136E"/>
    <w:rsid w:val="005C521A"/>
    <w:rsid w:val="005D0197"/>
    <w:rsid w:val="005D1012"/>
    <w:rsid w:val="005D6D08"/>
    <w:rsid w:val="005D747D"/>
    <w:rsid w:val="005D7704"/>
    <w:rsid w:val="005E47E5"/>
    <w:rsid w:val="00617516"/>
    <w:rsid w:val="00617E60"/>
    <w:rsid w:val="00620ED2"/>
    <w:rsid w:val="00624ED5"/>
    <w:rsid w:val="00625F82"/>
    <w:rsid w:val="0063061F"/>
    <w:rsid w:val="00631614"/>
    <w:rsid w:val="006376D7"/>
    <w:rsid w:val="00641D86"/>
    <w:rsid w:val="00652152"/>
    <w:rsid w:val="00677188"/>
    <w:rsid w:val="00677297"/>
    <w:rsid w:val="00684BE2"/>
    <w:rsid w:val="0069166B"/>
    <w:rsid w:val="006933E7"/>
    <w:rsid w:val="006A27A6"/>
    <w:rsid w:val="006B6EFB"/>
    <w:rsid w:val="006D0B31"/>
    <w:rsid w:val="006F2650"/>
    <w:rsid w:val="00705BD2"/>
    <w:rsid w:val="00711BA1"/>
    <w:rsid w:val="00712A56"/>
    <w:rsid w:val="00714B36"/>
    <w:rsid w:val="0071560D"/>
    <w:rsid w:val="007160FB"/>
    <w:rsid w:val="0072082A"/>
    <w:rsid w:val="007347E4"/>
    <w:rsid w:val="007369EC"/>
    <w:rsid w:val="00740AD2"/>
    <w:rsid w:val="0074685E"/>
    <w:rsid w:val="00750840"/>
    <w:rsid w:val="0075440F"/>
    <w:rsid w:val="007568D8"/>
    <w:rsid w:val="007604FB"/>
    <w:rsid w:val="00763613"/>
    <w:rsid w:val="00767EE2"/>
    <w:rsid w:val="00776B84"/>
    <w:rsid w:val="007776F4"/>
    <w:rsid w:val="00777FF3"/>
    <w:rsid w:val="00780CBA"/>
    <w:rsid w:val="007936F5"/>
    <w:rsid w:val="007965B2"/>
    <w:rsid w:val="007A2191"/>
    <w:rsid w:val="007A58BC"/>
    <w:rsid w:val="007B031E"/>
    <w:rsid w:val="007B68FF"/>
    <w:rsid w:val="007C4722"/>
    <w:rsid w:val="007C541A"/>
    <w:rsid w:val="007E7029"/>
    <w:rsid w:val="007F001B"/>
    <w:rsid w:val="007F652D"/>
    <w:rsid w:val="00800BF9"/>
    <w:rsid w:val="00806083"/>
    <w:rsid w:val="00822783"/>
    <w:rsid w:val="00824558"/>
    <w:rsid w:val="008334EC"/>
    <w:rsid w:val="008337C0"/>
    <w:rsid w:val="008348AF"/>
    <w:rsid w:val="00837BF7"/>
    <w:rsid w:val="008442B9"/>
    <w:rsid w:val="0085058D"/>
    <w:rsid w:val="00863717"/>
    <w:rsid w:val="008708B3"/>
    <w:rsid w:val="00874F80"/>
    <w:rsid w:val="00886C3A"/>
    <w:rsid w:val="008A05E1"/>
    <w:rsid w:val="008A27FA"/>
    <w:rsid w:val="008B6AE8"/>
    <w:rsid w:val="008B6EC5"/>
    <w:rsid w:val="008C08DB"/>
    <w:rsid w:val="008C2FE9"/>
    <w:rsid w:val="008D19DF"/>
    <w:rsid w:val="008E0816"/>
    <w:rsid w:val="008E3795"/>
    <w:rsid w:val="008F7B30"/>
    <w:rsid w:val="0090438D"/>
    <w:rsid w:val="009134CB"/>
    <w:rsid w:val="009165D8"/>
    <w:rsid w:val="00921403"/>
    <w:rsid w:val="00926F8D"/>
    <w:rsid w:val="00927D75"/>
    <w:rsid w:val="0094002C"/>
    <w:rsid w:val="009450BE"/>
    <w:rsid w:val="00950188"/>
    <w:rsid w:val="009515E9"/>
    <w:rsid w:val="00960F11"/>
    <w:rsid w:val="00974506"/>
    <w:rsid w:val="00974D79"/>
    <w:rsid w:val="00976CEC"/>
    <w:rsid w:val="0098361D"/>
    <w:rsid w:val="0099047B"/>
    <w:rsid w:val="009913C6"/>
    <w:rsid w:val="009914C3"/>
    <w:rsid w:val="009A4ABD"/>
    <w:rsid w:val="009A4E76"/>
    <w:rsid w:val="009B17B4"/>
    <w:rsid w:val="009C13DB"/>
    <w:rsid w:val="009C251F"/>
    <w:rsid w:val="009C47D4"/>
    <w:rsid w:val="009D0255"/>
    <w:rsid w:val="009D56B3"/>
    <w:rsid w:val="009E2F75"/>
    <w:rsid w:val="009F3F37"/>
    <w:rsid w:val="00A00A2B"/>
    <w:rsid w:val="00A11A36"/>
    <w:rsid w:val="00A12A09"/>
    <w:rsid w:val="00A135FA"/>
    <w:rsid w:val="00A13F10"/>
    <w:rsid w:val="00A441C4"/>
    <w:rsid w:val="00A47A8D"/>
    <w:rsid w:val="00A52594"/>
    <w:rsid w:val="00A55800"/>
    <w:rsid w:val="00A87D1E"/>
    <w:rsid w:val="00A90D6D"/>
    <w:rsid w:val="00AA17A8"/>
    <w:rsid w:val="00AA1DF5"/>
    <w:rsid w:val="00AC3946"/>
    <w:rsid w:val="00AC473F"/>
    <w:rsid w:val="00AC62D7"/>
    <w:rsid w:val="00AD1C72"/>
    <w:rsid w:val="00AD5C8E"/>
    <w:rsid w:val="00AE0A35"/>
    <w:rsid w:val="00AE16E9"/>
    <w:rsid w:val="00AE424C"/>
    <w:rsid w:val="00AE7237"/>
    <w:rsid w:val="00AE759D"/>
    <w:rsid w:val="00AF3082"/>
    <w:rsid w:val="00AF364A"/>
    <w:rsid w:val="00AF64ED"/>
    <w:rsid w:val="00B05EE3"/>
    <w:rsid w:val="00B22FBF"/>
    <w:rsid w:val="00B2320C"/>
    <w:rsid w:val="00B32E83"/>
    <w:rsid w:val="00B35D31"/>
    <w:rsid w:val="00B45D23"/>
    <w:rsid w:val="00B51BC5"/>
    <w:rsid w:val="00B5385C"/>
    <w:rsid w:val="00B613C3"/>
    <w:rsid w:val="00B737DE"/>
    <w:rsid w:val="00B73858"/>
    <w:rsid w:val="00B74792"/>
    <w:rsid w:val="00B75752"/>
    <w:rsid w:val="00B774F0"/>
    <w:rsid w:val="00B97B13"/>
    <w:rsid w:val="00B97D7E"/>
    <w:rsid w:val="00BB4CE6"/>
    <w:rsid w:val="00BC0650"/>
    <w:rsid w:val="00BD09AC"/>
    <w:rsid w:val="00BD1BEC"/>
    <w:rsid w:val="00BE370E"/>
    <w:rsid w:val="00BF11BF"/>
    <w:rsid w:val="00BF4F59"/>
    <w:rsid w:val="00C12DF9"/>
    <w:rsid w:val="00C133BB"/>
    <w:rsid w:val="00C27968"/>
    <w:rsid w:val="00C301DC"/>
    <w:rsid w:val="00C35792"/>
    <w:rsid w:val="00C37E4D"/>
    <w:rsid w:val="00C42B02"/>
    <w:rsid w:val="00C47794"/>
    <w:rsid w:val="00C47A39"/>
    <w:rsid w:val="00C55974"/>
    <w:rsid w:val="00C55D81"/>
    <w:rsid w:val="00C6274B"/>
    <w:rsid w:val="00C72F12"/>
    <w:rsid w:val="00C813DB"/>
    <w:rsid w:val="00C86FE0"/>
    <w:rsid w:val="00C87858"/>
    <w:rsid w:val="00CB0001"/>
    <w:rsid w:val="00CB0FBA"/>
    <w:rsid w:val="00CC0A47"/>
    <w:rsid w:val="00CC1BE1"/>
    <w:rsid w:val="00CD6410"/>
    <w:rsid w:val="00CF231A"/>
    <w:rsid w:val="00D02DF1"/>
    <w:rsid w:val="00D07708"/>
    <w:rsid w:val="00D1654D"/>
    <w:rsid w:val="00D20769"/>
    <w:rsid w:val="00D227BE"/>
    <w:rsid w:val="00D24EC4"/>
    <w:rsid w:val="00D34290"/>
    <w:rsid w:val="00D5798F"/>
    <w:rsid w:val="00D644DD"/>
    <w:rsid w:val="00D655FB"/>
    <w:rsid w:val="00D75AC0"/>
    <w:rsid w:val="00D82CCB"/>
    <w:rsid w:val="00D843E2"/>
    <w:rsid w:val="00D9045F"/>
    <w:rsid w:val="00DC2F60"/>
    <w:rsid w:val="00DD57DC"/>
    <w:rsid w:val="00DE18B4"/>
    <w:rsid w:val="00DE2406"/>
    <w:rsid w:val="00DE70F9"/>
    <w:rsid w:val="00DF2674"/>
    <w:rsid w:val="00DF618C"/>
    <w:rsid w:val="00E00F2A"/>
    <w:rsid w:val="00E0429F"/>
    <w:rsid w:val="00E1557D"/>
    <w:rsid w:val="00E543F7"/>
    <w:rsid w:val="00E70BBC"/>
    <w:rsid w:val="00E73580"/>
    <w:rsid w:val="00E75AF3"/>
    <w:rsid w:val="00E9389A"/>
    <w:rsid w:val="00EA4374"/>
    <w:rsid w:val="00EA7B32"/>
    <w:rsid w:val="00EC1141"/>
    <w:rsid w:val="00EC330D"/>
    <w:rsid w:val="00EC3AB1"/>
    <w:rsid w:val="00EC5ADA"/>
    <w:rsid w:val="00EC71DE"/>
    <w:rsid w:val="00ED42BD"/>
    <w:rsid w:val="00ED6BAA"/>
    <w:rsid w:val="00EE49A2"/>
    <w:rsid w:val="00EF13AD"/>
    <w:rsid w:val="00EF1C77"/>
    <w:rsid w:val="00F0035E"/>
    <w:rsid w:val="00F00FCF"/>
    <w:rsid w:val="00F05018"/>
    <w:rsid w:val="00F053B3"/>
    <w:rsid w:val="00F140B6"/>
    <w:rsid w:val="00F47712"/>
    <w:rsid w:val="00F53556"/>
    <w:rsid w:val="00F63764"/>
    <w:rsid w:val="00F66857"/>
    <w:rsid w:val="00F709C6"/>
    <w:rsid w:val="00F7416D"/>
    <w:rsid w:val="00F8261A"/>
    <w:rsid w:val="00F8294E"/>
    <w:rsid w:val="00F935D6"/>
    <w:rsid w:val="00FA10A4"/>
    <w:rsid w:val="00FA324B"/>
    <w:rsid w:val="00FA46B2"/>
    <w:rsid w:val="00FA58C6"/>
    <w:rsid w:val="00FB3B75"/>
    <w:rsid w:val="00FB496A"/>
    <w:rsid w:val="00FC5456"/>
    <w:rsid w:val="00FC75E8"/>
    <w:rsid w:val="00FE3C19"/>
    <w:rsid w:val="00FE696A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2029E"/>
  <w15:docId w15:val="{C47C6654-5C04-4FC3-B7B1-7E839BE6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37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9"/>
    <w:qFormat/>
    <w:pPr>
      <w:spacing w:before="88"/>
      <w:ind w:left="518" w:right="1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1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63"/>
      <w:ind w:left="518" w:hanging="40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line="274" w:lineRule="exact"/>
      <w:ind w:left="1060" w:hanging="241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518" w:right="71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00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86C3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990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7B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990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7B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uiPriority w:val="59"/>
    <w:rsid w:val="0073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rsid w:val="008B6AE8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B6AE8"/>
    <w:pPr>
      <w:shd w:val="clear" w:color="auto" w:fill="FFFFFF"/>
      <w:autoSpaceDE/>
      <w:autoSpaceDN/>
      <w:spacing w:before="720" w:after="300" w:line="307" w:lineRule="exact"/>
      <w:ind w:hanging="2100"/>
    </w:pPr>
    <w:rPr>
      <w:rFonts w:asciiTheme="minorHAnsi" w:eastAsiaTheme="minorHAnsi" w:hAnsiTheme="minorHAnsi" w:cstheme="minorBidi"/>
      <w:lang w:val="en-US"/>
    </w:rPr>
  </w:style>
  <w:style w:type="character" w:customStyle="1" w:styleId="apple-converted-space">
    <w:name w:val="apple-converted-space"/>
    <w:basedOn w:val="DefaultParagraphFont"/>
    <w:rsid w:val="00AE7237"/>
  </w:style>
  <w:style w:type="table" w:customStyle="1" w:styleId="TableGrid1">
    <w:name w:val="Table Grid1"/>
    <w:basedOn w:val="TableNormal"/>
    <w:next w:val="TableGrid"/>
    <w:uiPriority w:val="59"/>
    <w:rsid w:val="00E73580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F1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A7A1-3AB0-4B40-93B0-8BA22ED4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8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А В И Л Н И К</vt:lpstr>
      <vt:lpstr>П Р А В И Л Н И К</vt:lpstr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Н И К</dc:title>
  <dc:creator>Barzilov</dc:creator>
  <cp:lastModifiedBy>Vesela Milanova</cp:lastModifiedBy>
  <cp:revision>2</cp:revision>
  <cp:lastPrinted>2023-03-22T13:42:00Z</cp:lastPrinted>
  <dcterms:created xsi:type="dcterms:W3CDTF">2023-06-05T07:04:00Z</dcterms:created>
  <dcterms:modified xsi:type="dcterms:W3CDTF">2023-06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4T00:00:00Z</vt:filetime>
  </property>
</Properties>
</file>